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BFD25" w14:textId="77777777" w:rsidR="00A87062" w:rsidRDefault="00A87062" w:rsidP="00A87062">
      <w:pPr>
        <w:bidi/>
        <w:spacing w:after="0"/>
        <w:rPr>
          <w:rFonts w:ascii="Sakkal Majalla" w:eastAsia="Times New Roman" w:hAnsi="Sakkal Majalla" w:cs="Sakkal Majalla"/>
          <w:b/>
          <w:bCs/>
          <w:color w:val="002060"/>
          <w:kern w:val="32"/>
          <w:sz w:val="36"/>
          <w:szCs w:val="36"/>
          <w:rtl/>
        </w:rPr>
      </w:pPr>
    </w:p>
    <w:p w14:paraId="7D1F390F" w14:textId="2473BE65" w:rsidR="004A308A" w:rsidRDefault="004A308A" w:rsidP="004A308A">
      <w:pPr>
        <w:bidi/>
        <w:rPr>
          <w:rFonts w:ascii="Sakkal Majalla" w:eastAsia="Times New Roman" w:hAnsi="Sakkal Majalla" w:cs="Sakkal Majalla"/>
          <w:b/>
          <w:bCs/>
          <w:color w:val="002060"/>
          <w:kern w:val="32"/>
          <w:sz w:val="36"/>
          <w:szCs w:val="36"/>
          <w:rtl/>
        </w:rPr>
      </w:pPr>
    </w:p>
    <w:p w14:paraId="31DCE0A6" w14:textId="77777777" w:rsidR="004A308A" w:rsidRPr="000833FE" w:rsidRDefault="004A308A" w:rsidP="004A308A">
      <w:pPr>
        <w:spacing w:after="0"/>
        <w:jc w:val="center"/>
        <w:rPr>
          <w:rFonts w:ascii="Sakkal Majalla" w:hAnsi="Sakkal Majalla" w:cs="Sakkal Majalla"/>
          <w:sz w:val="28"/>
          <w:szCs w:val="28"/>
        </w:rPr>
      </w:pPr>
      <w:r w:rsidRPr="000833FE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نموذج رقم (1)</w:t>
      </w:r>
    </w:p>
    <w:p w14:paraId="01A2FEE0" w14:textId="77777777" w:rsidR="004A308A" w:rsidRPr="00233E41" w:rsidRDefault="004A308A" w:rsidP="004A308A">
      <w:pPr>
        <w:bidi/>
        <w:spacing w:after="0"/>
        <w:jc w:val="center"/>
        <w:rPr>
          <w:rFonts w:ascii="Sakkal Majalla" w:eastAsia="Times New Roman" w:hAnsi="Sakkal Majalla" w:cs="Sakkal Majalla"/>
          <w:b/>
          <w:bCs/>
          <w:color w:val="002060"/>
          <w:kern w:val="32"/>
          <w:sz w:val="24"/>
          <w:szCs w:val="24"/>
          <w:rtl/>
        </w:rPr>
      </w:pPr>
      <w:r w:rsidRPr="00233E4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نموذج طلب إقامة محاضرة علمية</w:t>
      </w:r>
    </w:p>
    <w:tbl>
      <w:tblPr>
        <w:bidiVisual/>
        <w:tblW w:w="11153" w:type="dxa"/>
        <w:tblInd w:w="-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3"/>
      </w:tblGrid>
      <w:tr w:rsidR="004A308A" w:rsidRPr="00ED61A6" w14:paraId="77ADD4B9" w14:textId="77777777" w:rsidTr="004A308A">
        <w:trPr>
          <w:trHeight w:val="131"/>
        </w:trPr>
        <w:tc>
          <w:tcPr>
            <w:tcW w:w="11153" w:type="dxa"/>
            <w:shd w:val="clear" w:color="auto" w:fill="8DB3E2" w:themeFill="text2" w:themeFillTint="66"/>
          </w:tcPr>
          <w:p w14:paraId="65187E30" w14:textId="77777777" w:rsidR="004A308A" w:rsidRPr="00ED61A6" w:rsidRDefault="004A308A" w:rsidP="007D6370">
            <w:pPr>
              <w:pStyle w:val="NoSpacing1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4D57">
              <w:rPr>
                <w:rFonts w:ascii="Sakkal Majalla" w:hAnsi="Sakkal Majalla" w:cs="Sakkal Majalla"/>
                <w:sz w:val="28"/>
                <w:szCs w:val="28"/>
                <w:rtl/>
              </w:rPr>
              <w:t>بيانات مُقدم الطلب :</w:t>
            </w:r>
          </w:p>
        </w:tc>
      </w:tr>
      <w:tr w:rsidR="004A308A" w:rsidRPr="00ED61A6" w14:paraId="5098C68D" w14:textId="77777777" w:rsidTr="004A308A">
        <w:trPr>
          <w:trHeight w:val="775"/>
        </w:trPr>
        <w:tc>
          <w:tcPr>
            <w:tcW w:w="11153" w:type="dxa"/>
            <w:tcBorders>
              <w:bottom w:val="single" w:sz="4" w:space="0" w:color="auto"/>
            </w:tcBorders>
          </w:tcPr>
          <w:p w14:paraId="62C6A7FA" w14:textId="77777777" w:rsidR="004A308A" w:rsidRPr="00D24D57" w:rsidRDefault="004A308A" w:rsidP="007D6370">
            <w:pPr>
              <w:pStyle w:val="NoSpacing1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24D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م الشركة: </w:t>
            </w:r>
            <w:sdt>
              <w:sdtPr>
                <w:rPr>
                  <w:rFonts w:ascii="Sakkal Majalla" w:hAnsi="Sakkal Majalla" w:cs="Sakkal Majalla"/>
                  <w:color w:val="0070C0"/>
                  <w:sz w:val="24"/>
                  <w:szCs w:val="24"/>
                  <w:rtl/>
                </w:rPr>
                <w:id w:val="1088657260"/>
                <w:placeholder>
                  <w:docPart w:val="50F70BDA317848C48C73FDA6ED83D5E7"/>
                </w:placeholder>
                <w:showingPlcHdr/>
                <w:text/>
              </w:sdtPr>
              <w:sdtEndPr/>
              <w:sdtContent>
                <w:r w:rsidRPr="00D24D5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  <w:r w:rsidRPr="00D24D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تاريخ تقديم الطلب:  </w:t>
            </w:r>
            <w:sdt>
              <w:sdtPr>
                <w:rPr>
                  <w:rFonts w:ascii="Sakkal Majalla" w:hAnsi="Sakkal Majalla" w:cs="Sakkal Majalla"/>
                  <w:color w:val="0070C0"/>
                  <w:sz w:val="24"/>
                  <w:szCs w:val="24"/>
                  <w:rtl/>
                </w:rPr>
                <w:id w:val="-288437418"/>
                <w:placeholder>
                  <w:docPart w:val="50F70BDA317848C48C73FDA6ED83D5E7"/>
                </w:placeholder>
                <w:showingPlcHdr/>
                <w:text/>
              </w:sdtPr>
              <w:sdtEndPr/>
              <w:sdtContent>
                <w:r w:rsidRPr="00D24D5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  <w:r w:rsidRPr="00D24D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</w:t>
            </w:r>
          </w:p>
          <w:p w14:paraId="7A271BE0" w14:textId="77777777" w:rsidR="004A308A" w:rsidRPr="00D24D57" w:rsidRDefault="004A308A" w:rsidP="007D6370">
            <w:pPr>
              <w:pStyle w:val="NoSpacing1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24D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شخص المفوض بتقديم الطلب:  </w:t>
            </w:r>
            <w:sdt>
              <w:sdtPr>
                <w:rPr>
                  <w:rFonts w:ascii="Sakkal Majalla" w:hAnsi="Sakkal Majalla" w:cs="Sakkal Majalla"/>
                  <w:color w:val="0070C0"/>
                  <w:sz w:val="24"/>
                  <w:szCs w:val="24"/>
                  <w:rtl/>
                </w:rPr>
                <w:id w:val="-1197235956"/>
                <w:placeholder>
                  <w:docPart w:val="50F70BDA317848C48C73FDA6ED83D5E7"/>
                </w:placeholder>
                <w:showingPlcHdr/>
                <w:text/>
              </w:sdtPr>
              <w:sdtEndPr/>
              <w:sdtContent>
                <w:r w:rsidRPr="00D24D5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  <w:r w:rsidRPr="00D24D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المسمى الوظيفي: </w:t>
            </w:r>
            <w:sdt>
              <w:sdtPr>
                <w:rPr>
                  <w:rFonts w:ascii="Sakkal Majalla" w:hAnsi="Sakkal Majalla" w:cs="Sakkal Majalla"/>
                  <w:color w:val="0070C0"/>
                  <w:sz w:val="24"/>
                  <w:szCs w:val="24"/>
                  <w:rtl/>
                </w:rPr>
                <w:id w:val="-911082888"/>
                <w:placeholder>
                  <w:docPart w:val="50F70BDA317848C48C73FDA6ED83D5E7"/>
                </w:placeholder>
                <w:showingPlcHdr/>
                <w:text/>
              </w:sdtPr>
              <w:sdtEndPr/>
              <w:sdtContent>
                <w:r w:rsidRPr="00D24D5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9655C75" w14:textId="77777777" w:rsidR="004A308A" w:rsidRPr="00D24D57" w:rsidRDefault="004A308A" w:rsidP="007D6370">
            <w:pPr>
              <w:pStyle w:val="NoSpacing1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24D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بريد الإلكتروني : </w:t>
            </w:r>
            <w:sdt>
              <w:sdtPr>
                <w:rPr>
                  <w:rFonts w:ascii="Sakkal Majalla" w:hAnsi="Sakkal Majalla" w:cs="Sakkal Majalla"/>
                  <w:color w:val="0070C0"/>
                  <w:sz w:val="24"/>
                  <w:szCs w:val="24"/>
                  <w:rtl/>
                </w:rPr>
                <w:id w:val="783071736"/>
                <w:placeholder>
                  <w:docPart w:val="50F70BDA317848C48C73FDA6ED83D5E7"/>
                </w:placeholder>
                <w:showingPlcHdr/>
                <w:text/>
              </w:sdtPr>
              <w:sdtEndPr/>
              <w:sdtContent>
                <w:r w:rsidRPr="00D24D5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  <w:r w:rsidRPr="00D24D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رقم الجوال : </w:t>
            </w:r>
            <w:sdt>
              <w:sdtPr>
                <w:rPr>
                  <w:rFonts w:ascii="Sakkal Majalla" w:hAnsi="Sakkal Majalla" w:cs="Sakkal Majalla"/>
                  <w:color w:val="0070C0"/>
                  <w:sz w:val="24"/>
                  <w:szCs w:val="24"/>
                  <w:rtl/>
                </w:rPr>
                <w:id w:val="1252013914"/>
                <w:placeholder>
                  <w:docPart w:val="50F70BDA317848C48C73FDA6ED83D5E7"/>
                </w:placeholder>
                <w:showingPlcHdr/>
                <w:text/>
              </w:sdtPr>
              <w:sdtEndPr/>
              <w:sdtContent>
                <w:r w:rsidRPr="00D24D5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A308A" w:rsidRPr="00ED61A6" w14:paraId="4D328357" w14:textId="77777777" w:rsidTr="004A308A">
        <w:trPr>
          <w:trHeight w:val="226"/>
        </w:trPr>
        <w:tc>
          <w:tcPr>
            <w:tcW w:w="11153" w:type="dxa"/>
            <w:shd w:val="clear" w:color="auto" w:fill="8DB3E2" w:themeFill="text2" w:themeFillTint="66"/>
          </w:tcPr>
          <w:p w14:paraId="1005E518" w14:textId="77777777" w:rsidR="004A308A" w:rsidRPr="006A61BB" w:rsidRDefault="004A308A" w:rsidP="007D6370">
            <w:pPr>
              <w:pStyle w:val="NoSpacing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61BB">
              <w:rPr>
                <w:rFonts w:ascii="Sakkal Majalla" w:hAnsi="Sakkal Majalla" w:cs="Sakkal Majalla"/>
                <w:sz w:val="28"/>
                <w:szCs w:val="28"/>
                <w:rtl/>
              </w:rPr>
              <w:t>البيانات الأساسية للمحاضرة العلمية :</w:t>
            </w:r>
          </w:p>
        </w:tc>
      </w:tr>
      <w:tr w:rsidR="004A308A" w:rsidRPr="00ED61A6" w14:paraId="05B09EEE" w14:textId="77777777" w:rsidTr="00111C2A">
        <w:trPr>
          <w:trHeight w:val="144"/>
        </w:trPr>
        <w:tc>
          <w:tcPr>
            <w:tcW w:w="11153" w:type="dxa"/>
            <w:tcBorders>
              <w:bottom w:val="single" w:sz="4" w:space="0" w:color="auto"/>
            </w:tcBorders>
          </w:tcPr>
          <w:p w14:paraId="25E56E3C" w14:textId="77777777" w:rsidR="004A308A" w:rsidRPr="00D24D57" w:rsidRDefault="004A308A" w:rsidP="007D6370">
            <w:pPr>
              <w:pStyle w:val="NoSpacing1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D24D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المحاضرة : </w:t>
            </w:r>
            <w:sdt>
              <w:sdtPr>
                <w:rPr>
                  <w:rFonts w:ascii="Sakkal Majalla" w:hAnsi="Sakkal Majalla" w:cs="Sakkal Majalla"/>
                  <w:color w:val="0070C0"/>
                  <w:sz w:val="24"/>
                  <w:szCs w:val="24"/>
                  <w:rtl/>
                </w:rPr>
                <w:id w:val="1617641101"/>
                <w:placeholder>
                  <w:docPart w:val="50F70BDA317848C48C73FDA6ED83D5E7"/>
                </w:placeholder>
                <w:showingPlcHdr/>
                <w:text/>
              </w:sdtPr>
              <w:sdtEndPr/>
              <w:sdtContent>
                <w:r w:rsidRPr="00D24D5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DC2AE2A" w14:textId="77777777" w:rsidR="004A308A" w:rsidRDefault="004A308A" w:rsidP="007D6370">
            <w:pPr>
              <w:pStyle w:val="NoSpacing1"/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D24D5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لفئة المستهدفة : </w:t>
            </w:r>
            <w:sdt>
              <w:sdtPr>
                <w:rPr>
                  <w:rFonts w:ascii="Sakkal Majalla" w:hAnsi="Sakkal Majalla" w:cs="Sakkal Majalla"/>
                  <w:color w:val="0070C0"/>
                  <w:sz w:val="24"/>
                  <w:szCs w:val="24"/>
                  <w:rtl/>
                </w:rPr>
                <w:id w:val="1081408463"/>
                <w:placeholder>
                  <w:docPart w:val="2A8CD700AD404CC4A86EF30988C73337"/>
                </w:placeholder>
                <w:showingPlcHdr/>
                <w:text/>
              </w:sdtPr>
              <w:sdtEndPr/>
              <w:sdtContent>
                <w:r w:rsidRPr="00D24D5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  <w:r w:rsidRPr="00D24D5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                  عدد الحضور المتوقع : </w:t>
            </w:r>
            <w:sdt>
              <w:sdtPr>
                <w:rPr>
                  <w:rFonts w:ascii="Sakkal Majalla" w:hAnsi="Sakkal Majalla" w:cs="Sakkal Majalla"/>
                  <w:color w:val="0070C0"/>
                  <w:sz w:val="24"/>
                  <w:szCs w:val="24"/>
                  <w:rtl/>
                </w:rPr>
                <w:id w:val="-88392353"/>
                <w:placeholder>
                  <w:docPart w:val="2A8CD700AD404CC4A86EF30988C73337"/>
                </w:placeholder>
                <w:showingPlcHdr/>
                <w:text/>
              </w:sdtPr>
              <w:sdtEndPr/>
              <w:sdtContent>
                <w:r w:rsidRPr="00D24D5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0A06E34" w14:textId="0DF00082" w:rsidR="004A308A" w:rsidRPr="00D24D57" w:rsidRDefault="004A308A" w:rsidP="007D6370">
            <w:pPr>
              <w:pStyle w:val="NoSpacing1"/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طريقة التقديم:  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18970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11C2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11C2A" w:rsidRPr="002B096C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96C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حاضرة حضورية</w:t>
            </w:r>
            <w:r w:rsidRPr="00A55E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A55E68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A55E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206247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11C2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11C2A" w:rsidRPr="002B096C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96C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محاضرة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عن بعد    </w:t>
            </w:r>
            <w:sdt>
              <w:sdtPr>
                <w:rPr>
                  <w:rFonts w:ascii="Sakkal Majalla" w:hAnsi="Sakkal Majalla" w:cs="Sakkal Majalla" w:hint="cs"/>
                  <w:sz w:val="20"/>
                  <w:szCs w:val="20"/>
                  <w:rtl/>
                </w:rPr>
                <w:id w:val="-13358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11C2A" w:rsidRPr="00111C2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جميع ما سب</w:t>
            </w:r>
            <w:r>
              <w:rPr>
                <w:rFonts w:ascii="Sakkal Majalla" w:hAnsi="Sakkal Majalla" w:cs="Sakkal Majalla" w:hint="eastAsia"/>
                <w:color w:val="000000" w:themeColor="text1"/>
                <w:sz w:val="24"/>
                <w:szCs w:val="24"/>
                <w:rtl/>
              </w:rPr>
              <w:t>ق</w:t>
            </w:r>
          </w:p>
        </w:tc>
      </w:tr>
      <w:tr w:rsidR="004A308A" w:rsidRPr="00ED61A6" w14:paraId="67A64293" w14:textId="77777777" w:rsidTr="004A308A">
        <w:trPr>
          <w:trHeight w:val="270"/>
        </w:trPr>
        <w:tc>
          <w:tcPr>
            <w:tcW w:w="11153" w:type="dxa"/>
            <w:shd w:val="clear" w:color="auto" w:fill="8DB3E2" w:themeFill="text2" w:themeFillTint="66"/>
          </w:tcPr>
          <w:p w14:paraId="63CDC25C" w14:textId="77777777" w:rsidR="004A308A" w:rsidRPr="00ED61A6" w:rsidRDefault="004A308A" w:rsidP="007D6370">
            <w:pPr>
              <w:pStyle w:val="NoSpacing1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4D57">
              <w:rPr>
                <w:rFonts w:ascii="Sakkal Majalla" w:hAnsi="Sakkal Majalla" w:cs="Sakkal Majalla"/>
                <w:sz w:val="28"/>
                <w:szCs w:val="28"/>
                <w:rtl/>
              </w:rPr>
              <w:t>البيانات التفصيل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ة </w:t>
            </w:r>
            <w:r w:rsidRPr="00D24D57">
              <w:rPr>
                <w:rFonts w:ascii="Sakkal Majalla" w:hAnsi="Sakkal Majalla" w:cs="Sakkal Majalla"/>
                <w:sz w:val="28"/>
                <w:szCs w:val="28"/>
                <w:rtl/>
              </w:rPr>
              <w:t>للمحاضرة العلمية :</w:t>
            </w:r>
          </w:p>
        </w:tc>
      </w:tr>
      <w:tr w:rsidR="004A308A" w:rsidRPr="00ED61A6" w14:paraId="6D813F82" w14:textId="77777777" w:rsidTr="00BC7DC6">
        <w:trPr>
          <w:trHeight w:val="5156"/>
        </w:trPr>
        <w:tc>
          <w:tcPr>
            <w:tcW w:w="11153" w:type="dxa"/>
            <w:tcBorders>
              <w:bottom w:val="single" w:sz="4" w:space="0" w:color="auto"/>
            </w:tcBorders>
          </w:tcPr>
          <w:p w14:paraId="7054E49B" w14:textId="77777777" w:rsidR="004A308A" w:rsidRPr="00ED61A6" w:rsidRDefault="004A308A" w:rsidP="007D6370">
            <w:pPr>
              <w:bidi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5"/>
              <w:gridCol w:w="1800"/>
              <w:gridCol w:w="1800"/>
              <w:gridCol w:w="1838"/>
              <w:gridCol w:w="1800"/>
              <w:gridCol w:w="1852"/>
            </w:tblGrid>
            <w:tr w:rsidR="004A308A" w:rsidRPr="00ED61A6" w14:paraId="3C9BFDC9" w14:textId="77777777" w:rsidTr="004A308A">
              <w:trPr>
                <w:trHeight w:val="51"/>
                <w:jc w:val="center"/>
              </w:trPr>
              <w:tc>
                <w:tcPr>
                  <w:tcW w:w="1605" w:type="dxa"/>
                </w:tcPr>
                <w:p w14:paraId="03D2FB09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تكرار إقامتها</w:t>
                  </w:r>
                </w:p>
              </w:tc>
              <w:tc>
                <w:tcPr>
                  <w:tcW w:w="1800" w:type="dxa"/>
                </w:tcPr>
                <w:p w14:paraId="4FF52AF6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0B7DFD08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838" w:type="dxa"/>
                </w:tcPr>
                <w:p w14:paraId="7B60D154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800" w:type="dxa"/>
                </w:tcPr>
                <w:p w14:paraId="4C4B70E9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852" w:type="dxa"/>
                </w:tcPr>
                <w:p w14:paraId="05377BFB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A308A" w:rsidRPr="00ED61A6" w14:paraId="07996A32" w14:textId="77777777" w:rsidTr="004A308A">
              <w:trPr>
                <w:trHeight w:val="197"/>
                <w:jc w:val="center"/>
              </w:trPr>
              <w:tc>
                <w:tcPr>
                  <w:tcW w:w="1605" w:type="dxa"/>
                </w:tcPr>
                <w:p w14:paraId="4763EB4D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  <w:t>اليوم</w:t>
                  </w:r>
                </w:p>
              </w:tc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1863165918"/>
                  <w:placeholder>
                    <w:docPart w:val="F773D371E7344F4C998DD89ABADE9CC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5F46B64C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998577556"/>
                  <w:placeholder>
                    <w:docPart w:val="11083A19D72C46EAAD5E77E76F24548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36CC6CD5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1534151700"/>
                  <w:placeholder>
                    <w:docPart w:val="694369551C2449BB9BD1B665C93862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38" w:type="dxa"/>
                    </w:tcPr>
                    <w:p w14:paraId="5B77FE72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2025784360"/>
                  <w:placeholder>
                    <w:docPart w:val="2923FCBA71A94C96BCD0BCBC8744CE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256937CD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600412676"/>
                  <w:placeholder>
                    <w:docPart w:val="391B682FE975426D8D3504CE8D62CDA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2" w:type="dxa"/>
                    </w:tcPr>
                    <w:p w14:paraId="508E8BE3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A308A" w:rsidRPr="00ED61A6" w14:paraId="60D81594" w14:textId="77777777" w:rsidTr="004A308A">
              <w:trPr>
                <w:trHeight w:val="70"/>
                <w:jc w:val="center"/>
              </w:trPr>
              <w:tc>
                <w:tcPr>
                  <w:tcW w:w="1605" w:type="dxa"/>
                </w:tcPr>
                <w:p w14:paraId="238BB4C4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  <w:t>التاريخ بالهجري</w:t>
                  </w:r>
                </w:p>
              </w:tc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1224061495"/>
                  <w:placeholder>
                    <w:docPart w:val="C9101F30B4BE417AAFEAFEB7EA96533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41A28A4F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562482220"/>
                  <w:placeholder>
                    <w:docPart w:val="271BE3A5C95D4A1F97F55F9B6A03EFC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13A0E101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776143356"/>
                  <w:placeholder>
                    <w:docPart w:val="7FB03E4E487B476780DE23E7BC0C00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38" w:type="dxa"/>
                    </w:tcPr>
                    <w:p w14:paraId="1DE490D9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2111085647"/>
                  <w:placeholder>
                    <w:docPart w:val="FA63CD2B2D4F4B249142F3F0B92320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6495921F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387416081"/>
                  <w:placeholder>
                    <w:docPart w:val="0465310793D340E88020C47E264EBD5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2" w:type="dxa"/>
                    </w:tcPr>
                    <w:p w14:paraId="59139F6E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A308A" w:rsidRPr="00ED61A6" w14:paraId="1B2F6DAE" w14:textId="77777777" w:rsidTr="004A308A">
              <w:trPr>
                <w:trHeight w:val="237"/>
                <w:jc w:val="center"/>
              </w:trPr>
              <w:tc>
                <w:tcPr>
                  <w:tcW w:w="1605" w:type="dxa"/>
                </w:tcPr>
                <w:p w14:paraId="5CC0A7B4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  <w:t>التاريخ بالميلادي</w:t>
                  </w:r>
                </w:p>
              </w:tc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551124234"/>
                  <w:placeholder>
                    <w:docPart w:val="F6DD3EF96CBA4052A6AF3F8B3A41D0D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65EE9588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367419693"/>
                  <w:placeholder>
                    <w:docPart w:val="4687F6C994C0485C83F31C26C37F98F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0CEB66E3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1619216993"/>
                  <w:placeholder>
                    <w:docPart w:val="07060C38DB734C9FBCAC68A03024BD3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38" w:type="dxa"/>
                    </w:tcPr>
                    <w:p w14:paraId="3DD6DC32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133307430"/>
                  <w:placeholder>
                    <w:docPart w:val="DA642A81CB9E49E4983BC9B9A8B8050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76CA39CF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176781728"/>
                  <w:placeholder>
                    <w:docPart w:val="71A64315CCE34AA799EE1B5E49D15CD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2" w:type="dxa"/>
                    </w:tcPr>
                    <w:p w14:paraId="4718BDA0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A308A" w:rsidRPr="00ED61A6" w14:paraId="7667DA5A" w14:textId="77777777" w:rsidTr="004A308A">
              <w:trPr>
                <w:trHeight w:val="125"/>
                <w:jc w:val="center"/>
              </w:trPr>
              <w:tc>
                <w:tcPr>
                  <w:tcW w:w="1605" w:type="dxa"/>
                </w:tcPr>
                <w:p w14:paraId="058F7BCA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  <w:t>المدينة</w:t>
                  </w:r>
                  <w:r>
                    <w:rPr>
                      <w:rFonts w:ascii="Sakkal Majalla" w:hAnsi="Sakkal Majalla" w:cs="Sakkal Majalla" w:hint="cs"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1452362198"/>
                  <w:placeholder>
                    <w:docPart w:val="96C4B41B5EFB480EBA4E281020EB4EB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6C8CA41C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2034303787"/>
                  <w:placeholder>
                    <w:docPart w:val="487D86029C9A4B6EA92B94BC71E82F8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6A80BB0F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1125380356"/>
                  <w:placeholder>
                    <w:docPart w:val="1C8C6E22DE1F4A20902FF7CDEEE346C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38" w:type="dxa"/>
                    </w:tcPr>
                    <w:p w14:paraId="67951613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317958307"/>
                  <w:placeholder>
                    <w:docPart w:val="87C37B5561E7498EAE3CF7601F8FCA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5D7CB8C2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977497682"/>
                  <w:placeholder>
                    <w:docPart w:val="EA704F0DFC2D4B149F9BE8EF4784F8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2" w:type="dxa"/>
                    </w:tcPr>
                    <w:p w14:paraId="14C8CCDC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A308A" w:rsidRPr="00ED61A6" w14:paraId="30E71694" w14:textId="77777777" w:rsidTr="004A308A">
              <w:trPr>
                <w:trHeight w:val="51"/>
                <w:jc w:val="center"/>
              </w:trPr>
              <w:tc>
                <w:tcPr>
                  <w:tcW w:w="1605" w:type="dxa"/>
                </w:tcPr>
                <w:p w14:paraId="0930A503" w14:textId="77777777" w:rsidR="004A308A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  <w:t>مكان الإقامة</w:t>
                  </w:r>
                </w:p>
                <w:p w14:paraId="2A371060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*خاصة بالمحاضرات الحضورية</w:t>
                  </w:r>
                </w:p>
              </w:tc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1669550029"/>
                  <w:placeholder>
                    <w:docPart w:val="A952F9DCE7EE422D98822F3A0D5B7D8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1D7BF3C4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1929565072"/>
                  <w:placeholder>
                    <w:docPart w:val="9D62275258C746B586DDE50EA56B549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37436538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954057758"/>
                  <w:placeholder>
                    <w:docPart w:val="7435C74F618840B09C32C83C9159EA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38" w:type="dxa"/>
                    </w:tcPr>
                    <w:p w14:paraId="2F8EE5F8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1221127021"/>
                  <w:placeholder>
                    <w:docPart w:val="46EFF6B946A740C9B316EE6E60E8B79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18191FA8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2144806435"/>
                  <w:placeholder>
                    <w:docPart w:val="25636DE205624905B6998AC6540308E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2" w:type="dxa"/>
                    </w:tcPr>
                    <w:p w14:paraId="16E02B3A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A308A" w:rsidRPr="00ED61A6" w14:paraId="2362ECF2" w14:textId="77777777" w:rsidTr="004A308A">
              <w:trPr>
                <w:trHeight w:val="51"/>
                <w:jc w:val="center"/>
              </w:trPr>
              <w:tc>
                <w:tcPr>
                  <w:tcW w:w="1605" w:type="dxa"/>
                </w:tcPr>
                <w:p w14:paraId="762A201E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  <w:t xml:space="preserve">رقم </w:t>
                  </w:r>
                  <w:r w:rsidRPr="00ED61A6">
                    <w:rPr>
                      <w:rFonts w:ascii="Sakkal Majalla" w:hAnsi="Sakkal Majalla" w:cs="Sakkal Majalla" w:hint="cs"/>
                      <w:color w:val="000000" w:themeColor="text1"/>
                      <w:sz w:val="24"/>
                      <w:szCs w:val="24"/>
                      <w:rtl/>
                    </w:rPr>
                    <w:t>الاتصال</w:t>
                  </w:r>
                  <w:r w:rsidRPr="00ED61A6"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  <w:t xml:space="preserve"> بالمكان</w:t>
                  </w:r>
                </w:p>
              </w:tc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1207333607"/>
                  <w:placeholder>
                    <w:docPart w:val="335202C9C90E4B62903A0640C0A8B16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491F10CA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963233791"/>
                  <w:placeholder>
                    <w:docPart w:val="65379941C660446ABBFE1ED941FDF01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47D3F2D1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644710235"/>
                  <w:placeholder>
                    <w:docPart w:val="CEAE63762E2C4D379DA45EB93BD021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38" w:type="dxa"/>
                    </w:tcPr>
                    <w:p w14:paraId="2917292C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1721436159"/>
                  <w:placeholder>
                    <w:docPart w:val="2F790F6CB45044B0BBE235EAB64DC6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78935060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584347390"/>
                  <w:placeholder>
                    <w:docPart w:val="A75431B47ED94437BE21DFF9E9E9C1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2" w:type="dxa"/>
                    </w:tcPr>
                    <w:p w14:paraId="467F7972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A308A" w:rsidRPr="00ED61A6" w14:paraId="405DBAB5" w14:textId="77777777" w:rsidTr="004A308A">
              <w:trPr>
                <w:trHeight w:val="313"/>
                <w:jc w:val="center"/>
              </w:trPr>
              <w:tc>
                <w:tcPr>
                  <w:tcW w:w="1605" w:type="dxa"/>
                </w:tcPr>
                <w:p w14:paraId="2528D449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  <w:t>التوقيت/الفترة (ص.م)</w:t>
                  </w:r>
                </w:p>
              </w:tc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593863461"/>
                  <w:placeholder>
                    <w:docPart w:val="4D85DBA872BE4570A6D9EBF6B58C3A5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2A64BC3A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693927394"/>
                  <w:placeholder>
                    <w:docPart w:val="9FDAD3DE8B8C4D8781FAAA639828C39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7595D063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213202589"/>
                  <w:placeholder>
                    <w:docPart w:val="8268CAADF6B84888B0F50CCE0CFE244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38" w:type="dxa"/>
                    </w:tcPr>
                    <w:p w14:paraId="0F686592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266359848"/>
                  <w:placeholder>
                    <w:docPart w:val="02E30EB28F5F43C5AB6202738F8DC2A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330D5267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1776081857"/>
                  <w:placeholder>
                    <w:docPart w:val="B093A13107FD462196A1BEC3348225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2" w:type="dxa"/>
                    </w:tcPr>
                    <w:p w14:paraId="211F1462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A308A" w:rsidRPr="00ED61A6" w14:paraId="1ED76820" w14:textId="77777777" w:rsidTr="004A308A">
              <w:trPr>
                <w:trHeight w:val="70"/>
                <w:jc w:val="center"/>
              </w:trPr>
              <w:tc>
                <w:tcPr>
                  <w:tcW w:w="1605" w:type="dxa"/>
                </w:tcPr>
                <w:p w14:paraId="66D09A0D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  <w:t>اسم المحاضر</w:t>
                  </w:r>
                </w:p>
              </w:tc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-1012684424"/>
                  <w:placeholder>
                    <w:docPart w:val="3D48AA90F25A45DA8F7A5DDC78E6F12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6BB2DEEE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245154255"/>
                  <w:placeholder>
                    <w:docPart w:val="D7002E629CCE419BB4C37499A6BA70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481F341E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1848132118"/>
                  <w:placeholder>
                    <w:docPart w:val="AF2EC456DCAD4B279C9088A50C26C3D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38" w:type="dxa"/>
                    </w:tcPr>
                    <w:p w14:paraId="701F2CDA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302894718"/>
                  <w:placeholder>
                    <w:docPart w:val="5090B5BC68824210ACBF97E911437E3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77088BBF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409894775"/>
                  <w:placeholder>
                    <w:docPart w:val="37DEEB52C9344379A2259BEA35B8360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2" w:type="dxa"/>
                    </w:tcPr>
                    <w:p w14:paraId="1DE6159A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A308A" w:rsidRPr="00ED61A6" w14:paraId="30965E93" w14:textId="77777777" w:rsidTr="004A308A">
              <w:trPr>
                <w:trHeight w:val="107"/>
                <w:jc w:val="center"/>
              </w:trPr>
              <w:tc>
                <w:tcPr>
                  <w:tcW w:w="1605" w:type="dxa"/>
                </w:tcPr>
                <w:p w14:paraId="48C2496C" w14:textId="77777777" w:rsidR="004A308A" w:rsidRPr="00ED61A6" w:rsidRDefault="004A308A" w:rsidP="007D6370">
                  <w:pPr>
                    <w:pStyle w:val="NoSpacing1"/>
                    <w:bidi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ED61A6">
                    <w:rPr>
                      <w:rFonts w:ascii="Sakkal Majalla" w:hAnsi="Sakkal Majalla" w:cs="Sakkal Majalla"/>
                      <w:color w:val="000000" w:themeColor="text1"/>
                      <w:sz w:val="24"/>
                      <w:szCs w:val="24"/>
                      <w:rtl/>
                    </w:rPr>
                    <w:t>اسم مدير الجلسة</w:t>
                  </w:r>
                </w:p>
              </w:tc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1454365185"/>
                  <w:placeholder>
                    <w:docPart w:val="ADB8E516EB4F4E43AD88901BBE067E0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60879E1B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1934169533"/>
                  <w:placeholder>
                    <w:docPart w:val="E70E7A64B5FF4D5AA04EF9327DD6F8B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4DC964E6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1410810159"/>
                  <w:placeholder>
                    <w:docPart w:val="F605CD632B7642248D3B8F8977C13A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38" w:type="dxa"/>
                    </w:tcPr>
                    <w:p w14:paraId="4230A565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1897934732"/>
                  <w:placeholder>
                    <w:docPart w:val="C5B55D1E286346BAB76713AA0E3656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00" w:type="dxa"/>
                    </w:tcPr>
                    <w:p w14:paraId="5F45E55D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Sakkal Majalla" w:hAnsi="Sakkal Majalla" w:cs="Sakkal Majalla"/>
                    <w:color w:val="0070C0"/>
                    <w:sz w:val="24"/>
                    <w:szCs w:val="24"/>
                    <w:rtl/>
                  </w:rPr>
                  <w:id w:val="1835790275"/>
                  <w:placeholder>
                    <w:docPart w:val="9A588FCA263A4C13B8DB1F087545223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2" w:type="dxa"/>
                    </w:tcPr>
                    <w:p w14:paraId="177CFA2D" w14:textId="77777777" w:rsidR="004A308A" w:rsidRPr="00ED61A6" w:rsidRDefault="004A308A" w:rsidP="007D6370">
                      <w:pPr>
                        <w:pStyle w:val="NoSpacing1"/>
                        <w:bidi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61A6">
                        <w:rPr>
                          <w:rStyle w:val="PlaceholderText"/>
                          <w:rFonts w:ascii="Sakkal Majalla" w:eastAsiaTheme="minorEastAsia" w:hAnsi="Sakkal Majalla" w:cs="Sakkal Majalla"/>
                          <w:color w:val="0070C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3B6F928" w14:textId="77777777" w:rsidR="004A308A" w:rsidRPr="00ED61A6" w:rsidRDefault="004A308A" w:rsidP="007D6370">
            <w:pPr>
              <w:pStyle w:val="NoSpacing1"/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A308A" w:rsidRPr="00ED61A6" w14:paraId="2A77E9C4" w14:textId="77777777" w:rsidTr="004A308A">
        <w:trPr>
          <w:trHeight w:val="175"/>
        </w:trPr>
        <w:tc>
          <w:tcPr>
            <w:tcW w:w="1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26E3F1D" w14:textId="77777777" w:rsidR="004A308A" w:rsidRPr="00ED61A6" w:rsidRDefault="004A308A" w:rsidP="007D6370">
            <w:pPr>
              <w:pStyle w:val="NoSpacing1"/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D24D5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لإقرار : </w:t>
            </w:r>
          </w:p>
        </w:tc>
      </w:tr>
      <w:tr w:rsidR="004A308A" w:rsidRPr="00ED61A6" w14:paraId="19DA5078" w14:textId="77777777" w:rsidTr="004A308A">
        <w:trPr>
          <w:trHeight w:val="1435"/>
        </w:trPr>
        <w:tc>
          <w:tcPr>
            <w:tcW w:w="1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4FE0D0" w14:textId="77777777" w:rsidR="004A308A" w:rsidRPr="00ED61A6" w:rsidRDefault="004A308A" w:rsidP="007D6370">
            <w:pPr>
              <w:pStyle w:val="NoSpacing1"/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61A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Pr="00C9243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قر أنا: </w:t>
            </w:r>
            <w:sdt>
              <w:sdtPr>
                <w:rPr>
                  <w:rFonts w:ascii="Sakkal Majalla" w:hAnsi="Sakkal Majalla" w:cs="Sakkal Majalla"/>
                  <w:color w:val="0070C0"/>
                  <w:sz w:val="24"/>
                  <w:szCs w:val="24"/>
                  <w:rtl/>
                </w:rPr>
                <w:id w:val="1363487541"/>
                <w:placeholder>
                  <w:docPart w:val="50F70BDA317848C48C73FDA6ED83D5E7"/>
                </w:placeholder>
                <w:showingPlcHdr/>
                <w:text/>
              </w:sdtPr>
              <w:sdtEndPr/>
              <w:sdtContent>
                <w:r w:rsidRPr="00C9243B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، </w:t>
            </w:r>
            <w:r w:rsidRPr="00C9243B">
              <w:rPr>
                <w:rFonts w:ascii="Sakkal Majalla" w:hAnsi="Sakkal Majalla" w:cs="Sakkal Majalla"/>
                <w:sz w:val="24"/>
                <w:szCs w:val="24"/>
                <w:rtl/>
              </w:rPr>
              <w:t>أن البيانات المتضمنة في هذا الطلب صحيحة وفعل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Pr="00C9243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أتعهد بعدم إقامة المحاضرة العلمية إلا بعد الحصول على الموافقة النهائية من الهيئة العامة للغذاء والدواء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Pr="00C9243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أن أتحمل كامل المسؤولية في حال مخالفة ضوابط وإجراءات الموا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فقة على إقامة المحاضرات العلمية</w:t>
            </w:r>
            <w:r w:rsidRPr="00C9243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. </w:t>
            </w:r>
          </w:p>
          <w:p w14:paraId="747078E1" w14:textId="77777777" w:rsidR="004A308A" w:rsidRPr="00ED61A6" w:rsidRDefault="004A308A" w:rsidP="007D6370">
            <w:pPr>
              <w:pStyle w:val="NoSpacing1"/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ED61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وقيع : .............................................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ED61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ED61A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</w:t>
            </w:r>
            <w:r w:rsidRPr="00ED61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اريخ  </w:t>
            </w:r>
            <w:sdt>
              <w:sdtPr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</w:rPr>
                <w:id w:val="-49387007"/>
                <w:placeholder>
                  <w:docPart w:val="AB496F0E8E6C4BBDA896CC9A184DBAF3"/>
                </w:placeholder>
                <w:showingPlcHdr/>
                <w:text/>
              </w:sdtPr>
              <w:sdtEndPr/>
              <w:sdtContent>
                <w:r w:rsidRPr="00ED61A6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674DC177" w14:textId="737B2C52" w:rsidR="004A308A" w:rsidRDefault="004A308A" w:rsidP="004A308A">
      <w:pPr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57604BFC" w14:textId="77777777" w:rsidR="004A308A" w:rsidRDefault="004A308A" w:rsidP="004A308A">
      <w:pPr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2D03E313" w14:textId="77777777" w:rsidR="004A308A" w:rsidRPr="000833FE" w:rsidRDefault="004A308A" w:rsidP="004A308A">
      <w:pPr>
        <w:spacing w:after="0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0833FE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نموذج رقم (2)</w:t>
      </w:r>
    </w:p>
    <w:p w14:paraId="092B1883" w14:textId="77777777" w:rsidR="004A308A" w:rsidRPr="000833FE" w:rsidRDefault="004A308A" w:rsidP="004A308A">
      <w:pPr>
        <w:bidi/>
        <w:spacing w:after="0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0833FE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نموذج ملخص المحاضرة العلمية</w:t>
      </w:r>
      <w:r w:rsidRPr="000833FE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833FE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(Abstract)</w:t>
      </w:r>
    </w:p>
    <w:tbl>
      <w:tblPr>
        <w:bidiVisual/>
        <w:tblW w:w="10493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3"/>
      </w:tblGrid>
      <w:tr w:rsidR="004A308A" w14:paraId="2E087634" w14:textId="77777777" w:rsidTr="007D6370">
        <w:trPr>
          <w:trHeight w:val="262"/>
        </w:trPr>
        <w:tc>
          <w:tcPr>
            <w:tcW w:w="10493" w:type="dxa"/>
            <w:shd w:val="clear" w:color="auto" w:fill="8DB3E2" w:themeFill="text2" w:themeFillTint="66"/>
          </w:tcPr>
          <w:p w14:paraId="55580D70" w14:textId="77777777" w:rsidR="004A308A" w:rsidRPr="000833FE" w:rsidRDefault="004A308A" w:rsidP="007D6370">
            <w:pPr>
              <w:pStyle w:val="NoSpacing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وان المحاضرة العلمية :</w:t>
            </w:r>
          </w:p>
        </w:tc>
      </w:tr>
      <w:tr w:rsidR="004A308A" w14:paraId="1E3D056D" w14:textId="77777777" w:rsidTr="007D6370">
        <w:trPr>
          <w:trHeight w:val="710"/>
        </w:trPr>
        <w:tc>
          <w:tcPr>
            <w:tcW w:w="10493" w:type="dxa"/>
            <w:tcBorders>
              <w:bottom w:val="single" w:sz="4" w:space="0" w:color="auto"/>
            </w:tcBorders>
          </w:tcPr>
          <w:p w14:paraId="15AB6DAD" w14:textId="77777777" w:rsidR="004A308A" w:rsidRPr="00ED61A6" w:rsidRDefault="004A308A" w:rsidP="007D6370">
            <w:pPr>
              <w:pStyle w:val="NoSpacing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61A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اللغة العربية : </w:t>
            </w:r>
            <w:sdt>
              <w:sdtPr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</w:rPr>
                <w:id w:val="301122774"/>
                <w:placeholder>
                  <w:docPart w:val="B9B54A861FA44B0E85BC5985AF396A1A"/>
                </w:placeholder>
                <w:showingPlcHdr/>
                <w:text/>
              </w:sdtPr>
              <w:sdtEndPr/>
              <w:sdtContent>
                <w:r w:rsidRPr="00ED61A6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  <w:p w14:paraId="6C9B55F2" w14:textId="77777777" w:rsidR="004A308A" w:rsidRPr="00071B13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ED61A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اللغة الإنجليزية : </w:t>
            </w:r>
            <w:sdt>
              <w:sdtPr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</w:rPr>
                <w:id w:val="-105122002"/>
                <w:placeholder>
                  <w:docPart w:val="30948A14AA6641EF90A01C6C87163EEB"/>
                </w:placeholder>
                <w:showingPlcHdr/>
                <w:text/>
              </w:sdtPr>
              <w:sdtEndPr>
                <w:rPr>
                  <w:rFonts w:ascii="Calibri" w:hAnsi="Calibri" w:cs="AL-Mohanad" w:hint="cs"/>
                </w:rPr>
              </w:sdtEndPr>
              <w:sdtContent>
                <w:r w:rsidRPr="00ED61A6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  <w:tr w:rsidR="004A308A" w14:paraId="4946DFAE" w14:textId="77777777" w:rsidTr="007D6370">
        <w:trPr>
          <w:trHeight w:val="313"/>
        </w:trPr>
        <w:tc>
          <w:tcPr>
            <w:tcW w:w="10493" w:type="dxa"/>
            <w:shd w:val="clear" w:color="auto" w:fill="8DB3E2" w:themeFill="text2" w:themeFillTint="66"/>
          </w:tcPr>
          <w:p w14:paraId="2605D847" w14:textId="77777777" w:rsidR="004A308A" w:rsidRPr="00C64246" w:rsidRDefault="004A308A" w:rsidP="007D6370">
            <w:pPr>
              <w:pStyle w:val="NoSpacing1"/>
              <w:bidi/>
              <w:rPr>
                <w:rFonts w:cs="AL-Mohanad"/>
                <w:sz w:val="32"/>
                <w:szCs w:val="32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خص المحاضرة العلمية :</w:t>
            </w:r>
          </w:p>
        </w:tc>
      </w:tr>
      <w:tr w:rsidR="004A308A" w14:paraId="1F4086EB" w14:textId="77777777" w:rsidTr="007D6370">
        <w:trPr>
          <w:trHeight w:val="7019"/>
        </w:trPr>
        <w:tc>
          <w:tcPr>
            <w:tcW w:w="10493" w:type="dxa"/>
            <w:tcBorders>
              <w:bottom w:val="single" w:sz="4" w:space="0" w:color="auto"/>
            </w:tcBorders>
          </w:tcPr>
          <w:p w14:paraId="3EFFDF6B" w14:textId="77777777" w:rsidR="004A308A" w:rsidRPr="000833FE" w:rsidRDefault="004A308A" w:rsidP="007D6370">
            <w:pPr>
              <w:pStyle w:val="NoSpacing1"/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240F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قل عن 200 كلمة ولا يزيد</w:t>
            </w:r>
            <w:r w:rsidRPr="000240F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ن 1200 كلمة باللغة العربية أو الإنجليزية.</w:t>
            </w:r>
          </w:p>
          <w:p w14:paraId="792AD11A" w14:textId="77777777" w:rsidR="004A308A" w:rsidRPr="00E711FE" w:rsidRDefault="004A308A" w:rsidP="007D6370">
            <w:pPr>
              <w:pStyle w:val="NoSpacing1"/>
              <w:bidi/>
              <w:rPr>
                <w:rFonts w:cs="AL-Mohanad"/>
                <w:b/>
                <w:bCs/>
                <w:rtl/>
              </w:rPr>
            </w:pPr>
          </w:p>
          <w:p w14:paraId="7AA4CC5A" w14:textId="77777777" w:rsidR="004A308A" w:rsidRPr="00071B13" w:rsidRDefault="00AE3D83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1980757805"/>
                <w:placeholder>
                  <w:docPart w:val="565255CC5EBC44878104FE709BBE4800"/>
                </w:placeholder>
                <w:showingPlcHdr/>
                <w:text/>
              </w:sdtPr>
              <w:sdtEndPr/>
              <w:sdtContent>
                <w:r w:rsidR="004A308A" w:rsidRPr="00C00D90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</w:p>
        </w:tc>
      </w:tr>
      <w:tr w:rsidR="004A308A" w14:paraId="40080192" w14:textId="77777777" w:rsidTr="007D6370">
        <w:trPr>
          <w:trHeight w:val="204"/>
        </w:trPr>
        <w:tc>
          <w:tcPr>
            <w:tcW w:w="10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984A058" w14:textId="77777777" w:rsidR="004A308A" w:rsidRPr="006E3298" w:rsidRDefault="004A308A" w:rsidP="007D6370">
            <w:pPr>
              <w:pStyle w:val="NoSpacing1"/>
              <w:bidi/>
              <w:rPr>
                <w:rFonts w:cs="AL-Mohanad"/>
                <w:color w:val="000000" w:themeColor="text1"/>
                <w:sz w:val="32"/>
                <w:szCs w:val="32"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قرار :</w:t>
            </w:r>
            <w:r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4A308A" w14:paraId="358887C2" w14:textId="77777777" w:rsidTr="007D6370">
        <w:trPr>
          <w:trHeight w:val="863"/>
        </w:trPr>
        <w:tc>
          <w:tcPr>
            <w:tcW w:w="10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12153" w14:textId="77777777" w:rsidR="004A308A" w:rsidRDefault="004A308A" w:rsidP="007D6370">
            <w:pPr>
              <w:pStyle w:val="NoSpacing1"/>
              <w:bidi/>
              <w:jc w:val="both"/>
              <w:rPr>
                <w:rFonts w:cs="AL-Mohanad"/>
                <w:sz w:val="28"/>
                <w:szCs w:val="28"/>
                <w:rtl/>
              </w:rPr>
            </w:pPr>
            <w:r w:rsidRPr="00F65BEF">
              <w:rPr>
                <w:rFonts w:cs="AL-Mohanad" w:hint="cs"/>
                <w:sz w:val="28"/>
                <w:szCs w:val="28"/>
                <w:rtl/>
              </w:rPr>
              <w:t xml:space="preserve">   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أقر أنا:</w:t>
            </w:r>
            <w:r>
              <w:rPr>
                <w:rFonts w:cs="AL-Mohanad" w:hint="cs"/>
                <w:color w:val="0070C0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750732977"/>
                <w:placeholder>
                  <w:docPart w:val="4B0F454E83304531876D2030A4AF2F08"/>
                </w:placeholder>
                <w:showingPlcHdr/>
                <w:text/>
              </w:sdtPr>
              <w:sdtEndPr/>
              <w:sdtContent>
                <w:r w:rsidRPr="0057492E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 w:rsidRPr="00F65BEF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، 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 البيانات المتضمنة في هذا النموذج صحيحة وهي ما سوف يتم تغطيته خلال المحاضرة العلم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أن أتحمل ك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 المسؤولية في حال مخالفة ذلك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Pr="00F65BEF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  <w:p w14:paraId="0DD8141E" w14:textId="77777777" w:rsidR="004A308A" w:rsidRPr="00663BE7" w:rsidRDefault="004A308A" w:rsidP="007D6370">
            <w:pPr>
              <w:pStyle w:val="NoSpacing1"/>
              <w:bidi/>
              <w:jc w:val="both"/>
              <w:rPr>
                <w:rFonts w:cs="AL-Mohanad"/>
                <w:sz w:val="28"/>
                <w:szCs w:val="28"/>
              </w:rPr>
            </w:pPr>
            <w:r w:rsidRPr="00663BE7">
              <w:rPr>
                <w:rFonts w:ascii="Sakkal Majalla" w:hAnsi="Sakkal Majalla" w:cs="Sakkal Majalla"/>
                <w:sz w:val="28"/>
                <w:szCs w:val="28"/>
                <w:rtl/>
              </w:rPr>
              <w:t>التوقيع:</w:t>
            </w:r>
            <w:r w:rsidRPr="00663B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.........................................  </w:t>
            </w:r>
            <w:r w:rsidRPr="00663BE7">
              <w:rPr>
                <w:rFonts w:ascii="Sakkal Majalla" w:hAnsi="Sakkal Majalla" w:cs="Sakkal Majalla"/>
                <w:sz w:val="28"/>
                <w:szCs w:val="28"/>
              </w:rPr>
              <w:t xml:space="preserve">               </w:t>
            </w:r>
            <w:r w:rsidRPr="00663BE7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  <w:r w:rsidRPr="00663B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 </w:t>
            </w:r>
            <w:sdt>
              <w:sdtPr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</w:rPr>
                <w:id w:val="426698269"/>
                <w:placeholder>
                  <w:docPart w:val="1316CD7BA3B74BA18935FDD682700A17"/>
                </w:placeholder>
                <w:showingPlcHdr/>
                <w:text/>
              </w:sdtPr>
              <w:sdtEndPr/>
              <w:sdtContent>
                <w:r w:rsidRPr="00663BE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51CCF48B" w14:textId="77777777" w:rsidR="004A308A" w:rsidRDefault="004A308A" w:rsidP="004A308A">
      <w:pPr>
        <w:bidi/>
        <w:rPr>
          <w:rFonts w:ascii="Sakkal Majalla" w:eastAsia="Times New Roman" w:hAnsi="Sakkal Majalla" w:cs="Sakkal Majalla"/>
          <w:b/>
          <w:bCs/>
          <w:color w:val="002060"/>
          <w:kern w:val="32"/>
          <w:sz w:val="36"/>
          <w:szCs w:val="36"/>
          <w:rtl/>
        </w:rPr>
      </w:pPr>
    </w:p>
    <w:p w14:paraId="6D78A2F1" w14:textId="18292D05" w:rsidR="004A308A" w:rsidRDefault="004A308A" w:rsidP="004A308A">
      <w:pPr>
        <w:bidi/>
        <w:rPr>
          <w:rFonts w:ascii="Sakkal Majalla" w:eastAsia="Times New Roman" w:hAnsi="Sakkal Majalla" w:cs="Sakkal Majalla"/>
          <w:b/>
          <w:bCs/>
          <w:color w:val="002060"/>
          <w:kern w:val="32"/>
          <w:sz w:val="36"/>
          <w:szCs w:val="36"/>
          <w:rtl/>
        </w:rPr>
      </w:pPr>
    </w:p>
    <w:p w14:paraId="3A20C0AE" w14:textId="77777777" w:rsidR="004A308A" w:rsidRDefault="004A308A" w:rsidP="004A308A">
      <w:pPr>
        <w:bidi/>
        <w:jc w:val="center"/>
        <w:rPr>
          <w:rFonts w:ascii="Sakkal Majalla" w:eastAsia="Times New Roman" w:hAnsi="Sakkal Majalla" w:cs="Sakkal Majalla"/>
          <w:b/>
          <w:bCs/>
          <w:color w:val="002060"/>
          <w:kern w:val="32"/>
          <w:sz w:val="36"/>
          <w:szCs w:val="36"/>
          <w:rtl/>
        </w:rPr>
      </w:pPr>
      <w:r w:rsidRPr="000833FE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lastRenderedPageBreak/>
        <w:t>نموذج رقم (3)</w:t>
      </w:r>
    </w:p>
    <w:p w14:paraId="158CAE2D" w14:textId="77777777" w:rsidR="004A308A" w:rsidRDefault="004A308A" w:rsidP="004A308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0833FE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نموذج السيرة الذاتية العلمية للمحاضر/ للمحاضرين</w:t>
      </w:r>
    </w:p>
    <w:tbl>
      <w:tblPr>
        <w:tblpPr w:leftFromText="180" w:rightFromText="180" w:vertAnchor="page" w:horzAnchor="page" w:tblpX="627" w:tblpY="2880"/>
        <w:bidiVisual/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3"/>
      </w:tblGrid>
      <w:tr w:rsidR="004A308A" w14:paraId="70DE3970" w14:textId="77777777" w:rsidTr="007D6370">
        <w:trPr>
          <w:trHeight w:val="60"/>
        </w:trPr>
        <w:tc>
          <w:tcPr>
            <w:tcW w:w="10493" w:type="dxa"/>
            <w:shd w:val="clear" w:color="auto" w:fill="8DB3E2" w:themeFill="text2" w:themeFillTint="66"/>
          </w:tcPr>
          <w:p w14:paraId="5102BB74" w14:textId="77777777" w:rsidR="004A308A" w:rsidRPr="00C64246" w:rsidRDefault="004A308A" w:rsidP="007D6370">
            <w:pPr>
              <w:pStyle w:val="NoSpacing1"/>
              <w:bidi/>
              <w:rPr>
                <w:rFonts w:cs="AL-Mohanad"/>
                <w:sz w:val="32"/>
                <w:szCs w:val="32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يانات الأساسية :</w:t>
            </w:r>
          </w:p>
        </w:tc>
      </w:tr>
      <w:tr w:rsidR="004A308A" w14:paraId="3B24CA10" w14:textId="77777777" w:rsidTr="007D6370">
        <w:trPr>
          <w:trHeight w:val="899"/>
        </w:trPr>
        <w:tc>
          <w:tcPr>
            <w:tcW w:w="10493" w:type="dxa"/>
            <w:tcBorders>
              <w:bottom w:val="single" w:sz="4" w:space="0" w:color="auto"/>
            </w:tcBorders>
          </w:tcPr>
          <w:p w14:paraId="184E77E6" w14:textId="77777777" w:rsidR="004A308A" w:rsidRPr="006E3298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م: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1838494719"/>
                <w:placeholder>
                  <w:docPart w:val="E2C8FF7C55E1436D8414B28BE8AC93A1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</w:p>
          <w:p w14:paraId="155A6FED" w14:textId="77777777" w:rsidR="004A308A" w:rsidRPr="006E3298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نسية: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1736511067"/>
                <w:placeholder>
                  <w:docPart w:val="92387D0827C84BA7AD7CBE43D8F1205B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/>
                <w:sz w:val="28"/>
                <w:szCs w:val="28"/>
              </w:rPr>
              <w:t xml:space="preserve">                                  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تاريخ الميلاد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/>
                <w:sz w:val="28"/>
                <w:szCs w:val="28"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1012146265"/>
                <w:placeholder>
                  <w:docPart w:val="98D4938945ED4A499B7EEC08E024026C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                   </w:t>
            </w:r>
          </w:p>
          <w:p w14:paraId="49848182" w14:textId="77777777" w:rsidR="004A308A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انات الاتصال (هاتف/جوال):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1632636511"/>
                <w:placeholder>
                  <w:docPart w:val="747ECCC4DD90463CB9E4B9F07CA6E0F7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/>
                <w:sz w:val="28"/>
                <w:szCs w:val="28"/>
              </w:rPr>
              <w:t xml:space="preserve">    </w:t>
            </w:r>
            <w:r w:rsidRPr="006A448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يد الإلكتروني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/>
                <w:sz w:val="28"/>
                <w:szCs w:val="28"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2053118290"/>
                <w:placeholder>
                  <w:docPart w:val="28D301F210A94F89A1BAC18DDC269E8F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</w:p>
          <w:p w14:paraId="7B692AB8" w14:textId="77777777" w:rsidR="004A308A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جهة العمل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/>
                <w:sz w:val="28"/>
                <w:szCs w:val="28"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282656948"/>
                <w:placeholder>
                  <w:docPart w:val="D891DA602FD34E8BA0E48557FBD48BFD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                              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مى الوظيفي: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/>
                <w:sz w:val="28"/>
                <w:szCs w:val="28"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734196038"/>
                <w:placeholder>
                  <w:docPart w:val="1D163705EA9D4E268C9A826AB86301B6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  <w:p w14:paraId="0C98D486" w14:textId="77777777" w:rsidR="004A308A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وسيلة الاتصال بالعمل: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991289952"/>
                <w:placeholder>
                  <w:docPart w:val="9BED8EF4B3824CB3A0C1E8255ABC4EAB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               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ولة/المدينة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1761826039"/>
                <w:placeholder>
                  <w:docPart w:val="70F94DD221524AD788B359989D275A05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</w:p>
          <w:p w14:paraId="5E1DDFEF" w14:textId="77777777" w:rsidR="004A308A" w:rsidRPr="0054111C" w:rsidRDefault="004A308A" w:rsidP="007D6370">
            <w:pPr>
              <w:pStyle w:val="NoSpacing1"/>
              <w:bidi/>
              <w:jc w:val="center"/>
              <w:rPr>
                <w:rFonts w:cs="AL-Mohanad"/>
                <w:color w:val="0070C0"/>
                <w:sz w:val="28"/>
                <w:szCs w:val="28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ترخيص الهيئة السعودية للتخصصات الصحية (أو ما ه</w:t>
            </w:r>
            <w:r w:rsidRPr="000833FE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مقامها خارج المملكة) </w:t>
            </w:r>
            <w:r w:rsidRPr="00522D04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مع إرفاق صورة من بطاقة التسجيل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1738776613"/>
                <w:placeholder>
                  <w:docPart w:val="64989FEB40B246AE8C9649E13B14F056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</w:p>
        </w:tc>
      </w:tr>
      <w:tr w:rsidR="004A308A" w14:paraId="7FEC2DE8" w14:textId="77777777" w:rsidTr="007D6370">
        <w:trPr>
          <w:trHeight w:val="262"/>
        </w:trPr>
        <w:tc>
          <w:tcPr>
            <w:tcW w:w="10493" w:type="dxa"/>
            <w:shd w:val="clear" w:color="auto" w:fill="8DB3E2" w:themeFill="text2" w:themeFillTint="66"/>
          </w:tcPr>
          <w:p w14:paraId="0D68936B" w14:textId="77777777" w:rsidR="004A308A" w:rsidRPr="00C64246" w:rsidRDefault="004A308A" w:rsidP="007D6370">
            <w:pPr>
              <w:pStyle w:val="NoSpacing1"/>
              <w:bidi/>
              <w:rPr>
                <w:rFonts w:cs="AL-Mohanad"/>
                <w:sz w:val="32"/>
                <w:szCs w:val="32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فاصيل العلمية :</w:t>
            </w:r>
          </w:p>
        </w:tc>
      </w:tr>
      <w:tr w:rsidR="004A308A" w14:paraId="70CD80CC" w14:textId="77777777" w:rsidTr="007D6370">
        <w:trPr>
          <w:trHeight w:val="710"/>
        </w:trPr>
        <w:tc>
          <w:tcPr>
            <w:tcW w:w="10493" w:type="dxa"/>
            <w:tcBorders>
              <w:bottom w:val="single" w:sz="4" w:space="0" w:color="auto"/>
            </w:tcBorders>
          </w:tcPr>
          <w:p w14:paraId="22AA2CC5" w14:textId="77777777" w:rsidR="004A308A" w:rsidRPr="006E3298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خصص: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376785606"/>
                <w:placeholder>
                  <w:docPart w:val="D75D04557F834F618B456B60B9E95A8B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خصص الدقيق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401448700"/>
                <w:placeholder>
                  <w:docPart w:val="25D8E4641DDD4CF9B3B9DB251F0812E8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                   </w:t>
            </w:r>
          </w:p>
          <w:p w14:paraId="75845569" w14:textId="7AD268B1" w:rsidR="004A308A" w:rsidRPr="00071B13" w:rsidRDefault="004A308A" w:rsidP="009E7B02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آخر المؤهلات العلمية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9E7B02">
              <w:rPr>
                <w:rFonts w:cs="AL-Mohanad"/>
                <w:sz w:val="28"/>
                <w:szCs w:val="28"/>
              </w:rPr>
              <w:t>1</w:t>
            </w:r>
            <w:r w:rsidR="0030119B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431814662"/>
                <w:placeholder>
                  <w:docPart w:val="32D61E66EDBD40FC9CC729DA9139DF12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    </w:t>
            </w:r>
            <w:r w:rsidR="009E7B02">
              <w:rPr>
                <w:rFonts w:cs="AL-Mohanad"/>
                <w:sz w:val="28"/>
                <w:szCs w:val="28"/>
              </w:rPr>
              <w:t>2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495849379"/>
                <w:placeholder>
                  <w:docPart w:val="77542516CAE741EB85C0F66901EEBC1D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    </w:t>
            </w:r>
            <w:r w:rsidR="009E7B02">
              <w:rPr>
                <w:rFonts w:cs="AL-Mohanad"/>
                <w:sz w:val="28"/>
                <w:szCs w:val="28"/>
              </w:rPr>
              <w:t>3</w:t>
            </w:r>
            <w:r w:rsidR="0030119B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1072155147"/>
                <w:placeholder>
                  <w:docPart w:val="8D65CBFC1FF4477498B1C87F838BCDD9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  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4A308A" w14:paraId="3810F43A" w14:textId="77777777" w:rsidTr="007D6370">
        <w:trPr>
          <w:trHeight w:val="472"/>
        </w:trPr>
        <w:tc>
          <w:tcPr>
            <w:tcW w:w="104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6D3026E" w14:textId="77777777" w:rsidR="004A308A" w:rsidRPr="00C64246" w:rsidRDefault="004A308A" w:rsidP="007D6370">
            <w:pPr>
              <w:pStyle w:val="NoSpacing1"/>
              <w:bidi/>
              <w:rPr>
                <w:rFonts w:cs="AL-Mohanad"/>
                <w:sz w:val="32"/>
                <w:szCs w:val="32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رتباط العلمي :</w:t>
            </w:r>
          </w:p>
        </w:tc>
      </w:tr>
      <w:tr w:rsidR="004A308A" w14:paraId="294D3AA1" w14:textId="77777777" w:rsidTr="007D6370">
        <w:trPr>
          <w:trHeight w:val="503"/>
        </w:trPr>
        <w:tc>
          <w:tcPr>
            <w:tcW w:w="10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62CBC" w14:textId="77777777" w:rsidR="004A308A" w:rsidRPr="000833FE" w:rsidRDefault="004A308A" w:rsidP="007D6370">
            <w:pPr>
              <w:pStyle w:val="NoSpacing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اضرات/الأوراق العلمية التي قُدمت في نفس الاختصاص:</w:t>
            </w:r>
          </w:p>
          <w:p w14:paraId="399F1611" w14:textId="530BBDD2" w:rsidR="004A308A" w:rsidRDefault="006A70A5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proofErr w:type="gramStart"/>
            <w:r>
              <w:rPr>
                <w:rFonts w:cs="AL-Mohanad"/>
                <w:sz w:val="28"/>
                <w:szCs w:val="28"/>
              </w:rPr>
              <w:t>1</w:t>
            </w:r>
            <w:r w:rsidR="004A308A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proofErr w:type="gramEnd"/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1969775943"/>
                <w:placeholder>
                  <w:docPart w:val="5DFEAB52BF154350BE6DE20D24222607"/>
                </w:placeholder>
                <w:showingPlcHdr/>
                <w:text/>
              </w:sdtPr>
              <w:sdtEndPr/>
              <w:sdtContent>
                <w:r w:rsidR="004A308A"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 w:rsidR="004A308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  <w:p w14:paraId="271E6810" w14:textId="6B507468" w:rsidR="004A308A" w:rsidRDefault="006A70A5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proofErr w:type="gramStart"/>
            <w:r>
              <w:rPr>
                <w:rFonts w:cs="AL-Mohanad"/>
                <w:sz w:val="28"/>
                <w:szCs w:val="28"/>
              </w:rPr>
              <w:t>2</w:t>
            </w:r>
            <w:r w:rsidR="004A308A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proofErr w:type="gramEnd"/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1197382221"/>
                <w:placeholder>
                  <w:docPart w:val="CF4DF8166CEC4DBCBB9B3CC26BCAF697"/>
                </w:placeholder>
                <w:showingPlcHdr/>
                <w:text/>
              </w:sdtPr>
              <w:sdtEndPr/>
              <w:sdtContent>
                <w:r w:rsidR="004A308A"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 w:rsidR="004A308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  <w:p w14:paraId="548AF824" w14:textId="36009280" w:rsidR="004A308A" w:rsidRDefault="006A70A5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proofErr w:type="gramStart"/>
            <w:r>
              <w:rPr>
                <w:rFonts w:cs="AL-Mohanad"/>
                <w:sz w:val="28"/>
                <w:szCs w:val="28"/>
              </w:rPr>
              <w:t>3</w:t>
            </w:r>
            <w:r w:rsidR="004A308A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proofErr w:type="gramEnd"/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1140155523"/>
                <w:placeholder>
                  <w:docPart w:val="729043E00E91440BB35DD1F6CA3D5328"/>
                </w:placeholder>
                <w:showingPlcHdr/>
                <w:text/>
              </w:sdtPr>
              <w:sdtEndPr/>
              <w:sdtContent>
                <w:r w:rsidR="004A308A"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 w:rsidR="004A308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  <w:p w14:paraId="725E5E1C" w14:textId="2B863B83" w:rsidR="004A308A" w:rsidRPr="006E3298" w:rsidRDefault="006A70A5" w:rsidP="007D6370">
            <w:pPr>
              <w:pStyle w:val="NoSpacing1"/>
              <w:bidi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cs="AL-Mohanad"/>
                <w:sz w:val="28"/>
                <w:szCs w:val="28"/>
              </w:rPr>
              <w:t>4</w:t>
            </w:r>
            <w:r w:rsidR="004A308A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proofErr w:type="gramEnd"/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992568963"/>
                <w:placeholder>
                  <w:docPart w:val="82B173C6203347FAB8BAA3DFD4ADD32B"/>
                </w:placeholder>
                <w:showingPlcHdr/>
                <w:text/>
              </w:sdtPr>
              <w:sdtEndPr/>
              <w:sdtContent>
                <w:r w:rsidR="004A308A"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</w:p>
        </w:tc>
      </w:tr>
      <w:tr w:rsidR="004A308A" w14:paraId="2A415966" w14:textId="77777777" w:rsidTr="007D6370">
        <w:trPr>
          <w:trHeight w:val="204"/>
        </w:trPr>
        <w:tc>
          <w:tcPr>
            <w:tcW w:w="10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2CF000B" w14:textId="77777777" w:rsidR="004A308A" w:rsidRPr="006E3298" w:rsidRDefault="004A308A" w:rsidP="007D6370">
            <w:pPr>
              <w:pStyle w:val="NoSpacing1"/>
              <w:bidi/>
              <w:rPr>
                <w:rFonts w:cs="AL-Mohanad"/>
                <w:color w:val="000000" w:themeColor="text1"/>
                <w:sz w:val="32"/>
                <w:szCs w:val="32"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قرار :</w:t>
            </w:r>
            <w:r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4A308A" w14:paraId="1EC932C3" w14:textId="77777777" w:rsidTr="007D6370">
        <w:trPr>
          <w:trHeight w:val="863"/>
        </w:trPr>
        <w:tc>
          <w:tcPr>
            <w:tcW w:w="10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0F68C3" w14:textId="25BFF708" w:rsidR="004A308A" w:rsidRPr="00F65BEF" w:rsidRDefault="004A308A" w:rsidP="006A70A5">
            <w:pPr>
              <w:pStyle w:val="NoSpacing1"/>
              <w:bidi/>
              <w:jc w:val="both"/>
              <w:rPr>
                <w:rFonts w:cs="AL-Mohanad"/>
                <w:sz w:val="28"/>
                <w:szCs w:val="28"/>
                <w:rtl/>
              </w:rPr>
            </w:pPr>
            <w:r w:rsidRPr="00F65BEF">
              <w:rPr>
                <w:rFonts w:cs="AL-Mohanad" w:hint="cs"/>
                <w:sz w:val="28"/>
                <w:szCs w:val="28"/>
                <w:rtl/>
              </w:rPr>
              <w:t xml:space="preserve">   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أقر أنا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1417907707"/>
                <w:placeholder>
                  <w:docPart w:val="FB4E792C5C314C00BEBD35D0F253B83C"/>
                </w:placeholder>
                <w:showingPlcHdr/>
                <w:text/>
              </w:sdtPr>
              <w:sdtEndPr/>
              <w:sdtContent>
                <w:r w:rsidRPr="0054111C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>،</w:t>
            </w:r>
            <w:r w:rsidRPr="00F65BEF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 البيانات المتضمنة في هذا النموذج صحيحة وفعل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أن أتحمل كامل المسؤولية في حال مخالفة </w:t>
            </w:r>
            <w:r w:rsidR="006A70A5">
              <w:rPr>
                <w:rFonts w:ascii="Sakkal Majalla" w:hAnsi="Sakkal Majalla" w:cs="Sakkal Majalla" w:hint="cs"/>
                <w:sz w:val="28"/>
                <w:szCs w:val="28"/>
                <w:rtl/>
              </w:rPr>
              <w:t>ذلك</w:t>
            </w:r>
            <w:r w:rsidRPr="00F65BEF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  <w:p w14:paraId="7232B7FC" w14:textId="77777777" w:rsidR="004A308A" w:rsidRPr="00F65BEF" w:rsidRDefault="004A308A" w:rsidP="007D6370">
            <w:pPr>
              <w:pStyle w:val="NoSpacing1"/>
              <w:bidi/>
              <w:rPr>
                <w:rFonts w:cs="AL-Mohanad"/>
                <w:color w:val="000000" w:themeColor="text1"/>
                <w:sz w:val="28"/>
                <w:szCs w:val="28"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663BE7">
              <w:rPr>
                <w:rFonts w:ascii="Sakkal Majalla" w:hAnsi="Sakkal Majalla" w:cs="Sakkal Majalla"/>
                <w:sz w:val="28"/>
                <w:szCs w:val="28"/>
                <w:rtl/>
              </w:rPr>
              <w:t>توقيع:</w:t>
            </w:r>
            <w:r w:rsidRPr="00663B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.........................................  </w:t>
            </w:r>
            <w:r w:rsidRPr="00663BE7">
              <w:rPr>
                <w:rFonts w:ascii="Sakkal Majalla" w:hAnsi="Sakkal Majalla" w:cs="Sakkal Majalla"/>
                <w:sz w:val="28"/>
                <w:szCs w:val="28"/>
              </w:rPr>
              <w:t xml:space="preserve">               </w:t>
            </w:r>
            <w:r w:rsidRPr="00663BE7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  <w:r w:rsidRPr="00663B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 </w:t>
            </w:r>
            <w:sdt>
              <w:sdtPr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</w:rPr>
                <w:id w:val="2084716435"/>
                <w:placeholder>
                  <w:docPart w:val="B270CACA8F594DCA8F7C1A7D022F289A"/>
                </w:placeholder>
                <w:showingPlcHdr/>
                <w:text/>
              </w:sdtPr>
              <w:sdtEndPr>
                <w:rPr>
                  <w:rFonts w:ascii="Calibri" w:hAnsi="Calibri" w:cs="AL-Mohanad"/>
                </w:rPr>
              </w:sdtEndPr>
              <w:sdtContent>
                <w:r w:rsidRPr="00663BE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27AD3231" w14:textId="77777777" w:rsidR="004A308A" w:rsidRPr="000833FE" w:rsidRDefault="004A308A" w:rsidP="004A308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3A6B42FD" w14:textId="77777777" w:rsidR="004A308A" w:rsidRDefault="004A308A" w:rsidP="004A308A">
      <w:pPr>
        <w:bidi/>
        <w:rPr>
          <w:rFonts w:ascii="Sakkal Majalla" w:eastAsia="Times New Roman" w:hAnsi="Sakkal Majalla" w:cs="Sakkal Majalla"/>
          <w:b/>
          <w:bCs/>
          <w:color w:val="002060"/>
          <w:kern w:val="32"/>
          <w:sz w:val="36"/>
          <w:szCs w:val="36"/>
          <w:rtl/>
        </w:rPr>
      </w:pPr>
    </w:p>
    <w:p w14:paraId="25A45331" w14:textId="6B5344A4" w:rsidR="004A308A" w:rsidRDefault="004A308A" w:rsidP="004A308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2C183F9E" w14:textId="389137F6" w:rsidR="004A308A" w:rsidRDefault="004A308A" w:rsidP="004A308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361C9942" w14:textId="77777777" w:rsidR="004A308A" w:rsidRDefault="004A308A" w:rsidP="004A308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394D4872" w14:textId="77777777" w:rsidR="004A308A" w:rsidRDefault="004A308A" w:rsidP="004A308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0833FE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lastRenderedPageBreak/>
        <w:t>نموذج رقم (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4</w:t>
      </w:r>
      <w:r w:rsidRPr="000833FE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)</w:t>
      </w:r>
    </w:p>
    <w:p w14:paraId="64E11228" w14:textId="77777777" w:rsidR="004A308A" w:rsidRDefault="004A308A" w:rsidP="004A308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0833FE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نموذج السيرة الذاتية العلمية لمدير الجلسة/لمدراء الجلسة</w:t>
      </w:r>
    </w:p>
    <w:tbl>
      <w:tblPr>
        <w:tblpPr w:leftFromText="180" w:rightFromText="180" w:vertAnchor="page" w:horzAnchor="page" w:tblpX="761" w:tblpY="3112"/>
        <w:bidiVisual/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3"/>
      </w:tblGrid>
      <w:tr w:rsidR="004A308A" w14:paraId="0C85AB59" w14:textId="77777777" w:rsidTr="007D6370">
        <w:trPr>
          <w:trHeight w:val="60"/>
        </w:trPr>
        <w:tc>
          <w:tcPr>
            <w:tcW w:w="10493" w:type="dxa"/>
            <w:shd w:val="clear" w:color="auto" w:fill="8DB3E2" w:themeFill="text2" w:themeFillTint="66"/>
          </w:tcPr>
          <w:p w14:paraId="29827315" w14:textId="77777777" w:rsidR="004A308A" w:rsidRPr="00C64246" w:rsidRDefault="004A308A" w:rsidP="007D6370">
            <w:pPr>
              <w:pStyle w:val="NoSpacing1"/>
              <w:bidi/>
              <w:rPr>
                <w:rFonts w:cs="AL-Mohanad"/>
                <w:sz w:val="32"/>
                <w:szCs w:val="32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يانات الأساسية :</w:t>
            </w:r>
          </w:p>
        </w:tc>
      </w:tr>
      <w:tr w:rsidR="004A308A" w14:paraId="7F9ECE74" w14:textId="77777777" w:rsidTr="007D6370">
        <w:trPr>
          <w:trHeight w:val="899"/>
        </w:trPr>
        <w:tc>
          <w:tcPr>
            <w:tcW w:w="10493" w:type="dxa"/>
            <w:tcBorders>
              <w:bottom w:val="single" w:sz="4" w:space="0" w:color="auto"/>
            </w:tcBorders>
          </w:tcPr>
          <w:p w14:paraId="7F0B2A14" w14:textId="77777777" w:rsidR="004A308A" w:rsidRPr="006E3298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م: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1732844484"/>
                <w:placeholder>
                  <w:docPart w:val="C43A21D2C5F94820A5EB71DEC66F7FB7"/>
                </w:placeholder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</w:p>
          <w:p w14:paraId="6A5A3CAC" w14:textId="77777777" w:rsidR="004A308A" w:rsidRPr="006E3298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بطاقة الأحوال: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/>
                <w:sz w:val="28"/>
                <w:szCs w:val="28"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1139256022"/>
                <w:placeholder>
                  <w:docPart w:val="EBA99865BD5644FFBF3F6A60176CCE3C"/>
                </w:placeholder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/>
                <w:sz w:val="28"/>
                <w:szCs w:val="28"/>
              </w:rPr>
              <w:t xml:space="preserve">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                        </w:t>
            </w:r>
          </w:p>
          <w:p w14:paraId="22D6729F" w14:textId="77777777" w:rsidR="004A308A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انات الاتصال (هاتف/جوال):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450473288"/>
                <w:placeholder>
                  <w:docPart w:val="65E4F4FF601943F3AA416A92F02D8473"/>
                </w:placeholder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           </w:t>
            </w: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يد الإلكتروني 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235710511"/>
                <w:placeholder>
                  <w:docPart w:val="10C33FCB6DE5419A9DE85F414937B1BD"/>
                </w:placeholder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</w:p>
          <w:p w14:paraId="17F7F2F7" w14:textId="77777777" w:rsidR="004A308A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>جهة العمل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1529863311"/>
                <w:placeholder>
                  <w:docPart w:val="A6CF27C1D0B946BE860B9E679C010720"/>
                </w:placeholder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                                    </w:t>
            </w: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سمى الوظيفي: 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693034191"/>
                <w:placeholder>
                  <w:docPart w:val="DCE86D58830D48D590C075EE850A1FE7"/>
                </w:placeholder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</w:p>
          <w:p w14:paraId="1E309FDC" w14:textId="77777777" w:rsidR="004A308A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>وسيلة الاتصال بالعمل: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1438488628"/>
                <w:placeholder>
                  <w:docPart w:val="7B2512C7CD8C405DB8E8991094040101"/>
                </w:placeholder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                      </w:t>
            </w: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ولة/المدينة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199837118"/>
                <w:placeholder>
                  <w:docPart w:val="648BEC1006D44B4B87665836BC23652B"/>
                </w:placeholder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</w:p>
          <w:p w14:paraId="4A718241" w14:textId="77777777" w:rsidR="004A308A" w:rsidRPr="004A7FF4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قم ترخيص الهيئة السعودية للتخصصات الصحية </w:t>
            </w:r>
            <w:r w:rsidRPr="00931273">
              <w:rPr>
                <w:rFonts w:ascii="Sakkal Majalla" w:hAnsi="Sakkal Majalla" w:cs="Sakkal Majalla" w:hint="cs"/>
                <w:color w:val="0D0D0D" w:themeColor="text1" w:themeTint="F2"/>
                <w:sz w:val="28"/>
                <w:szCs w:val="28"/>
                <w:u w:val="single"/>
                <w:rtl/>
              </w:rPr>
              <w:t>مع إرفاق صورة من بطاقة التسجيل</w:t>
            </w:r>
            <w:r w:rsidRPr="006A4488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>
              <w:rPr>
                <w:rFonts w:cs="AL-Mohanad"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-700548626"/>
                <w:placeholder>
                  <w:docPart w:val="83521EF30EA044EF81533A06B778AA26"/>
                </w:placeholder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</w:p>
        </w:tc>
      </w:tr>
      <w:tr w:rsidR="004A308A" w14:paraId="18B5197A" w14:textId="77777777" w:rsidTr="007D6370">
        <w:trPr>
          <w:trHeight w:val="262"/>
        </w:trPr>
        <w:tc>
          <w:tcPr>
            <w:tcW w:w="10493" w:type="dxa"/>
            <w:shd w:val="clear" w:color="auto" w:fill="8DB3E2" w:themeFill="text2" w:themeFillTint="66"/>
          </w:tcPr>
          <w:p w14:paraId="0A6325FD" w14:textId="77777777" w:rsidR="004A308A" w:rsidRPr="00C64246" w:rsidRDefault="004A308A" w:rsidP="007D6370">
            <w:pPr>
              <w:pStyle w:val="NoSpacing1"/>
              <w:bidi/>
              <w:rPr>
                <w:rFonts w:cs="AL-Mohanad"/>
                <w:sz w:val="32"/>
                <w:szCs w:val="32"/>
                <w:rtl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فاصيل العلمية :</w:t>
            </w:r>
          </w:p>
        </w:tc>
      </w:tr>
      <w:tr w:rsidR="004A308A" w14:paraId="2CAB399F" w14:textId="77777777" w:rsidTr="007D6370">
        <w:trPr>
          <w:trHeight w:val="710"/>
        </w:trPr>
        <w:tc>
          <w:tcPr>
            <w:tcW w:w="10493" w:type="dxa"/>
            <w:tcBorders>
              <w:bottom w:val="single" w:sz="4" w:space="0" w:color="auto"/>
            </w:tcBorders>
          </w:tcPr>
          <w:p w14:paraId="769F2A7E" w14:textId="77777777" w:rsidR="004A308A" w:rsidRPr="006E3298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خصص:</w:t>
            </w:r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1344664158"/>
                <w:placeholder>
                  <w:docPart w:val="54B4C7E04FD64393B5597B7A6473244B"/>
                </w:placeholder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خصص الدقيق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177013011"/>
                <w:placeholder>
                  <w:docPart w:val="94D7CD8F383E4CFF8E9F5443FC3BCFA7"/>
                </w:placeholder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 w:rsidRPr="006E3298">
              <w:rPr>
                <w:rFonts w:cs="AL-Mohanad" w:hint="cs"/>
                <w:sz w:val="28"/>
                <w:szCs w:val="28"/>
                <w:rtl/>
              </w:rPr>
              <w:t xml:space="preserve">                    </w:t>
            </w:r>
          </w:p>
          <w:p w14:paraId="532E276C" w14:textId="77777777" w:rsidR="004A308A" w:rsidRPr="004A7FF4" w:rsidRDefault="004A308A" w:rsidP="007D6370">
            <w:pPr>
              <w:pStyle w:val="NoSpacing1"/>
              <w:bidi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4A308A" w14:paraId="673A12B3" w14:textId="77777777" w:rsidTr="007D6370">
        <w:trPr>
          <w:trHeight w:val="204"/>
        </w:trPr>
        <w:tc>
          <w:tcPr>
            <w:tcW w:w="10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FCE4501" w14:textId="77777777" w:rsidR="004A308A" w:rsidRPr="006E3298" w:rsidRDefault="004A308A" w:rsidP="007D6370">
            <w:pPr>
              <w:pStyle w:val="NoSpacing1"/>
              <w:bidi/>
              <w:rPr>
                <w:rFonts w:cs="AL-Mohanad"/>
                <w:color w:val="000000" w:themeColor="text1"/>
                <w:sz w:val="32"/>
                <w:szCs w:val="32"/>
              </w:rPr>
            </w:pPr>
            <w:r w:rsidRPr="000833F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قرار :</w:t>
            </w:r>
            <w:r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4A308A" w14:paraId="179275AD" w14:textId="77777777" w:rsidTr="007D6370">
        <w:trPr>
          <w:trHeight w:val="863"/>
        </w:trPr>
        <w:tc>
          <w:tcPr>
            <w:tcW w:w="10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EC46FA" w14:textId="1B8AF611" w:rsidR="004A308A" w:rsidRDefault="004A308A" w:rsidP="006A70A5">
            <w:pPr>
              <w:pStyle w:val="NoSpacing1"/>
              <w:bidi/>
              <w:jc w:val="both"/>
              <w:rPr>
                <w:rFonts w:cs="AL-Mohanad"/>
                <w:sz w:val="28"/>
                <w:szCs w:val="28"/>
                <w:rtl/>
              </w:rPr>
            </w:pPr>
            <w:r w:rsidRPr="00F65BEF">
              <w:rPr>
                <w:rFonts w:cs="AL-Mohanad" w:hint="cs"/>
                <w:sz w:val="28"/>
                <w:szCs w:val="28"/>
                <w:rtl/>
              </w:rPr>
              <w:t xml:space="preserve">   </w:t>
            </w: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>أقر أنا:</w:t>
            </w:r>
            <w:r w:rsidRPr="00F65BEF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" w:hint="cs"/>
                  <w:color w:val="0070C0"/>
                  <w:sz w:val="28"/>
                  <w:szCs w:val="28"/>
                  <w:rtl/>
                </w:rPr>
                <w:id w:val="93918253"/>
                <w:showingPlcHdr/>
                <w:text/>
              </w:sdtPr>
              <w:sdtEndPr/>
              <w:sdtContent>
                <w:r w:rsidRPr="004A7FF4">
                  <w:rPr>
                    <w:rStyle w:val="PlaceholderText"/>
                    <w:rFonts w:eastAsiaTheme="minorEastAsia"/>
                    <w:color w:val="0070C0"/>
                  </w:rPr>
                  <w:t>Click here to enter text.</w:t>
                </w:r>
              </w:sdtContent>
            </w:sdt>
            <w:r>
              <w:rPr>
                <w:rFonts w:cs="AL-Mohanad" w:hint="cs"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ن البيانات المتضمنة في هذا النموذج صحيحة وفعل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، </w:t>
            </w:r>
            <w:r w:rsidRPr="00C3340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أن أتحمل كامل المسؤولية في حال مخالفة </w:t>
            </w:r>
            <w:r w:rsidR="006A70A5">
              <w:rPr>
                <w:rFonts w:ascii="Sakkal Majalla" w:hAnsi="Sakkal Majalla" w:cs="Sakkal Majalla" w:hint="cs"/>
                <w:sz w:val="28"/>
                <w:szCs w:val="28"/>
                <w:rtl/>
              </w:rPr>
              <w:t>ذلك</w:t>
            </w:r>
          </w:p>
          <w:p w14:paraId="386BB884" w14:textId="77777777" w:rsidR="004A308A" w:rsidRPr="00663BE7" w:rsidRDefault="004A308A" w:rsidP="007D6370">
            <w:pPr>
              <w:pStyle w:val="NoSpacing1"/>
              <w:bidi/>
              <w:jc w:val="both"/>
              <w:rPr>
                <w:rFonts w:cs="AL-Mohanad"/>
                <w:sz w:val="28"/>
                <w:szCs w:val="28"/>
              </w:rPr>
            </w:pPr>
            <w:r w:rsidRPr="00663BE7">
              <w:rPr>
                <w:rFonts w:ascii="Sakkal Majalla" w:hAnsi="Sakkal Majalla" w:cs="Sakkal Majalla"/>
                <w:sz w:val="28"/>
                <w:szCs w:val="28"/>
                <w:rtl/>
              </w:rPr>
              <w:t>التوقيع :</w:t>
            </w:r>
            <w:r w:rsidRPr="00663B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......................................... </w:t>
            </w:r>
            <w:r w:rsidRPr="00663BE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، </w:t>
            </w:r>
            <w:r w:rsidRPr="00663B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63BE7">
              <w:rPr>
                <w:rFonts w:ascii="Sakkal Majalla" w:hAnsi="Sakkal Majalla" w:cs="Sakkal Majalla"/>
                <w:sz w:val="28"/>
                <w:szCs w:val="28"/>
              </w:rPr>
              <w:t xml:space="preserve">               </w:t>
            </w:r>
            <w:r w:rsidRPr="00663BE7">
              <w:rPr>
                <w:rFonts w:ascii="Sakkal Majalla" w:hAnsi="Sakkal Majalla" w:cs="Sakkal Majalla"/>
                <w:sz w:val="28"/>
                <w:szCs w:val="28"/>
                <w:rtl/>
              </w:rPr>
              <w:t>التاريخ :</w:t>
            </w:r>
            <w:r w:rsidRPr="00663B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</w:rPr>
                <w:id w:val="-1388633406"/>
                <w:showingPlcHdr/>
                <w:text/>
              </w:sdtPr>
              <w:sdtEndPr/>
              <w:sdtContent>
                <w:r w:rsidRPr="00663BE7">
                  <w:rPr>
                    <w:rStyle w:val="PlaceholderText"/>
                    <w:rFonts w:ascii="Sakkal Majalla" w:eastAsiaTheme="minorEastAsia" w:hAnsi="Sakkal Majalla" w:cs="Sakkal Majalla"/>
                    <w:color w:val="0070C0"/>
                  </w:rPr>
                  <w:t>Click here to enter text.</w:t>
                </w:r>
              </w:sdtContent>
            </w:sdt>
          </w:p>
        </w:tc>
      </w:tr>
    </w:tbl>
    <w:p w14:paraId="20154C47" w14:textId="77777777" w:rsidR="004A308A" w:rsidRDefault="004A308A" w:rsidP="004A308A">
      <w:pPr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6C1BF969" w14:textId="77777777" w:rsidR="004A308A" w:rsidRDefault="004A308A" w:rsidP="004A308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083C2523" w14:textId="77777777" w:rsidR="004A308A" w:rsidRDefault="004A308A" w:rsidP="004A308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06696A16" w14:textId="77777777" w:rsidR="004A308A" w:rsidRPr="000833FE" w:rsidRDefault="004A308A" w:rsidP="004A308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14:paraId="15179494" w14:textId="77777777" w:rsidR="004A308A" w:rsidRDefault="004A308A" w:rsidP="004A308A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4ABA94A" w14:textId="77777777" w:rsidR="004A308A" w:rsidRDefault="004A308A" w:rsidP="004A308A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88A4637" w14:textId="77777777" w:rsidR="004A308A" w:rsidRDefault="004A308A" w:rsidP="004A308A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BB466A6" w14:textId="77777777" w:rsidR="004A308A" w:rsidRDefault="004A308A" w:rsidP="004A308A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2D2D0C3" w14:textId="77777777" w:rsidR="004A308A" w:rsidRDefault="004A308A" w:rsidP="004A308A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C9F963E" w14:textId="77777777" w:rsidR="004A308A" w:rsidRDefault="004A308A" w:rsidP="004A308A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9907981" w14:textId="14A9379E" w:rsidR="004A308A" w:rsidRDefault="004A308A" w:rsidP="004A308A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4A308A" w:rsidSect="006F31E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2B8D" w14:textId="77777777" w:rsidR="00AE3D83" w:rsidRDefault="00AE3D83" w:rsidP="00264D8B">
      <w:pPr>
        <w:spacing w:after="0"/>
      </w:pPr>
      <w:r>
        <w:separator/>
      </w:r>
    </w:p>
  </w:endnote>
  <w:endnote w:type="continuationSeparator" w:id="0">
    <w:p w14:paraId="42639BB9" w14:textId="77777777" w:rsidR="00AE3D83" w:rsidRDefault="00AE3D83" w:rsidP="0026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Body CS)">
    <w:altName w:val="Times New Roman"/>
    <w:panose1 w:val="00000000000000000000"/>
    <w:charset w:val="00"/>
    <w:family w:val="roman"/>
    <w:notTrueType/>
    <w:pitch w:val="default"/>
  </w:font>
  <w:font w:name="AL-Mohanad">
    <w:panose1 w:val="02060603050605020204"/>
    <w:charset w:val="B2"/>
    <w:family w:val="auto"/>
    <w:pitch w:val="variable"/>
    <w:sig w:usb0="800020AF" w:usb1="C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B3051" w14:textId="642B4160" w:rsidR="005B4B81" w:rsidRPr="002A67FA" w:rsidRDefault="005B4B81" w:rsidP="00851120">
    <w:pPr>
      <w:pStyle w:val="Footer"/>
      <w:bidi/>
      <w:spacing w:line="360" w:lineRule="auto"/>
      <w:jc w:val="center"/>
      <w:rPr>
        <w:rFonts w:ascii="Sakkal Majalla" w:hAnsi="Sakkal Majalla" w:cs="Sakkal Majalla"/>
        <w:b/>
        <w:bCs/>
        <w:sz w:val="20"/>
        <w:szCs w:val="20"/>
      </w:rPr>
    </w:pPr>
    <w:r w:rsidRPr="002A67FA">
      <w:rPr>
        <w:rFonts w:ascii="Sakkal Majalla" w:hAnsi="Sakkal Majalla" w:cs="Sakkal Majalla"/>
        <w:b/>
        <w:bCs/>
        <w:sz w:val="20"/>
        <w:szCs w:val="20"/>
        <w:rtl/>
      </w:rPr>
      <w:t>صفحة</w:t>
    </w:r>
    <w:r w:rsidRPr="002A67FA">
      <w:rPr>
        <w:rFonts w:ascii="Sakkal Majalla" w:hAnsi="Sakkal Majalla" w:cs="Sakkal Majalla"/>
        <w:b/>
        <w:bCs/>
        <w:sz w:val="20"/>
        <w:szCs w:val="20"/>
      </w:rPr>
      <w:t xml:space="preserve"> </w:t>
    </w:r>
    <w:r w:rsidRPr="002A67FA">
      <w:rPr>
        <w:rFonts w:ascii="Sakkal Majalla" w:hAnsi="Sakkal Majalla" w:cs="Sakkal Majalla"/>
        <w:b/>
        <w:bCs/>
        <w:sz w:val="20"/>
        <w:szCs w:val="20"/>
      </w:rPr>
      <w:fldChar w:fldCharType="begin"/>
    </w:r>
    <w:r w:rsidRPr="002A67FA">
      <w:rPr>
        <w:rFonts w:ascii="Sakkal Majalla" w:hAnsi="Sakkal Majalla" w:cs="Sakkal Majalla"/>
        <w:b/>
        <w:bCs/>
        <w:sz w:val="20"/>
        <w:szCs w:val="20"/>
      </w:rPr>
      <w:instrText xml:space="preserve"> PAGE </w:instrText>
    </w:r>
    <w:r w:rsidRPr="002A67FA">
      <w:rPr>
        <w:rFonts w:ascii="Sakkal Majalla" w:hAnsi="Sakkal Majalla" w:cs="Sakkal Majalla"/>
        <w:b/>
        <w:bCs/>
        <w:sz w:val="20"/>
        <w:szCs w:val="20"/>
      </w:rPr>
      <w:fldChar w:fldCharType="separate"/>
    </w:r>
    <w:r w:rsidR="00111C2A">
      <w:rPr>
        <w:rFonts w:ascii="Sakkal Majalla" w:hAnsi="Sakkal Majalla" w:cs="Sakkal Majalla"/>
        <w:b/>
        <w:bCs/>
        <w:noProof/>
        <w:sz w:val="20"/>
        <w:szCs w:val="20"/>
        <w:rtl/>
      </w:rPr>
      <w:t>1</w:t>
    </w:r>
    <w:r w:rsidRPr="002A67FA">
      <w:rPr>
        <w:rFonts w:ascii="Sakkal Majalla" w:hAnsi="Sakkal Majalla" w:cs="Sakkal Majalla"/>
        <w:b/>
        <w:bCs/>
        <w:sz w:val="20"/>
        <w:szCs w:val="20"/>
      </w:rPr>
      <w:fldChar w:fldCharType="end"/>
    </w:r>
    <w:r w:rsidRPr="002A67FA">
      <w:rPr>
        <w:rFonts w:ascii="Sakkal Majalla" w:hAnsi="Sakkal Majalla" w:cs="Sakkal Majalla"/>
        <w:b/>
        <w:bCs/>
        <w:sz w:val="20"/>
        <w:szCs w:val="20"/>
      </w:rPr>
      <w:t xml:space="preserve"> </w:t>
    </w:r>
    <w:r w:rsidRPr="002A67FA">
      <w:rPr>
        <w:rFonts w:ascii="Sakkal Majalla" w:hAnsi="Sakkal Majalla" w:cs="Sakkal Majalla"/>
        <w:b/>
        <w:bCs/>
        <w:sz w:val="20"/>
        <w:szCs w:val="20"/>
        <w:rtl/>
      </w:rPr>
      <w:t>من</w:t>
    </w:r>
    <w:r w:rsidRPr="002A67FA">
      <w:rPr>
        <w:rFonts w:ascii="Sakkal Majalla" w:hAnsi="Sakkal Majalla" w:cs="Sakkal Majalla"/>
        <w:b/>
        <w:bCs/>
        <w:sz w:val="20"/>
        <w:szCs w:val="20"/>
      </w:rPr>
      <w:t xml:space="preserve"> </w:t>
    </w:r>
    <w:r w:rsidRPr="002A67FA">
      <w:rPr>
        <w:rFonts w:ascii="Sakkal Majalla" w:hAnsi="Sakkal Majalla" w:cs="Sakkal Majalla"/>
        <w:b/>
        <w:bCs/>
        <w:sz w:val="20"/>
        <w:szCs w:val="20"/>
      </w:rPr>
      <w:fldChar w:fldCharType="begin"/>
    </w:r>
    <w:r w:rsidRPr="002A67FA">
      <w:rPr>
        <w:rFonts w:ascii="Sakkal Majalla" w:hAnsi="Sakkal Majalla" w:cs="Sakkal Majalla"/>
        <w:b/>
        <w:bCs/>
        <w:sz w:val="20"/>
        <w:szCs w:val="20"/>
      </w:rPr>
      <w:instrText xml:space="preserve"> NUMPAGES  </w:instrText>
    </w:r>
    <w:r w:rsidRPr="002A67FA">
      <w:rPr>
        <w:rFonts w:ascii="Sakkal Majalla" w:hAnsi="Sakkal Majalla" w:cs="Sakkal Majalla"/>
        <w:b/>
        <w:bCs/>
        <w:sz w:val="20"/>
        <w:szCs w:val="20"/>
      </w:rPr>
      <w:fldChar w:fldCharType="separate"/>
    </w:r>
    <w:r w:rsidR="00111C2A">
      <w:rPr>
        <w:rFonts w:ascii="Sakkal Majalla" w:hAnsi="Sakkal Majalla" w:cs="Sakkal Majalla"/>
        <w:b/>
        <w:bCs/>
        <w:noProof/>
        <w:sz w:val="20"/>
        <w:szCs w:val="20"/>
        <w:rtl/>
      </w:rPr>
      <w:t>4</w:t>
    </w:r>
    <w:r w:rsidRPr="002A67FA">
      <w:rPr>
        <w:rFonts w:ascii="Sakkal Majalla" w:hAnsi="Sakkal Majalla" w:cs="Sakkal Majalla"/>
        <w:b/>
        <w:bCs/>
        <w:sz w:val="20"/>
        <w:szCs w:val="20"/>
      </w:rPr>
      <w:fldChar w:fldCharType="end"/>
    </w:r>
  </w:p>
  <w:p w14:paraId="3D098BB0" w14:textId="77777777" w:rsidR="005B4B81" w:rsidRDefault="005B4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CE6C" w14:textId="77777777" w:rsidR="00AE3D83" w:rsidRDefault="00AE3D83" w:rsidP="00264D8B">
      <w:pPr>
        <w:spacing w:after="0"/>
      </w:pPr>
      <w:r>
        <w:separator/>
      </w:r>
    </w:p>
  </w:footnote>
  <w:footnote w:type="continuationSeparator" w:id="0">
    <w:p w14:paraId="42184D51" w14:textId="77777777" w:rsidR="00AE3D83" w:rsidRDefault="00AE3D83" w:rsidP="0026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6C84" w14:textId="72E713CF" w:rsidR="005B4B81" w:rsidRDefault="00517941">
    <w:pPr>
      <w:pStyle w:val="Header"/>
    </w:pPr>
    <w:r w:rsidRPr="00BA7D30">
      <w:rPr>
        <w:noProof/>
      </w:rPr>
      <w:drawing>
        <wp:anchor distT="0" distB="0" distL="114300" distR="114300" simplePos="0" relativeHeight="251664384" behindDoc="0" locked="0" layoutInCell="1" allowOverlap="1" wp14:anchorId="18133E23" wp14:editId="74020A98">
          <wp:simplePos x="0" y="0"/>
          <wp:positionH relativeFrom="column">
            <wp:posOffset>3629025</wp:posOffset>
          </wp:positionH>
          <wp:positionV relativeFrom="paragraph">
            <wp:posOffset>-342900</wp:posOffset>
          </wp:positionV>
          <wp:extent cx="2868997" cy="648268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ات الهيئ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997" cy="648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7EF"/>
    <w:multiLevelType w:val="hybridMultilevel"/>
    <w:tmpl w:val="3F645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50EE0"/>
    <w:multiLevelType w:val="hybridMultilevel"/>
    <w:tmpl w:val="46D25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51467"/>
    <w:multiLevelType w:val="hybridMultilevel"/>
    <w:tmpl w:val="FFCC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0D8A"/>
    <w:multiLevelType w:val="hybridMultilevel"/>
    <w:tmpl w:val="1CA66C34"/>
    <w:lvl w:ilvl="0" w:tplc="A07095C2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b w:val="0"/>
        <w:bCs/>
        <w:color w:val="auto"/>
        <w:sz w:val="32"/>
        <w:szCs w:val="32"/>
      </w:rPr>
    </w:lvl>
    <w:lvl w:ilvl="1" w:tplc="C730060C">
      <w:numFmt w:val="bullet"/>
      <w:lvlText w:val="-"/>
      <w:lvlJc w:val="left"/>
      <w:pPr>
        <w:ind w:left="1890" w:hanging="360"/>
      </w:pPr>
      <w:rPr>
        <w:rFonts w:ascii="Times New Roman" w:eastAsiaTheme="minorEastAsia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0744"/>
    <w:multiLevelType w:val="hybridMultilevel"/>
    <w:tmpl w:val="6C405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8124C9"/>
    <w:multiLevelType w:val="hybridMultilevel"/>
    <w:tmpl w:val="DD0E0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1708C"/>
    <w:multiLevelType w:val="hybridMultilevel"/>
    <w:tmpl w:val="654C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C16D4A"/>
    <w:multiLevelType w:val="hybridMultilevel"/>
    <w:tmpl w:val="C5DC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59C3"/>
    <w:multiLevelType w:val="hybridMultilevel"/>
    <w:tmpl w:val="DCB8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F5001"/>
    <w:multiLevelType w:val="hybridMultilevel"/>
    <w:tmpl w:val="839C8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1B5"/>
    <w:multiLevelType w:val="hybridMultilevel"/>
    <w:tmpl w:val="7D0A5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46FDC"/>
    <w:multiLevelType w:val="hybridMultilevel"/>
    <w:tmpl w:val="121AC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B639A"/>
    <w:multiLevelType w:val="hybridMultilevel"/>
    <w:tmpl w:val="C9460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CD3D64"/>
    <w:multiLevelType w:val="hybridMultilevel"/>
    <w:tmpl w:val="B2EEC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507B2"/>
    <w:multiLevelType w:val="hybridMultilevel"/>
    <w:tmpl w:val="573AB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6707E4"/>
    <w:multiLevelType w:val="hybridMultilevel"/>
    <w:tmpl w:val="BBCE7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3666A"/>
    <w:multiLevelType w:val="hybridMultilevel"/>
    <w:tmpl w:val="679A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342A5"/>
    <w:multiLevelType w:val="hybridMultilevel"/>
    <w:tmpl w:val="A1D6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13"/>
  </w:num>
  <w:num w:numId="6">
    <w:abstractNumId w:val="1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6"/>
  </w:num>
  <w:num w:numId="13">
    <w:abstractNumId w:val="5"/>
  </w:num>
  <w:num w:numId="14">
    <w:abstractNumId w:val="7"/>
  </w:num>
  <w:num w:numId="15">
    <w:abstractNumId w:val="17"/>
  </w:num>
  <w:num w:numId="16">
    <w:abstractNumId w:val="0"/>
  </w:num>
  <w:num w:numId="17">
    <w:abstractNumId w:val="14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xpqnhrgORz08ySAlvC+dsuS+er9XRxTxUCrcXQKNJ5jNh3HNm8r8oV/wClZ9uaSHL0jqXTSPGuoFp+LpBRl7cw==" w:salt="KsM1sXMk7zaPHPLer4Ym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8B"/>
    <w:rsid w:val="000004D5"/>
    <w:rsid w:val="00001274"/>
    <w:rsid w:val="000027FE"/>
    <w:rsid w:val="00002A94"/>
    <w:rsid w:val="00002AA8"/>
    <w:rsid w:val="00003F1E"/>
    <w:rsid w:val="00004263"/>
    <w:rsid w:val="000048BB"/>
    <w:rsid w:val="00006EBC"/>
    <w:rsid w:val="000071F7"/>
    <w:rsid w:val="00007CD9"/>
    <w:rsid w:val="000109CB"/>
    <w:rsid w:val="00010E26"/>
    <w:rsid w:val="0001251E"/>
    <w:rsid w:val="00012E54"/>
    <w:rsid w:val="00012F33"/>
    <w:rsid w:val="00013611"/>
    <w:rsid w:val="000139D9"/>
    <w:rsid w:val="000147D9"/>
    <w:rsid w:val="00015A7D"/>
    <w:rsid w:val="000170DD"/>
    <w:rsid w:val="00017267"/>
    <w:rsid w:val="000178EA"/>
    <w:rsid w:val="00020083"/>
    <w:rsid w:val="00020C3D"/>
    <w:rsid w:val="0002193D"/>
    <w:rsid w:val="00021CB4"/>
    <w:rsid w:val="00021F1E"/>
    <w:rsid w:val="0002239F"/>
    <w:rsid w:val="00022420"/>
    <w:rsid w:val="00022D64"/>
    <w:rsid w:val="00023A68"/>
    <w:rsid w:val="00023C09"/>
    <w:rsid w:val="00024024"/>
    <w:rsid w:val="00025AE9"/>
    <w:rsid w:val="00026042"/>
    <w:rsid w:val="00030245"/>
    <w:rsid w:val="0003077B"/>
    <w:rsid w:val="000326D1"/>
    <w:rsid w:val="000335A8"/>
    <w:rsid w:val="00034D7A"/>
    <w:rsid w:val="0003558A"/>
    <w:rsid w:val="00035846"/>
    <w:rsid w:val="0003781B"/>
    <w:rsid w:val="00037AB3"/>
    <w:rsid w:val="00040161"/>
    <w:rsid w:val="000419ED"/>
    <w:rsid w:val="00042142"/>
    <w:rsid w:val="0004240B"/>
    <w:rsid w:val="00043179"/>
    <w:rsid w:val="0004345A"/>
    <w:rsid w:val="00043E5B"/>
    <w:rsid w:val="000440FA"/>
    <w:rsid w:val="000458B1"/>
    <w:rsid w:val="00045A2B"/>
    <w:rsid w:val="00046373"/>
    <w:rsid w:val="00047A87"/>
    <w:rsid w:val="00047ADE"/>
    <w:rsid w:val="00047B0D"/>
    <w:rsid w:val="00047EFD"/>
    <w:rsid w:val="00050206"/>
    <w:rsid w:val="00051CB8"/>
    <w:rsid w:val="00052A03"/>
    <w:rsid w:val="000533E9"/>
    <w:rsid w:val="00053B25"/>
    <w:rsid w:val="00054142"/>
    <w:rsid w:val="0005498A"/>
    <w:rsid w:val="00054BFA"/>
    <w:rsid w:val="00055924"/>
    <w:rsid w:val="00055942"/>
    <w:rsid w:val="00055B2D"/>
    <w:rsid w:val="00056173"/>
    <w:rsid w:val="000578DB"/>
    <w:rsid w:val="00057973"/>
    <w:rsid w:val="000579BD"/>
    <w:rsid w:val="0006038F"/>
    <w:rsid w:val="000606A7"/>
    <w:rsid w:val="00060BF3"/>
    <w:rsid w:val="000619E6"/>
    <w:rsid w:val="0006260B"/>
    <w:rsid w:val="00062823"/>
    <w:rsid w:val="00062ADA"/>
    <w:rsid w:val="0006456D"/>
    <w:rsid w:val="000650CB"/>
    <w:rsid w:val="000653AB"/>
    <w:rsid w:val="00065422"/>
    <w:rsid w:val="0006624E"/>
    <w:rsid w:val="00067835"/>
    <w:rsid w:val="00067B34"/>
    <w:rsid w:val="000711A5"/>
    <w:rsid w:val="000713A0"/>
    <w:rsid w:val="00071E07"/>
    <w:rsid w:val="00071EF0"/>
    <w:rsid w:val="00072623"/>
    <w:rsid w:val="00073039"/>
    <w:rsid w:val="000738E6"/>
    <w:rsid w:val="00073EC6"/>
    <w:rsid w:val="000740B6"/>
    <w:rsid w:val="00074575"/>
    <w:rsid w:val="00075E4E"/>
    <w:rsid w:val="0007686A"/>
    <w:rsid w:val="00077AF1"/>
    <w:rsid w:val="00080A96"/>
    <w:rsid w:val="00080EB9"/>
    <w:rsid w:val="000810CC"/>
    <w:rsid w:val="00082DE4"/>
    <w:rsid w:val="00085D7B"/>
    <w:rsid w:val="00086A7F"/>
    <w:rsid w:val="00087215"/>
    <w:rsid w:val="00087C11"/>
    <w:rsid w:val="00087FE6"/>
    <w:rsid w:val="000934D9"/>
    <w:rsid w:val="00094532"/>
    <w:rsid w:val="000947BD"/>
    <w:rsid w:val="00094BCB"/>
    <w:rsid w:val="00094C78"/>
    <w:rsid w:val="000952E8"/>
    <w:rsid w:val="00095C87"/>
    <w:rsid w:val="0009668D"/>
    <w:rsid w:val="00096C90"/>
    <w:rsid w:val="00097DD2"/>
    <w:rsid w:val="00097E69"/>
    <w:rsid w:val="000A07CD"/>
    <w:rsid w:val="000A0B86"/>
    <w:rsid w:val="000A1A43"/>
    <w:rsid w:val="000A1D8F"/>
    <w:rsid w:val="000A1E63"/>
    <w:rsid w:val="000A20E2"/>
    <w:rsid w:val="000A2232"/>
    <w:rsid w:val="000A27AD"/>
    <w:rsid w:val="000A3893"/>
    <w:rsid w:val="000A3F14"/>
    <w:rsid w:val="000A4B9C"/>
    <w:rsid w:val="000A4BF1"/>
    <w:rsid w:val="000A5A06"/>
    <w:rsid w:val="000A5AE6"/>
    <w:rsid w:val="000A5FE3"/>
    <w:rsid w:val="000A6AB8"/>
    <w:rsid w:val="000A6DC5"/>
    <w:rsid w:val="000A793A"/>
    <w:rsid w:val="000B142B"/>
    <w:rsid w:val="000B3102"/>
    <w:rsid w:val="000B3979"/>
    <w:rsid w:val="000B3C6B"/>
    <w:rsid w:val="000B4F90"/>
    <w:rsid w:val="000B5BCA"/>
    <w:rsid w:val="000B66B2"/>
    <w:rsid w:val="000B66F7"/>
    <w:rsid w:val="000B7306"/>
    <w:rsid w:val="000C0049"/>
    <w:rsid w:val="000C006D"/>
    <w:rsid w:val="000C0A08"/>
    <w:rsid w:val="000C1894"/>
    <w:rsid w:val="000C2488"/>
    <w:rsid w:val="000C27AD"/>
    <w:rsid w:val="000C4582"/>
    <w:rsid w:val="000C508E"/>
    <w:rsid w:val="000C65D6"/>
    <w:rsid w:val="000C6B8B"/>
    <w:rsid w:val="000C6D05"/>
    <w:rsid w:val="000C6F87"/>
    <w:rsid w:val="000D0742"/>
    <w:rsid w:val="000D2A19"/>
    <w:rsid w:val="000D365A"/>
    <w:rsid w:val="000D3AE0"/>
    <w:rsid w:val="000D5158"/>
    <w:rsid w:val="000D69DA"/>
    <w:rsid w:val="000D6B0B"/>
    <w:rsid w:val="000D6DB0"/>
    <w:rsid w:val="000D6E49"/>
    <w:rsid w:val="000D6FA6"/>
    <w:rsid w:val="000D74FD"/>
    <w:rsid w:val="000E15D6"/>
    <w:rsid w:val="000E1D79"/>
    <w:rsid w:val="000E2038"/>
    <w:rsid w:val="000E24F7"/>
    <w:rsid w:val="000E2993"/>
    <w:rsid w:val="000E4485"/>
    <w:rsid w:val="000E4876"/>
    <w:rsid w:val="000E4A81"/>
    <w:rsid w:val="000E4B33"/>
    <w:rsid w:val="000E4DC0"/>
    <w:rsid w:val="000E4F75"/>
    <w:rsid w:val="000E5352"/>
    <w:rsid w:val="000E5B9E"/>
    <w:rsid w:val="000E626D"/>
    <w:rsid w:val="000E6D63"/>
    <w:rsid w:val="000E73F5"/>
    <w:rsid w:val="000E758F"/>
    <w:rsid w:val="000F0CD9"/>
    <w:rsid w:val="000F129D"/>
    <w:rsid w:val="000F1E8F"/>
    <w:rsid w:val="000F3D15"/>
    <w:rsid w:val="000F44F0"/>
    <w:rsid w:val="000F7451"/>
    <w:rsid w:val="000F7FB8"/>
    <w:rsid w:val="001001F0"/>
    <w:rsid w:val="00100A93"/>
    <w:rsid w:val="00100EA6"/>
    <w:rsid w:val="001013E5"/>
    <w:rsid w:val="0010165B"/>
    <w:rsid w:val="001017CF"/>
    <w:rsid w:val="00102BA7"/>
    <w:rsid w:val="00102EFC"/>
    <w:rsid w:val="0010395C"/>
    <w:rsid w:val="00104D25"/>
    <w:rsid w:val="0010524A"/>
    <w:rsid w:val="00105E64"/>
    <w:rsid w:val="001060B2"/>
    <w:rsid w:val="0010637F"/>
    <w:rsid w:val="0010679B"/>
    <w:rsid w:val="00107198"/>
    <w:rsid w:val="001076BC"/>
    <w:rsid w:val="00110FBD"/>
    <w:rsid w:val="001118A3"/>
    <w:rsid w:val="00111C2A"/>
    <w:rsid w:val="0011231B"/>
    <w:rsid w:val="0011239C"/>
    <w:rsid w:val="0011243F"/>
    <w:rsid w:val="00112F48"/>
    <w:rsid w:val="001137E6"/>
    <w:rsid w:val="00113F57"/>
    <w:rsid w:val="00114457"/>
    <w:rsid w:val="001149E5"/>
    <w:rsid w:val="00115160"/>
    <w:rsid w:val="00115241"/>
    <w:rsid w:val="00115891"/>
    <w:rsid w:val="00116C3D"/>
    <w:rsid w:val="00116E55"/>
    <w:rsid w:val="00117EF9"/>
    <w:rsid w:val="001204C8"/>
    <w:rsid w:val="00120727"/>
    <w:rsid w:val="001209EA"/>
    <w:rsid w:val="00121D3F"/>
    <w:rsid w:val="00122573"/>
    <w:rsid w:val="00122A21"/>
    <w:rsid w:val="0012318E"/>
    <w:rsid w:val="001238A7"/>
    <w:rsid w:val="00123DA2"/>
    <w:rsid w:val="00124553"/>
    <w:rsid w:val="001245C5"/>
    <w:rsid w:val="0012548D"/>
    <w:rsid w:val="0012619A"/>
    <w:rsid w:val="00126FDA"/>
    <w:rsid w:val="001308E2"/>
    <w:rsid w:val="00130B34"/>
    <w:rsid w:val="00130DFB"/>
    <w:rsid w:val="001317C2"/>
    <w:rsid w:val="00131C69"/>
    <w:rsid w:val="0013229C"/>
    <w:rsid w:val="00133198"/>
    <w:rsid w:val="001339A4"/>
    <w:rsid w:val="00133A55"/>
    <w:rsid w:val="00134B35"/>
    <w:rsid w:val="00134E90"/>
    <w:rsid w:val="00135212"/>
    <w:rsid w:val="00135352"/>
    <w:rsid w:val="00135495"/>
    <w:rsid w:val="001354DA"/>
    <w:rsid w:val="0013550C"/>
    <w:rsid w:val="00135AC0"/>
    <w:rsid w:val="00135B31"/>
    <w:rsid w:val="0013625F"/>
    <w:rsid w:val="001365FA"/>
    <w:rsid w:val="00136EF8"/>
    <w:rsid w:val="001371DB"/>
    <w:rsid w:val="00140D33"/>
    <w:rsid w:val="00142A4F"/>
    <w:rsid w:val="00142DFA"/>
    <w:rsid w:val="00143479"/>
    <w:rsid w:val="00143562"/>
    <w:rsid w:val="0014475E"/>
    <w:rsid w:val="00144F2D"/>
    <w:rsid w:val="0014501A"/>
    <w:rsid w:val="00146E87"/>
    <w:rsid w:val="001474A6"/>
    <w:rsid w:val="0014760D"/>
    <w:rsid w:val="00150623"/>
    <w:rsid w:val="00150766"/>
    <w:rsid w:val="001515BF"/>
    <w:rsid w:val="00151674"/>
    <w:rsid w:val="00151FEA"/>
    <w:rsid w:val="00152E2D"/>
    <w:rsid w:val="0015331E"/>
    <w:rsid w:val="00153683"/>
    <w:rsid w:val="00153699"/>
    <w:rsid w:val="0015466A"/>
    <w:rsid w:val="0015550F"/>
    <w:rsid w:val="0015553C"/>
    <w:rsid w:val="00155D26"/>
    <w:rsid w:val="00156D0E"/>
    <w:rsid w:val="001600BF"/>
    <w:rsid w:val="00161858"/>
    <w:rsid w:val="00162051"/>
    <w:rsid w:val="0016211D"/>
    <w:rsid w:val="00162C49"/>
    <w:rsid w:val="00162E33"/>
    <w:rsid w:val="00162F60"/>
    <w:rsid w:val="00163B97"/>
    <w:rsid w:val="00163BAA"/>
    <w:rsid w:val="00164E92"/>
    <w:rsid w:val="0016615B"/>
    <w:rsid w:val="001664C7"/>
    <w:rsid w:val="00166F8D"/>
    <w:rsid w:val="00167718"/>
    <w:rsid w:val="00170BD0"/>
    <w:rsid w:val="001715C9"/>
    <w:rsid w:val="00171C60"/>
    <w:rsid w:val="00172B78"/>
    <w:rsid w:val="00173045"/>
    <w:rsid w:val="00173752"/>
    <w:rsid w:val="001742CA"/>
    <w:rsid w:val="00174560"/>
    <w:rsid w:val="001745A2"/>
    <w:rsid w:val="00175D24"/>
    <w:rsid w:val="00175E9E"/>
    <w:rsid w:val="00175FC9"/>
    <w:rsid w:val="00177526"/>
    <w:rsid w:val="00180978"/>
    <w:rsid w:val="00181E95"/>
    <w:rsid w:val="00182AF1"/>
    <w:rsid w:val="00182D55"/>
    <w:rsid w:val="00183719"/>
    <w:rsid w:val="00185017"/>
    <w:rsid w:val="00191821"/>
    <w:rsid w:val="001921D7"/>
    <w:rsid w:val="001935E6"/>
    <w:rsid w:val="001946B3"/>
    <w:rsid w:val="001957A9"/>
    <w:rsid w:val="00195B71"/>
    <w:rsid w:val="0019631D"/>
    <w:rsid w:val="00196870"/>
    <w:rsid w:val="001A1026"/>
    <w:rsid w:val="001A24B1"/>
    <w:rsid w:val="001A3890"/>
    <w:rsid w:val="001A4E02"/>
    <w:rsid w:val="001A4F99"/>
    <w:rsid w:val="001A5028"/>
    <w:rsid w:val="001A5CDB"/>
    <w:rsid w:val="001A6603"/>
    <w:rsid w:val="001A682E"/>
    <w:rsid w:val="001A710E"/>
    <w:rsid w:val="001A7989"/>
    <w:rsid w:val="001B0104"/>
    <w:rsid w:val="001B1096"/>
    <w:rsid w:val="001B23CD"/>
    <w:rsid w:val="001B258E"/>
    <w:rsid w:val="001B290C"/>
    <w:rsid w:val="001B3FAB"/>
    <w:rsid w:val="001B4A21"/>
    <w:rsid w:val="001B55E8"/>
    <w:rsid w:val="001B56B8"/>
    <w:rsid w:val="001B6CF0"/>
    <w:rsid w:val="001B7BD8"/>
    <w:rsid w:val="001B7C02"/>
    <w:rsid w:val="001C0560"/>
    <w:rsid w:val="001C0FDA"/>
    <w:rsid w:val="001C16F5"/>
    <w:rsid w:val="001C24C4"/>
    <w:rsid w:val="001C2D34"/>
    <w:rsid w:val="001C2FCE"/>
    <w:rsid w:val="001C33AF"/>
    <w:rsid w:val="001C403E"/>
    <w:rsid w:val="001C4397"/>
    <w:rsid w:val="001C48B2"/>
    <w:rsid w:val="001C69F2"/>
    <w:rsid w:val="001C6ABC"/>
    <w:rsid w:val="001C72D9"/>
    <w:rsid w:val="001C7723"/>
    <w:rsid w:val="001D0100"/>
    <w:rsid w:val="001D0E97"/>
    <w:rsid w:val="001D11AE"/>
    <w:rsid w:val="001D3EDD"/>
    <w:rsid w:val="001D404D"/>
    <w:rsid w:val="001D478A"/>
    <w:rsid w:val="001D491F"/>
    <w:rsid w:val="001D5570"/>
    <w:rsid w:val="001D59EA"/>
    <w:rsid w:val="001D5E69"/>
    <w:rsid w:val="001D6505"/>
    <w:rsid w:val="001D78ED"/>
    <w:rsid w:val="001D7D80"/>
    <w:rsid w:val="001E001D"/>
    <w:rsid w:val="001E002C"/>
    <w:rsid w:val="001E066D"/>
    <w:rsid w:val="001E1076"/>
    <w:rsid w:val="001E12E8"/>
    <w:rsid w:val="001E307E"/>
    <w:rsid w:val="001E3155"/>
    <w:rsid w:val="001E333D"/>
    <w:rsid w:val="001E6AA0"/>
    <w:rsid w:val="001E7FBA"/>
    <w:rsid w:val="001F04A0"/>
    <w:rsid w:val="001F20BA"/>
    <w:rsid w:val="001F3130"/>
    <w:rsid w:val="001F58E1"/>
    <w:rsid w:val="001F6079"/>
    <w:rsid w:val="001F60C0"/>
    <w:rsid w:val="001F6D51"/>
    <w:rsid w:val="001F7C7C"/>
    <w:rsid w:val="002008DE"/>
    <w:rsid w:val="00200925"/>
    <w:rsid w:val="00201499"/>
    <w:rsid w:val="0020191B"/>
    <w:rsid w:val="002036EA"/>
    <w:rsid w:val="00205683"/>
    <w:rsid w:val="0020571E"/>
    <w:rsid w:val="00205FEA"/>
    <w:rsid w:val="002069B1"/>
    <w:rsid w:val="002075EC"/>
    <w:rsid w:val="00207880"/>
    <w:rsid w:val="00207A1E"/>
    <w:rsid w:val="00207DD4"/>
    <w:rsid w:val="0021039F"/>
    <w:rsid w:val="002104A4"/>
    <w:rsid w:val="00210839"/>
    <w:rsid w:val="0021084B"/>
    <w:rsid w:val="002114D0"/>
    <w:rsid w:val="002121BA"/>
    <w:rsid w:val="00212379"/>
    <w:rsid w:val="0021237E"/>
    <w:rsid w:val="00212DB9"/>
    <w:rsid w:val="00212FEF"/>
    <w:rsid w:val="00214AC2"/>
    <w:rsid w:val="0021531B"/>
    <w:rsid w:val="002155B5"/>
    <w:rsid w:val="00215D43"/>
    <w:rsid w:val="00216BD6"/>
    <w:rsid w:val="00216DBC"/>
    <w:rsid w:val="002171EC"/>
    <w:rsid w:val="00217529"/>
    <w:rsid w:val="00217C58"/>
    <w:rsid w:val="0022166C"/>
    <w:rsid w:val="0022171E"/>
    <w:rsid w:val="00221DBD"/>
    <w:rsid w:val="002228C2"/>
    <w:rsid w:val="00223651"/>
    <w:rsid w:val="00223FEC"/>
    <w:rsid w:val="0022505D"/>
    <w:rsid w:val="002256E5"/>
    <w:rsid w:val="0022611F"/>
    <w:rsid w:val="00226272"/>
    <w:rsid w:val="00226907"/>
    <w:rsid w:val="00227792"/>
    <w:rsid w:val="00231C6D"/>
    <w:rsid w:val="00231CE6"/>
    <w:rsid w:val="002326A2"/>
    <w:rsid w:val="00232E2B"/>
    <w:rsid w:val="00232F8A"/>
    <w:rsid w:val="00233157"/>
    <w:rsid w:val="00234A61"/>
    <w:rsid w:val="002352F5"/>
    <w:rsid w:val="00235594"/>
    <w:rsid w:val="0023559C"/>
    <w:rsid w:val="0023576F"/>
    <w:rsid w:val="00236004"/>
    <w:rsid w:val="00236C55"/>
    <w:rsid w:val="00236E6C"/>
    <w:rsid w:val="00237422"/>
    <w:rsid w:val="0024080B"/>
    <w:rsid w:val="00240A74"/>
    <w:rsid w:val="00241011"/>
    <w:rsid w:val="00242EF5"/>
    <w:rsid w:val="002431CA"/>
    <w:rsid w:val="0024388F"/>
    <w:rsid w:val="00243B98"/>
    <w:rsid w:val="002440F8"/>
    <w:rsid w:val="002442F3"/>
    <w:rsid w:val="00244DE3"/>
    <w:rsid w:val="002450BB"/>
    <w:rsid w:val="002462ED"/>
    <w:rsid w:val="00246421"/>
    <w:rsid w:val="002467B5"/>
    <w:rsid w:val="0024731D"/>
    <w:rsid w:val="00247389"/>
    <w:rsid w:val="00247AE9"/>
    <w:rsid w:val="00250307"/>
    <w:rsid w:val="00250765"/>
    <w:rsid w:val="00251251"/>
    <w:rsid w:val="0025172D"/>
    <w:rsid w:val="00251CF3"/>
    <w:rsid w:val="00251F75"/>
    <w:rsid w:val="002525C9"/>
    <w:rsid w:val="00252B0B"/>
    <w:rsid w:val="00252C73"/>
    <w:rsid w:val="00254815"/>
    <w:rsid w:val="00254AEB"/>
    <w:rsid w:val="00255474"/>
    <w:rsid w:val="00255D89"/>
    <w:rsid w:val="002575D3"/>
    <w:rsid w:val="00257F3D"/>
    <w:rsid w:val="0026008D"/>
    <w:rsid w:val="00260435"/>
    <w:rsid w:val="002608AF"/>
    <w:rsid w:val="002610B0"/>
    <w:rsid w:val="002615DF"/>
    <w:rsid w:val="00261713"/>
    <w:rsid w:val="00262378"/>
    <w:rsid w:val="002626EB"/>
    <w:rsid w:val="0026345B"/>
    <w:rsid w:val="0026374B"/>
    <w:rsid w:val="0026404A"/>
    <w:rsid w:val="00264D8B"/>
    <w:rsid w:val="0026540C"/>
    <w:rsid w:val="00265E19"/>
    <w:rsid w:val="002668BE"/>
    <w:rsid w:val="002672D8"/>
    <w:rsid w:val="002674D2"/>
    <w:rsid w:val="00270AC9"/>
    <w:rsid w:val="00270CAA"/>
    <w:rsid w:val="00272068"/>
    <w:rsid w:val="0027323C"/>
    <w:rsid w:val="00274658"/>
    <w:rsid w:val="00274D5D"/>
    <w:rsid w:val="002754EC"/>
    <w:rsid w:val="00276197"/>
    <w:rsid w:val="002764D9"/>
    <w:rsid w:val="00276C9B"/>
    <w:rsid w:val="002778EF"/>
    <w:rsid w:val="00280B0A"/>
    <w:rsid w:val="00282B94"/>
    <w:rsid w:val="00282F1D"/>
    <w:rsid w:val="00284104"/>
    <w:rsid w:val="0028479A"/>
    <w:rsid w:val="00284EF4"/>
    <w:rsid w:val="002876A4"/>
    <w:rsid w:val="00287D9F"/>
    <w:rsid w:val="002911E7"/>
    <w:rsid w:val="00291398"/>
    <w:rsid w:val="00291539"/>
    <w:rsid w:val="00292449"/>
    <w:rsid w:val="002925EA"/>
    <w:rsid w:val="00293812"/>
    <w:rsid w:val="002940D9"/>
    <w:rsid w:val="0029472E"/>
    <w:rsid w:val="002952D9"/>
    <w:rsid w:val="002964A4"/>
    <w:rsid w:val="00296F1F"/>
    <w:rsid w:val="002A03AB"/>
    <w:rsid w:val="002A1461"/>
    <w:rsid w:val="002A17EC"/>
    <w:rsid w:val="002A24A3"/>
    <w:rsid w:val="002A27C4"/>
    <w:rsid w:val="002A34E8"/>
    <w:rsid w:val="002A4F20"/>
    <w:rsid w:val="002A5784"/>
    <w:rsid w:val="002A6277"/>
    <w:rsid w:val="002A6795"/>
    <w:rsid w:val="002A67FA"/>
    <w:rsid w:val="002A687A"/>
    <w:rsid w:val="002A69FD"/>
    <w:rsid w:val="002A6A7F"/>
    <w:rsid w:val="002B0A99"/>
    <w:rsid w:val="002B1583"/>
    <w:rsid w:val="002B1BC2"/>
    <w:rsid w:val="002B1E61"/>
    <w:rsid w:val="002B1F5E"/>
    <w:rsid w:val="002B2FA5"/>
    <w:rsid w:val="002B36B2"/>
    <w:rsid w:val="002B3A14"/>
    <w:rsid w:val="002B44C0"/>
    <w:rsid w:val="002B480D"/>
    <w:rsid w:val="002B4DD0"/>
    <w:rsid w:val="002B5658"/>
    <w:rsid w:val="002B6383"/>
    <w:rsid w:val="002B7263"/>
    <w:rsid w:val="002B7934"/>
    <w:rsid w:val="002C1180"/>
    <w:rsid w:val="002C11D9"/>
    <w:rsid w:val="002C1CB5"/>
    <w:rsid w:val="002C1ECB"/>
    <w:rsid w:val="002C2640"/>
    <w:rsid w:val="002C2E13"/>
    <w:rsid w:val="002C3A76"/>
    <w:rsid w:val="002C46B2"/>
    <w:rsid w:val="002C4CC5"/>
    <w:rsid w:val="002C55CB"/>
    <w:rsid w:val="002C727C"/>
    <w:rsid w:val="002C7727"/>
    <w:rsid w:val="002C77DA"/>
    <w:rsid w:val="002C7973"/>
    <w:rsid w:val="002D074B"/>
    <w:rsid w:val="002D15E7"/>
    <w:rsid w:val="002D25F2"/>
    <w:rsid w:val="002D2FA7"/>
    <w:rsid w:val="002D5AF4"/>
    <w:rsid w:val="002D6AAE"/>
    <w:rsid w:val="002D7846"/>
    <w:rsid w:val="002E00B0"/>
    <w:rsid w:val="002E19DD"/>
    <w:rsid w:val="002E1BEF"/>
    <w:rsid w:val="002E3554"/>
    <w:rsid w:val="002E3D1D"/>
    <w:rsid w:val="002E453C"/>
    <w:rsid w:val="002E595E"/>
    <w:rsid w:val="002E605B"/>
    <w:rsid w:val="002E63CB"/>
    <w:rsid w:val="002E6951"/>
    <w:rsid w:val="002E70E7"/>
    <w:rsid w:val="002E76F1"/>
    <w:rsid w:val="002E7848"/>
    <w:rsid w:val="002E7D8F"/>
    <w:rsid w:val="002F034B"/>
    <w:rsid w:val="002F0797"/>
    <w:rsid w:val="002F0C82"/>
    <w:rsid w:val="002F17CC"/>
    <w:rsid w:val="002F200E"/>
    <w:rsid w:val="002F2837"/>
    <w:rsid w:val="002F4E59"/>
    <w:rsid w:val="002F6C3B"/>
    <w:rsid w:val="002F7762"/>
    <w:rsid w:val="002F7CB4"/>
    <w:rsid w:val="00300C0B"/>
    <w:rsid w:val="0030119B"/>
    <w:rsid w:val="0030125D"/>
    <w:rsid w:val="003013A3"/>
    <w:rsid w:val="00301429"/>
    <w:rsid w:val="00301714"/>
    <w:rsid w:val="00305512"/>
    <w:rsid w:val="00306BA0"/>
    <w:rsid w:val="00306DD5"/>
    <w:rsid w:val="003105E1"/>
    <w:rsid w:val="0031143E"/>
    <w:rsid w:val="00311A29"/>
    <w:rsid w:val="00312526"/>
    <w:rsid w:val="00313178"/>
    <w:rsid w:val="00313574"/>
    <w:rsid w:val="003135F3"/>
    <w:rsid w:val="00313721"/>
    <w:rsid w:val="00313744"/>
    <w:rsid w:val="00313F6D"/>
    <w:rsid w:val="003163D5"/>
    <w:rsid w:val="0031769D"/>
    <w:rsid w:val="0032096D"/>
    <w:rsid w:val="00321240"/>
    <w:rsid w:val="00322039"/>
    <w:rsid w:val="0032266F"/>
    <w:rsid w:val="00324EB7"/>
    <w:rsid w:val="003265AE"/>
    <w:rsid w:val="00326675"/>
    <w:rsid w:val="00326CE9"/>
    <w:rsid w:val="003272F1"/>
    <w:rsid w:val="00327DB5"/>
    <w:rsid w:val="00327FB4"/>
    <w:rsid w:val="00330352"/>
    <w:rsid w:val="003312BC"/>
    <w:rsid w:val="0033176D"/>
    <w:rsid w:val="0033248A"/>
    <w:rsid w:val="00332B03"/>
    <w:rsid w:val="00333BB3"/>
    <w:rsid w:val="00333CF9"/>
    <w:rsid w:val="00335C24"/>
    <w:rsid w:val="00340038"/>
    <w:rsid w:val="003402CA"/>
    <w:rsid w:val="0034146A"/>
    <w:rsid w:val="003418E3"/>
    <w:rsid w:val="00341B30"/>
    <w:rsid w:val="00342016"/>
    <w:rsid w:val="0034238D"/>
    <w:rsid w:val="00342CA5"/>
    <w:rsid w:val="00343AFF"/>
    <w:rsid w:val="00343DF5"/>
    <w:rsid w:val="0034494E"/>
    <w:rsid w:val="00344A52"/>
    <w:rsid w:val="0034515D"/>
    <w:rsid w:val="003466BC"/>
    <w:rsid w:val="003501A2"/>
    <w:rsid w:val="00351474"/>
    <w:rsid w:val="003519F9"/>
    <w:rsid w:val="00351D27"/>
    <w:rsid w:val="00351EF2"/>
    <w:rsid w:val="0035313A"/>
    <w:rsid w:val="003532DC"/>
    <w:rsid w:val="0035425E"/>
    <w:rsid w:val="00354610"/>
    <w:rsid w:val="00355123"/>
    <w:rsid w:val="003567F0"/>
    <w:rsid w:val="00357501"/>
    <w:rsid w:val="0035771D"/>
    <w:rsid w:val="0035794E"/>
    <w:rsid w:val="00357E50"/>
    <w:rsid w:val="00360932"/>
    <w:rsid w:val="003611D7"/>
    <w:rsid w:val="00361AC6"/>
    <w:rsid w:val="00362697"/>
    <w:rsid w:val="0036309A"/>
    <w:rsid w:val="003636C3"/>
    <w:rsid w:val="00363F11"/>
    <w:rsid w:val="0036409A"/>
    <w:rsid w:val="0036422A"/>
    <w:rsid w:val="00365166"/>
    <w:rsid w:val="00365AE1"/>
    <w:rsid w:val="0036757B"/>
    <w:rsid w:val="003678A8"/>
    <w:rsid w:val="00367F20"/>
    <w:rsid w:val="003703DD"/>
    <w:rsid w:val="003703E4"/>
    <w:rsid w:val="003707BE"/>
    <w:rsid w:val="00370E1C"/>
    <w:rsid w:val="003719FA"/>
    <w:rsid w:val="00372056"/>
    <w:rsid w:val="00372931"/>
    <w:rsid w:val="00372F8F"/>
    <w:rsid w:val="0037303A"/>
    <w:rsid w:val="00373106"/>
    <w:rsid w:val="00373AA4"/>
    <w:rsid w:val="003748C5"/>
    <w:rsid w:val="00376EDD"/>
    <w:rsid w:val="00377AFA"/>
    <w:rsid w:val="003810A3"/>
    <w:rsid w:val="00381141"/>
    <w:rsid w:val="00381B6C"/>
    <w:rsid w:val="0038240F"/>
    <w:rsid w:val="0038333C"/>
    <w:rsid w:val="00383D0D"/>
    <w:rsid w:val="00384727"/>
    <w:rsid w:val="003850C1"/>
    <w:rsid w:val="0038595C"/>
    <w:rsid w:val="00386D62"/>
    <w:rsid w:val="00386EA2"/>
    <w:rsid w:val="003879CA"/>
    <w:rsid w:val="00391349"/>
    <w:rsid w:val="00391739"/>
    <w:rsid w:val="003918C6"/>
    <w:rsid w:val="00394E33"/>
    <w:rsid w:val="00395499"/>
    <w:rsid w:val="00395A00"/>
    <w:rsid w:val="00395EEE"/>
    <w:rsid w:val="00395FB4"/>
    <w:rsid w:val="0039612A"/>
    <w:rsid w:val="00396207"/>
    <w:rsid w:val="003977FB"/>
    <w:rsid w:val="00397A1E"/>
    <w:rsid w:val="003A0019"/>
    <w:rsid w:val="003A0361"/>
    <w:rsid w:val="003A076B"/>
    <w:rsid w:val="003A0BD8"/>
    <w:rsid w:val="003A0BE9"/>
    <w:rsid w:val="003A1F34"/>
    <w:rsid w:val="003A2ACC"/>
    <w:rsid w:val="003A31FB"/>
    <w:rsid w:val="003A355F"/>
    <w:rsid w:val="003A3D86"/>
    <w:rsid w:val="003A5219"/>
    <w:rsid w:val="003A6157"/>
    <w:rsid w:val="003A63C8"/>
    <w:rsid w:val="003A7A7A"/>
    <w:rsid w:val="003A7D7E"/>
    <w:rsid w:val="003B02E3"/>
    <w:rsid w:val="003B14A0"/>
    <w:rsid w:val="003B151A"/>
    <w:rsid w:val="003B1B6F"/>
    <w:rsid w:val="003B1EC8"/>
    <w:rsid w:val="003B4521"/>
    <w:rsid w:val="003B4C25"/>
    <w:rsid w:val="003B54F7"/>
    <w:rsid w:val="003B5BAC"/>
    <w:rsid w:val="003B69D0"/>
    <w:rsid w:val="003B74D6"/>
    <w:rsid w:val="003B7656"/>
    <w:rsid w:val="003C03D0"/>
    <w:rsid w:val="003C0682"/>
    <w:rsid w:val="003C0E7F"/>
    <w:rsid w:val="003C10C5"/>
    <w:rsid w:val="003C29E2"/>
    <w:rsid w:val="003C39C0"/>
    <w:rsid w:val="003C3AE9"/>
    <w:rsid w:val="003C3DB2"/>
    <w:rsid w:val="003C4216"/>
    <w:rsid w:val="003C59A6"/>
    <w:rsid w:val="003C5D13"/>
    <w:rsid w:val="003C61D9"/>
    <w:rsid w:val="003C6AC5"/>
    <w:rsid w:val="003C7438"/>
    <w:rsid w:val="003C7839"/>
    <w:rsid w:val="003C7D07"/>
    <w:rsid w:val="003D0CCB"/>
    <w:rsid w:val="003D10FD"/>
    <w:rsid w:val="003D2970"/>
    <w:rsid w:val="003D2BC0"/>
    <w:rsid w:val="003D2C1A"/>
    <w:rsid w:val="003D56F9"/>
    <w:rsid w:val="003D5D74"/>
    <w:rsid w:val="003D5FCD"/>
    <w:rsid w:val="003D7BD2"/>
    <w:rsid w:val="003E1418"/>
    <w:rsid w:val="003E2948"/>
    <w:rsid w:val="003E4D01"/>
    <w:rsid w:val="003E641A"/>
    <w:rsid w:val="003E656D"/>
    <w:rsid w:val="003E6DDD"/>
    <w:rsid w:val="003F023A"/>
    <w:rsid w:val="003F0494"/>
    <w:rsid w:val="003F12DE"/>
    <w:rsid w:val="003F1335"/>
    <w:rsid w:val="003F16F7"/>
    <w:rsid w:val="003F256B"/>
    <w:rsid w:val="003F3609"/>
    <w:rsid w:val="003F3687"/>
    <w:rsid w:val="003F396F"/>
    <w:rsid w:val="003F3A5C"/>
    <w:rsid w:val="003F3CDD"/>
    <w:rsid w:val="003F3E2A"/>
    <w:rsid w:val="003F3F83"/>
    <w:rsid w:val="003F48AB"/>
    <w:rsid w:val="003F4928"/>
    <w:rsid w:val="003F522B"/>
    <w:rsid w:val="003F52FE"/>
    <w:rsid w:val="003F655C"/>
    <w:rsid w:val="003F6B44"/>
    <w:rsid w:val="003F7392"/>
    <w:rsid w:val="003F7937"/>
    <w:rsid w:val="003F7AFF"/>
    <w:rsid w:val="003F7BDF"/>
    <w:rsid w:val="003F7CFE"/>
    <w:rsid w:val="00400135"/>
    <w:rsid w:val="00402902"/>
    <w:rsid w:val="00402A8A"/>
    <w:rsid w:val="00402E6C"/>
    <w:rsid w:val="00403462"/>
    <w:rsid w:val="004035F8"/>
    <w:rsid w:val="0040398E"/>
    <w:rsid w:val="0040459C"/>
    <w:rsid w:val="00405F85"/>
    <w:rsid w:val="00406059"/>
    <w:rsid w:val="004060B2"/>
    <w:rsid w:val="004060EC"/>
    <w:rsid w:val="00406538"/>
    <w:rsid w:val="0040675E"/>
    <w:rsid w:val="00406E8B"/>
    <w:rsid w:val="00406F5B"/>
    <w:rsid w:val="00407266"/>
    <w:rsid w:val="00407328"/>
    <w:rsid w:val="004100F2"/>
    <w:rsid w:val="004109FC"/>
    <w:rsid w:val="00412193"/>
    <w:rsid w:val="00412236"/>
    <w:rsid w:val="0041241C"/>
    <w:rsid w:val="004148F7"/>
    <w:rsid w:val="004155CB"/>
    <w:rsid w:val="00416179"/>
    <w:rsid w:val="004179E2"/>
    <w:rsid w:val="00417FF4"/>
    <w:rsid w:val="00420264"/>
    <w:rsid w:val="004204FC"/>
    <w:rsid w:val="00420913"/>
    <w:rsid w:val="00421515"/>
    <w:rsid w:val="00421DD3"/>
    <w:rsid w:val="004226F9"/>
    <w:rsid w:val="00422BF3"/>
    <w:rsid w:val="00423444"/>
    <w:rsid w:val="004239FC"/>
    <w:rsid w:val="004245CF"/>
    <w:rsid w:val="0042471C"/>
    <w:rsid w:val="00424FCA"/>
    <w:rsid w:val="00425165"/>
    <w:rsid w:val="004260A6"/>
    <w:rsid w:val="00426304"/>
    <w:rsid w:val="00426745"/>
    <w:rsid w:val="00427485"/>
    <w:rsid w:val="00430013"/>
    <w:rsid w:val="00430113"/>
    <w:rsid w:val="0043042B"/>
    <w:rsid w:val="00431D0B"/>
    <w:rsid w:val="004320FF"/>
    <w:rsid w:val="00432179"/>
    <w:rsid w:val="00432333"/>
    <w:rsid w:val="00432676"/>
    <w:rsid w:val="00432FD8"/>
    <w:rsid w:val="004334B0"/>
    <w:rsid w:val="004336B6"/>
    <w:rsid w:val="00433E5C"/>
    <w:rsid w:val="00433E72"/>
    <w:rsid w:val="00434A26"/>
    <w:rsid w:val="00435669"/>
    <w:rsid w:val="00435687"/>
    <w:rsid w:val="00435871"/>
    <w:rsid w:val="00435F55"/>
    <w:rsid w:val="00436D72"/>
    <w:rsid w:val="0044038C"/>
    <w:rsid w:val="004409FB"/>
    <w:rsid w:val="00440A02"/>
    <w:rsid w:val="00440C05"/>
    <w:rsid w:val="004410D4"/>
    <w:rsid w:val="00441D27"/>
    <w:rsid w:val="00442BA8"/>
    <w:rsid w:val="00445253"/>
    <w:rsid w:val="00445BD2"/>
    <w:rsid w:val="00445FC6"/>
    <w:rsid w:val="00446047"/>
    <w:rsid w:val="00447239"/>
    <w:rsid w:val="00451062"/>
    <w:rsid w:val="00451274"/>
    <w:rsid w:val="00452FA2"/>
    <w:rsid w:val="0045324D"/>
    <w:rsid w:val="0045382C"/>
    <w:rsid w:val="00454ABC"/>
    <w:rsid w:val="00454CA2"/>
    <w:rsid w:val="00454DDD"/>
    <w:rsid w:val="00455506"/>
    <w:rsid w:val="004564F3"/>
    <w:rsid w:val="00456C0F"/>
    <w:rsid w:val="004571A1"/>
    <w:rsid w:val="00457FFE"/>
    <w:rsid w:val="0046035B"/>
    <w:rsid w:val="00460381"/>
    <w:rsid w:val="00460F1A"/>
    <w:rsid w:val="004610D5"/>
    <w:rsid w:val="004615B7"/>
    <w:rsid w:val="00461BA1"/>
    <w:rsid w:val="004623B9"/>
    <w:rsid w:val="00462A33"/>
    <w:rsid w:val="004631BD"/>
    <w:rsid w:val="00463822"/>
    <w:rsid w:val="0046390B"/>
    <w:rsid w:val="00463A73"/>
    <w:rsid w:val="004642A8"/>
    <w:rsid w:val="0046538C"/>
    <w:rsid w:val="00466060"/>
    <w:rsid w:val="004660D6"/>
    <w:rsid w:val="00466E03"/>
    <w:rsid w:val="00467353"/>
    <w:rsid w:val="00467458"/>
    <w:rsid w:val="004674DA"/>
    <w:rsid w:val="00467A78"/>
    <w:rsid w:val="00470E6D"/>
    <w:rsid w:val="004716BF"/>
    <w:rsid w:val="0047315B"/>
    <w:rsid w:val="00473445"/>
    <w:rsid w:val="0047355B"/>
    <w:rsid w:val="00473733"/>
    <w:rsid w:val="0047376A"/>
    <w:rsid w:val="00473FE4"/>
    <w:rsid w:val="00474CBF"/>
    <w:rsid w:val="00475842"/>
    <w:rsid w:val="004759F9"/>
    <w:rsid w:val="00477F86"/>
    <w:rsid w:val="004806E5"/>
    <w:rsid w:val="00480DBA"/>
    <w:rsid w:val="00481A30"/>
    <w:rsid w:val="00482536"/>
    <w:rsid w:val="00484010"/>
    <w:rsid w:val="00484371"/>
    <w:rsid w:val="004850D3"/>
    <w:rsid w:val="004870D8"/>
    <w:rsid w:val="00487DC2"/>
    <w:rsid w:val="00487E8D"/>
    <w:rsid w:val="00490218"/>
    <w:rsid w:val="004911E1"/>
    <w:rsid w:val="00491516"/>
    <w:rsid w:val="00491B82"/>
    <w:rsid w:val="00492A0B"/>
    <w:rsid w:val="00492C41"/>
    <w:rsid w:val="00494CE1"/>
    <w:rsid w:val="004956A1"/>
    <w:rsid w:val="004957C1"/>
    <w:rsid w:val="004968EF"/>
    <w:rsid w:val="00496FA6"/>
    <w:rsid w:val="00497015"/>
    <w:rsid w:val="004A0A59"/>
    <w:rsid w:val="004A0ED0"/>
    <w:rsid w:val="004A1E90"/>
    <w:rsid w:val="004A2295"/>
    <w:rsid w:val="004A26D2"/>
    <w:rsid w:val="004A26D8"/>
    <w:rsid w:val="004A308A"/>
    <w:rsid w:val="004A3338"/>
    <w:rsid w:val="004A38CD"/>
    <w:rsid w:val="004A515C"/>
    <w:rsid w:val="004A5747"/>
    <w:rsid w:val="004A5BDF"/>
    <w:rsid w:val="004A6425"/>
    <w:rsid w:val="004A69F0"/>
    <w:rsid w:val="004A70E2"/>
    <w:rsid w:val="004A72D0"/>
    <w:rsid w:val="004A78B9"/>
    <w:rsid w:val="004B01C7"/>
    <w:rsid w:val="004B0969"/>
    <w:rsid w:val="004B1931"/>
    <w:rsid w:val="004B3B8F"/>
    <w:rsid w:val="004B4420"/>
    <w:rsid w:val="004B4BAA"/>
    <w:rsid w:val="004B58D0"/>
    <w:rsid w:val="004B6689"/>
    <w:rsid w:val="004B6B52"/>
    <w:rsid w:val="004B7821"/>
    <w:rsid w:val="004C034B"/>
    <w:rsid w:val="004C0B75"/>
    <w:rsid w:val="004C11C1"/>
    <w:rsid w:val="004C176A"/>
    <w:rsid w:val="004C1970"/>
    <w:rsid w:val="004C1EDE"/>
    <w:rsid w:val="004C330B"/>
    <w:rsid w:val="004C4162"/>
    <w:rsid w:val="004C421B"/>
    <w:rsid w:val="004C4228"/>
    <w:rsid w:val="004C4373"/>
    <w:rsid w:val="004C4B38"/>
    <w:rsid w:val="004C5B71"/>
    <w:rsid w:val="004C5BB0"/>
    <w:rsid w:val="004C621C"/>
    <w:rsid w:val="004C74C4"/>
    <w:rsid w:val="004C754D"/>
    <w:rsid w:val="004D0338"/>
    <w:rsid w:val="004D05A2"/>
    <w:rsid w:val="004D0C11"/>
    <w:rsid w:val="004D0D03"/>
    <w:rsid w:val="004D1832"/>
    <w:rsid w:val="004D21DA"/>
    <w:rsid w:val="004D2532"/>
    <w:rsid w:val="004D30A5"/>
    <w:rsid w:val="004D30AC"/>
    <w:rsid w:val="004D3A66"/>
    <w:rsid w:val="004D586B"/>
    <w:rsid w:val="004D5AB0"/>
    <w:rsid w:val="004D67E8"/>
    <w:rsid w:val="004D6BD7"/>
    <w:rsid w:val="004D73DA"/>
    <w:rsid w:val="004D7D21"/>
    <w:rsid w:val="004D7D50"/>
    <w:rsid w:val="004E0339"/>
    <w:rsid w:val="004E045F"/>
    <w:rsid w:val="004E20FA"/>
    <w:rsid w:val="004E2C02"/>
    <w:rsid w:val="004E3625"/>
    <w:rsid w:val="004E3AAD"/>
    <w:rsid w:val="004E4447"/>
    <w:rsid w:val="004E4586"/>
    <w:rsid w:val="004E548C"/>
    <w:rsid w:val="004E5768"/>
    <w:rsid w:val="004E586D"/>
    <w:rsid w:val="004E66D6"/>
    <w:rsid w:val="004E6724"/>
    <w:rsid w:val="004E6C1F"/>
    <w:rsid w:val="004E7467"/>
    <w:rsid w:val="004E776A"/>
    <w:rsid w:val="004E7A10"/>
    <w:rsid w:val="004F0AA2"/>
    <w:rsid w:val="004F1B49"/>
    <w:rsid w:val="004F25C3"/>
    <w:rsid w:val="004F2E44"/>
    <w:rsid w:val="004F44CB"/>
    <w:rsid w:val="004F4BF7"/>
    <w:rsid w:val="004F5619"/>
    <w:rsid w:val="004F58B3"/>
    <w:rsid w:val="004F5A41"/>
    <w:rsid w:val="004F621C"/>
    <w:rsid w:val="004F72B5"/>
    <w:rsid w:val="004F795A"/>
    <w:rsid w:val="004F7A41"/>
    <w:rsid w:val="004F7E22"/>
    <w:rsid w:val="0050018A"/>
    <w:rsid w:val="005005DB"/>
    <w:rsid w:val="0050094A"/>
    <w:rsid w:val="00500F49"/>
    <w:rsid w:val="00501732"/>
    <w:rsid w:val="00502200"/>
    <w:rsid w:val="00502B61"/>
    <w:rsid w:val="0050340C"/>
    <w:rsid w:val="00503782"/>
    <w:rsid w:val="00504779"/>
    <w:rsid w:val="00504A3B"/>
    <w:rsid w:val="005050D8"/>
    <w:rsid w:val="0050540C"/>
    <w:rsid w:val="005064FC"/>
    <w:rsid w:val="00507391"/>
    <w:rsid w:val="00510536"/>
    <w:rsid w:val="00511383"/>
    <w:rsid w:val="00511CEF"/>
    <w:rsid w:val="00511F24"/>
    <w:rsid w:val="005128B4"/>
    <w:rsid w:val="00512A45"/>
    <w:rsid w:val="005134AA"/>
    <w:rsid w:val="0051389F"/>
    <w:rsid w:val="0051515E"/>
    <w:rsid w:val="00516E76"/>
    <w:rsid w:val="00517941"/>
    <w:rsid w:val="0052100B"/>
    <w:rsid w:val="0052234A"/>
    <w:rsid w:val="00524A4C"/>
    <w:rsid w:val="00525689"/>
    <w:rsid w:val="00525961"/>
    <w:rsid w:val="00525A68"/>
    <w:rsid w:val="00527DE5"/>
    <w:rsid w:val="005301EF"/>
    <w:rsid w:val="00530902"/>
    <w:rsid w:val="005311A8"/>
    <w:rsid w:val="00532995"/>
    <w:rsid w:val="00532C94"/>
    <w:rsid w:val="005332CF"/>
    <w:rsid w:val="00533343"/>
    <w:rsid w:val="00534379"/>
    <w:rsid w:val="00534668"/>
    <w:rsid w:val="00534E6D"/>
    <w:rsid w:val="00535B4F"/>
    <w:rsid w:val="00541369"/>
    <w:rsid w:val="005429F9"/>
    <w:rsid w:val="00542F62"/>
    <w:rsid w:val="00543831"/>
    <w:rsid w:val="00543BB5"/>
    <w:rsid w:val="00544044"/>
    <w:rsid w:val="00544509"/>
    <w:rsid w:val="00545873"/>
    <w:rsid w:val="00546F63"/>
    <w:rsid w:val="00547154"/>
    <w:rsid w:val="0055029A"/>
    <w:rsid w:val="00551005"/>
    <w:rsid w:val="00551758"/>
    <w:rsid w:val="00551B99"/>
    <w:rsid w:val="00551CFD"/>
    <w:rsid w:val="005534EF"/>
    <w:rsid w:val="0055356C"/>
    <w:rsid w:val="005549E9"/>
    <w:rsid w:val="00555ACD"/>
    <w:rsid w:val="00557D32"/>
    <w:rsid w:val="005605D2"/>
    <w:rsid w:val="005629B2"/>
    <w:rsid w:val="00562AF7"/>
    <w:rsid w:val="00562B55"/>
    <w:rsid w:val="0056301E"/>
    <w:rsid w:val="00563E65"/>
    <w:rsid w:val="00564008"/>
    <w:rsid w:val="00564232"/>
    <w:rsid w:val="00564A71"/>
    <w:rsid w:val="00565498"/>
    <w:rsid w:val="00566769"/>
    <w:rsid w:val="00566D42"/>
    <w:rsid w:val="0056710A"/>
    <w:rsid w:val="00567229"/>
    <w:rsid w:val="00567527"/>
    <w:rsid w:val="0057130A"/>
    <w:rsid w:val="0057159B"/>
    <w:rsid w:val="00572ED2"/>
    <w:rsid w:val="005739FA"/>
    <w:rsid w:val="00574574"/>
    <w:rsid w:val="00574A95"/>
    <w:rsid w:val="005750ED"/>
    <w:rsid w:val="0057668D"/>
    <w:rsid w:val="00576F5D"/>
    <w:rsid w:val="00577499"/>
    <w:rsid w:val="00580709"/>
    <w:rsid w:val="005810F9"/>
    <w:rsid w:val="00584B57"/>
    <w:rsid w:val="00591DA0"/>
    <w:rsid w:val="005933DE"/>
    <w:rsid w:val="00593DCF"/>
    <w:rsid w:val="00594852"/>
    <w:rsid w:val="00594B4A"/>
    <w:rsid w:val="00594CE5"/>
    <w:rsid w:val="00595CB2"/>
    <w:rsid w:val="005968C7"/>
    <w:rsid w:val="005975DC"/>
    <w:rsid w:val="00597A11"/>
    <w:rsid w:val="00597F02"/>
    <w:rsid w:val="00597F7C"/>
    <w:rsid w:val="005A06AE"/>
    <w:rsid w:val="005A16A1"/>
    <w:rsid w:val="005A262A"/>
    <w:rsid w:val="005A2DF3"/>
    <w:rsid w:val="005A2F69"/>
    <w:rsid w:val="005A3A2C"/>
    <w:rsid w:val="005A453C"/>
    <w:rsid w:val="005A611F"/>
    <w:rsid w:val="005A637D"/>
    <w:rsid w:val="005A6539"/>
    <w:rsid w:val="005A6D52"/>
    <w:rsid w:val="005A6E32"/>
    <w:rsid w:val="005A76B2"/>
    <w:rsid w:val="005B07FE"/>
    <w:rsid w:val="005B0C40"/>
    <w:rsid w:val="005B241F"/>
    <w:rsid w:val="005B256B"/>
    <w:rsid w:val="005B2689"/>
    <w:rsid w:val="005B2874"/>
    <w:rsid w:val="005B3DA3"/>
    <w:rsid w:val="005B41DC"/>
    <w:rsid w:val="005B4B81"/>
    <w:rsid w:val="005B4C70"/>
    <w:rsid w:val="005B5B0C"/>
    <w:rsid w:val="005B6AAD"/>
    <w:rsid w:val="005C10F1"/>
    <w:rsid w:val="005C10FE"/>
    <w:rsid w:val="005C395F"/>
    <w:rsid w:val="005C39CB"/>
    <w:rsid w:val="005C3F99"/>
    <w:rsid w:val="005C569F"/>
    <w:rsid w:val="005C56A3"/>
    <w:rsid w:val="005D027D"/>
    <w:rsid w:val="005D0EA8"/>
    <w:rsid w:val="005D10E9"/>
    <w:rsid w:val="005D10ED"/>
    <w:rsid w:val="005D1116"/>
    <w:rsid w:val="005D1D91"/>
    <w:rsid w:val="005D2929"/>
    <w:rsid w:val="005D3769"/>
    <w:rsid w:val="005D3D63"/>
    <w:rsid w:val="005D3E8F"/>
    <w:rsid w:val="005D3F67"/>
    <w:rsid w:val="005D4ABB"/>
    <w:rsid w:val="005D5A8B"/>
    <w:rsid w:val="005D5AFD"/>
    <w:rsid w:val="005D5B1B"/>
    <w:rsid w:val="005D5C87"/>
    <w:rsid w:val="005D5D4E"/>
    <w:rsid w:val="005D7781"/>
    <w:rsid w:val="005E0BE2"/>
    <w:rsid w:val="005E16C4"/>
    <w:rsid w:val="005E16E5"/>
    <w:rsid w:val="005E1BBE"/>
    <w:rsid w:val="005E1E2B"/>
    <w:rsid w:val="005E2889"/>
    <w:rsid w:val="005E2900"/>
    <w:rsid w:val="005E2A42"/>
    <w:rsid w:val="005E2DF6"/>
    <w:rsid w:val="005E2EBB"/>
    <w:rsid w:val="005E35A6"/>
    <w:rsid w:val="005E452E"/>
    <w:rsid w:val="005E45F1"/>
    <w:rsid w:val="005E464B"/>
    <w:rsid w:val="005E474F"/>
    <w:rsid w:val="005E5765"/>
    <w:rsid w:val="005E5F7D"/>
    <w:rsid w:val="005E6259"/>
    <w:rsid w:val="005E7059"/>
    <w:rsid w:val="005F0208"/>
    <w:rsid w:val="005F0750"/>
    <w:rsid w:val="005F0E00"/>
    <w:rsid w:val="005F10F7"/>
    <w:rsid w:val="005F1495"/>
    <w:rsid w:val="005F3637"/>
    <w:rsid w:val="005F3B4B"/>
    <w:rsid w:val="005F4734"/>
    <w:rsid w:val="005F493A"/>
    <w:rsid w:val="005F4CCD"/>
    <w:rsid w:val="005F5262"/>
    <w:rsid w:val="005F55C1"/>
    <w:rsid w:val="005F6926"/>
    <w:rsid w:val="005F7012"/>
    <w:rsid w:val="005F7250"/>
    <w:rsid w:val="005F7767"/>
    <w:rsid w:val="00600EF1"/>
    <w:rsid w:val="006017D0"/>
    <w:rsid w:val="006017F7"/>
    <w:rsid w:val="006019D5"/>
    <w:rsid w:val="00602135"/>
    <w:rsid w:val="00602705"/>
    <w:rsid w:val="00603D95"/>
    <w:rsid w:val="006042E9"/>
    <w:rsid w:val="006043D5"/>
    <w:rsid w:val="00605206"/>
    <w:rsid w:val="00605A03"/>
    <w:rsid w:val="00605DC7"/>
    <w:rsid w:val="006061D8"/>
    <w:rsid w:val="00606728"/>
    <w:rsid w:val="0060690E"/>
    <w:rsid w:val="00606983"/>
    <w:rsid w:val="00606B55"/>
    <w:rsid w:val="00607907"/>
    <w:rsid w:val="00607C8F"/>
    <w:rsid w:val="00611DF2"/>
    <w:rsid w:val="00612234"/>
    <w:rsid w:val="006137C1"/>
    <w:rsid w:val="006144AA"/>
    <w:rsid w:val="00614C9B"/>
    <w:rsid w:val="0061530C"/>
    <w:rsid w:val="0061596A"/>
    <w:rsid w:val="00615C6A"/>
    <w:rsid w:val="00616115"/>
    <w:rsid w:val="00616298"/>
    <w:rsid w:val="006163C7"/>
    <w:rsid w:val="00621AC9"/>
    <w:rsid w:val="006223CE"/>
    <w:rsid w:val="00622857"/>
    <w:rsid w:val="00623119"/>
    <w:rsid w:val="00624AA9"/>
    <w:rsid w:val="0062660E"/>
    <w:rsid w:val="006276BD"/>
    <w:rsid w:val="00627F0B"/>
    <w:rsid w:val="006302E0"/>
    <w:rsid w:val="006303EF"/>
    <w:rsid w:val="0063049F"/>
    <w:rsid w:val="00631958"/>
    <w:rsid w:val="00632BE8"/>
    <w:rsid w:val="00632CD2"/>
    <w:rsid w:val="00633C64"/>
    <w:rsid w:val="006364BF"/>
    <w:rsid w:val="00636732"/>
    <w:rsid w:val="00636FD6"/>
    <w:rsid w:val="00636FED"/>
    <w:rsid w:val="00637971"/>
    <w:rsid w:val="006425AF"/>
    <w:rsid w:val="0064333E"/>
    <w:rsid w:val="0064347A"/>
    <w:rsid w:val="006434A0"/>
    <w:rsid w:val="00643BAC"/>
    <w:rsid w:val="00645112"/>
    <w:rsid w:val="0064525C"/>
    <w:rsid w:val="00645491"/>
    <w:rsid w:val="00645AC7"/>
    <w:rsid w:val="00647A2C"/>
    <w:rsid w:val="00647F54"/>
    <w:rsid w:val="00650565"/>
    <w:rsid w:val="00650657"/>
    <w:rsid w:val="00650989"/>
    <w:rsid w:val="006522E8"/>
    <w:rsid w:val="00652EE7"/>
    <w:rsid w:val="00653280"/>
    <w:rsid w:val="006538F0"/>
    <w:rsid w:val="006548A0"/>
    <w:rsid w:val="00654E52"/>
    <w:rsid w:val="00655B7B"/>
    <w:rsid w:val="00657CE6"/>
    <w:rsid w:val="00661DE8"/>
    <w:rsid w:val="00661E5D"/>
    <w:rsid w:val="0066252F"/>
    <w:rsid w:val="00663163"/>
    <w:rsid w:val="00665C7E"/>
    <w:rsid w:val="00666ABF"/>
    <w:rsid w:val="00666B14"/>
    <w:rsid w:val="00666F72"/>
    <w:rsid w:val="006674DD"/>
    <w:rsid w:val="00667673"/>
    <w:rsid w:val="00667D47"/>
    <w:rsid w:val="00667E2C"/>
    <w:rsid w:val="00667EC1"/>
    <w:rsid w:val="00670A3D"/>
    <w:rsid w:val="00671270"/>
    <w:rsid w:val="00671C0A"/>
    <w:rsid w:val="00671C69"/>
    <w:rsid w:val="0067254E"/>
    <w:rsid w:val="00673244"/>
    <w:rsid w:val="006734CF"/>
    <w:rsid w:val="00673608"/>
    <w:rsid w:val="00673801"/>
    <w:rsid w:val="006739E8"/>
    <w:rsid w:val="00676817"/>
    <w:rsid w:val="00677334"/>
    <w:rsid w:val="00677E2A"/>
    <w:rsid w:val="00680096"/>
    <w:rsid w:val="0068034D"/>
    <w:rsid w:val="006805C5"/>
    <w:rsid w:val="00680ACB"/>
    <w:rsid w:val="00680C9E"/>
    <w:rsid w:val="00680CB4"/>
    <w:rsid w:val="00681091"/>
    <w:rsid w:val="00681497"/>
    <w:rsid w:val="00682243"/>
    <w:rsid w:val="006823BF"/>
    <w:rsid w:val="006829B0"/>
    <w:rsid w:val="00684096"/>
    <w:rsid w:val="00684C96"/>
    <w:rsid w:val="0068530A"/>
    <w:rsid w:val="006853CC"/>
    <w:rsid w:val="00686D78"/>
    <w:rsid w:val="00686F78"/>
    <w:rsid w:val="00687311"/>
    <w:rsid w:val="00687558"/>
    <w:rsid w:val="00687A2D"/>
    <w:rsid w:val="00687E38"/>
    <w:rsid w:val="006909EC"/>
    <w:rsid w:val="00691273"/>
    <w:rsid w:val="00691780"/>
    <w:rsid w:val="00691E7E"/>
    <w:rsid w:val="006925CD"/>
    <w:rsid w:val="00692725"/>
    <w:rsid w:val="00692834"/>
    <w:rsid w:val="0069451D"/>
    <w:rsid w:val="00694653"/>
    <w:rsid w:val="006947EF"/>
    <w:rsid w:val="00696F93"/>
    <w:rsid w:val="0069702F"/>
    <w:rsid w:val="00697E8E"/>
    <w:rsid w:val="006A0194"/>
    <w:rsid w:val="006A0785"/>
    <w:rsid w:val="006A07CD"/>
    <w:rsid w:val="006A0D3D"/>
    <w:rsid w:val="006A401A"/>
    <w:rsid w:val="006A468B"/>
    <w:rsid w:val="006A5023"/>
    <w:rsid w:val="006A5046"/>
    <w:rsid w:val="006A6007"/>
    <w:rsid w:val="006A6F4F"/>
    <w:rsid w:val="006A70A5"/>
    <w:rsid w:val="006A7A34"/>
    <w:rsid w:val="006A7BF5"/>
    <w:rsid w:val="006A7E01"/>
    <w:rsid w:val="006B0D32"/>
    <w:rsid w:val="006B210B"/>
    <w:rsid w:val="006B2290"/>
    <w:rsid w:val="006B277C"/>
    <w:rsid w:val="006B2857"/>
    <w:rsid w:val="006B289E"/>
    <w:rsid w:val="006B2D23"/>
    <w:rsid w:val="006B3784"/>
    <w:rsid w:val="006B3FDD"/>
    <w:rsid w:val="006B47BD"/>
    <w:rsid w:val="006B5BFF"/>
    <w:rsid w:val="006B642B"/>
    <w:rsid w:val="006B67B9"/>
    <w:rsid w:val="006B69BE"/>
    <w:rsid w:val="006B6A29"/>
    <w:rsid w:val="006B7E58"/>
    <w:rsid w:val="006C052D"/>
    <w:rsid w:val="006C05A9"/>
    <w:rsid w:val="006C07EA"/>
    <w:rsid w:val="006C1A8B"/>
    <w:rsid w:val="006C1ADD"/>
    <w:rsid w:val="006C24A3"/>
    <w:rsid w:val="006C30E9"/>
    <w:rsid w:val="006C34C8"/>
    <w:rsid w:val="006C394A"/>
    <w:rsid w:val="006C3A98"/>
    <w:rsid w:val="006C410F"/>
    <w:rsid w:val="006C4410"/>
    <w:rsid w:val="006C556D"/>
    <w:rsid w:val="006C620A"/>
    <w:rsid w:val="006C6759"/>
    <w:rsid w:val="006C7151"/>
    <w:rsid w:val="006C767B"/>
    <w:rsid w:val="006C7A3F"/>
    <w:rsid w:val="006D00E5"/>
    <w:rsid w:val="006D04F8"/>
    <w:rsid w:val="006D061A"/>
    <w:rsid w:val="006D1D02"/>
    <w:rsid w:val="006D2774"/>
    <w:rsid w:val="006D3A07"/>
    <w:rsid w:val="006D3C0F"/>
    <w:rsid w:val="006D3FF7"/>
    <w:rsid w:val="006D5B76"/>
    <w:rsid w:val="006D63FE"/>
    <w:rsid w:val="006D64D1"/>
    <w:rsid w:val="006D6D78"/>
    <w:rsid w:val="006D79AB"/>
    <w:rsid w:val="006E157E"/>
    <w:rsid w:val="006E1CB3"/>
    <w:rsid w:val="006E3E02"/>
    <w:rsid w:val="006E3E86"/>
    <w:rsid w:val="006E4120"/>
    <w:rsid w:val="006E5DFC"/>
    <w:rsid w:val="006E6EAE"/>
    <w:rsid w:val="006E7F01"/>
    <w:rsid w:val="006F1129"/>
    <w:rsid w:val="006F31E2"/>
    <w:rsid w:val="006F3617"/>
    <w:rsid w:val="006F39DA"/>
    <w:rsid w:val="006F4E3F"/>
    <w:rsid w:val="006F5707"/>
    <w:rsid w:val="006F6303"/>
    <w:rsid w:val="006F7662"/>
    <w:rsid w:val="006F7A2A"/>
    <w:rsid w:val="006F7AD8"/>
    <w:rsid w:val="00700072"/>
    <w:rsid w:val="007004C8"/>
    <w:rsid w:val="00700D67"/>
    <w:rsid w:val="007015E9"/>
    <w:rsid w:val="0070170A"/>
    <w:rsid w:val="00701F58"/>
    <w:rsid w:val="007023CA"/>
    <w:rsid w:val="00702BEE"/>
    <w:rsid w:val="00702DED"/>
    <w:rsid w:val="00703738"/>
    <w:rsid w:val="0070443F"/>
    <w:rsid w:val="007045C1"/>
    <w:rsid w:val="007047E2"/>
    <w:rsid w:val="00704F17"/>
    <w:rsid w:val="0070544B"/>
    <w:rsid w:val="00705A6E"/>
    <w:rsid w:val="00707812"/>
    <w:rsid w:val="00710053"/>
    <w:rsid w:val="007114E7"/>
    <w:rsid w:val="00711867"/>
    <w:rsid w:val="007122C5"/>
    <w:rsid w:val="0071453B"/>
    <w:rsid w:val="00715178"/>
    <w:rsid w:val="007166B5"/>
    <w:rsid w:val="0071766C"/>
    <w:rsid w:val="00720862"/>
    <w:rsid w:val="00721E9A"/>
    <w:rsid w:val="00722888"/>
    <w:rsid w:val="00722944"/>
    <w:rsid w:val="00722ED5"/>
    <w:rsid w:val="00723178"/>
    <w:rsid w:val="00725CFC"/>
    <w:rsid w:val="007265F0"/>
    <w:rsid w:val="007266E3"/>
    <w:rsid w:val="00726760"/>
    <w:rsid w:val="00726A4A"/>
    <w:rsid w:val="00727121"/>
    <w:rsid w:val="00727428"/>
    <w:rsid w:val="007300E8"/>
    <w:rsid w:val="007322B2"/>
    <w:rsid w:val="00732FAB"/>
    <w:rsid w:val="00733C60"/>
    <w:rsid w:val="00733DBD"/>
    <w:rsid w:val="00734914"/>
    <w:rsid w:val="0073511F"/>
    <w:rsid w:val="00735BE6"/>
    <w:rsid w:val="00736888"/>
    <w:rsid w:val="00736902"/>
    <w:rsid w:val="00736AE3"/>
    <w:rsid w:val="007370C2"/>
    <w:rsid w:val="0073713D"/>
    <w:rsid w:val="00737181"/>
    <w:rsid w:val="00737A37"/>
    <w:rsid w:val="00737AD3"/>
    <w:rsid w:val="0074177D"/>
    <w:rsid w:val="00741793"/>
    <w:rsid w:val="0074182E"/>
    <w:rsid w:val="00741FE5"/>
    <w:rsid w:val="007428EF"/>
    <w:rsid w:val="00742F70"/>
    <w:rsid w:val="0074393A"/>
    <w:rsid w:val="0074573A"/>
    <w:rsid w:val="0074687C"/>
    <w:rsid w:val="00747F49"/>
    <w:rsid w:val="0075002B"/>
    <w:rsid w:val="00750A66"/>
    <w:rsid w:val="00750C40"/>
    <w:rsid w:val="0075103A"/>
    <w:rsid w:val="007515B0"/>
    <w:rsid w:val="00753290"/>
    <w:rsid w:val="007538D1"/>
    <w:rsid w:val="00754A65"/>
    <w:rsid w:val="00754AFE"/>
    <w:rsid w:val="00755B10"/>
    <w:rsid w:val="00757128"/>
    <w:rsid w:val="0075724E"/>
    <w:rsid w:val="00757896"/>
    <w:rsid w:val="00757E7A"/>
    <w:rsid w:val="007605F6"/>
    <w:rsid w:val="0076201D"/>
    <w:rsid w:val="0076269A"/>
    <w:rsid w:val="007659B8"/>
    <w:rsid w:val="00765DBB"/>
    <w:rsid w:val="0076649A"/>
    <w:rsid w:val="00766A18"/>
    <w:rsid w:val="00766ACB"/>
    <w:rsid w:val="007677E3"/>
    <w:rsid w:val="00767891"/>
    <w:rsid w:val="00767BF8"/>
    <w:rsid w:val="0077021A"/>
    <w:rsid w:val="00770946"/>
    <w:rsid w:val="007713F7"/>
    <w:rsid w:val="00772241"/>
    <w:rsid w:val="00772686"/>
    <w:rsid w:val="00772F8C"/>
    <w:rsid w:val="00773C75"/>
    <w:rsid w:val="007741B7"/>
    <w:rsid w:val="0077459C"/>
    <w:rsid w:val="00774FB9"/>
    <w:rsid w:val="007762B2"/>
    <w:rsid w:val="00776DD5"/>
    <w:rsid w:val="0078000E"/>
    <w:rsid w:val="00780D60"/>
    <w:rsid w:val="0078136D"/>
    <w:rsid w:val="00782983"/>
    <w:rsid w:val="00783013"/>
    <w:rsid w:val="0078377F"/>
    <w:rsid w:val="00783C45"/>
    <w:rsid w:val="0078426F"/>
    <w:rsid w:val="00785AEE"/>
    <w:rsid w:val="007860C5"/>
    <w:rsid w:val="007861B4"/>
    <w:rsid w:val="00786752"/>
    <w:rsid w:val="007870DD"/>
    <w:rsid w:val="00787CC5"/>
    <w:rsid w:val="007906CC"/>
    <w:rsid w:val="0079123D"/>
    <w:rsid w:val="0079171E"/>
    <w:rsid w:val="00791830"/>
    <w:rsid w:val="00792B6D"/>
    <w:rsid w:val="00793E85"/>
    <w:rsid w:val="00794271"/>
    <w:rsid w:val="00796565"/>
    <w:rsid w:val="00796C54"/>
    <w:rsid w:val="0079762D"/>
    <w:rsid w:val="00797BB3"/>
    <w:rsid w:val="00797C8F"/>
    <w:rsid w:val="007A10EF"/>
    <w:rsid w:val="007A3641"/>
    <w:rsid w:val="007A36B6"/>
    <w:rsid w:val="007A3C87"/>
    <w:rsid w:val="007A4127"/>
    <w:rsid w:val="007A44EB"/>
    <w:rsid w:val="007A4B8A"/>
    <w:rsid w:val="007A68ED"/>
    <w:rsid w:val="007A70FD"/>
    <w:rsid w:val="007A76BC"/>
    <w:rsid w:val="007A7853"/>
    <w:rsid w:val="007A7937"/>
    <w:rsid w:val="007A79AD"/>
    <w:rsid w:val="007B1753"/>
    <w:rsid w:val="007B22FE"/>
    <w:rsid w:val="007B2F97"/>
    <w:rsid w:val="007B352A"/>
    <w:rsid w:val="007B489F"/>
    <w:rsid w:val="007B5B96"/>
    <w:rsid w:val="007B5CC9"/>
    <w:rsid w:val="007B5DE6"/>
    <w:rsid w:val="007B7267"/>
    <w:rsid w:val="007C0875"/>
    <w:rsid w:val="007C0959"/>
    <w:rsid w:val="007C2794"/>
    <w:rsid w:val="007C296F"/>
    <w:rsid w:val="007C36D4"/>
    <w:rsid w:val="007C3A74"/>
    <w:rsid w:val="007C4178"/>
    <w:rsid w:val="007C5886"/>
    <w:rsid w:val="007C65EB"/>
    <w:rsid w:val="007C7281"/>
    <w:rsid w:val="007C754F"/>
    <w:rsid w:val="007C7C00"/>
    <w:rsid w:val="007D01F8"/>
    <w:rsid w:val="007D0C6E"/>
    <w:rsid w:val="007D0E4B"/>
    <w:rsid w:val="007D105A"/>
    <w:rsid w:val="007D11FD"/>
    <w:rsid w:val="007D17FE"/>
    <w:rsid w:val="007D1CE5"/>
    <w:rsid w:val="007D2669"/>
    <w:rsid w:val="007D3039"/>
    <w:rsid w:val="007D3B0A"/>
    <w:rsid w:val="007D4856"/>
    <w:rsid w:val="007D6107"/>
    <w:rsid w:val="007D641A"/>
    <w:rsid w:val="007D6C1C"/>
    <w:rsid w:val="007D7613"/>
    <w:rsid w:val="007D7E25"/>
    <w:rsid w:val="007E06DF"/>
    <w:rsid w:val="007E0950"/>
    <w:rsid w:val="007E11C4"/>
    <w:rsid w:val="007E14E8"/>
    <w:rsid w:val="007E1927"/>
    <w:rsid w:val="007E208B"/>
    <w:rsid w:val="007E262F"/>
    <w:rsid w:val="007E3A05"/>
    <w:rsid w:val="007E42ED"/>
    <w:rsid w:val="007E4D6B"/>
    <w:rsid w:val="007E67E5"/>
    <w:rsid w:val="007E6924"/>
    <w:rsid w:val="007E6994"/>
    <w:rsid w:val="007E6D4D"/>
    <w:rsid w:val="007E7126"/>
    <w:rsid w:val="007E7247"/>
    <w:rsid w:val="007E7259"/>
    <w:rsid w:val="007E7AC3"/>
    <w:rsid w:val="007F058A"/>
    <w:rsid w:val="007F0B02"/>
    <w:rsid w:val="007F2935"/>
    <w:rsid w:val="007F32AE"/>
    <w:rsid w:val="007F51BE"/>
    <w:rsid w:val="007F6C5E"/>
    <w:rsid w:val="007F70E1"/>
    <w:rsid w:val="007F7DA2"/>
    <w:rsid w:val="00800474"/>
    <w:rsid w:val="00800F47"/>
    <w:rsid w:val="008022DF"/>
    <w:rsid w:val="00802A50"/>
    <w:rsid w:val="008031E7"/>
    <w:rsid w:val="00804303"/>
    <w:rsid w:val="00806C4D"/>
    <w:rsid w:val="00807E71"/>
    <w:rsid w:val="00810F32"/>
    <w:rsid w:val="008124D1"/>
    <w:rsid w:val="008129C4"/>
    <w:rsid w:val="00812E35"/>
    <w:rsid w:val="00814119"/>
    <w:rsid w:val="0081479C"/>
    <w:rsid w:val="008155AA"/>
    <w:rsid w:val="008157AA"/>
    <w:rsid w:val="00815CA4"/>
    <w:rsid w:val="00816469"/>
    <w:rsid w:val="008164F9"/>
    <w:rsid w:val="00816D7E"/>
    <w:rsid w:val="00820038"/>
    <w:rsid w:val="008205A4"/>
    <w:rsid w:val="0082063C"/>
    <w:rsid w:val="00820763"/>
    <w:rsid w:val="0082295B"/>
    <w:rsid w:val="0082311B"/>
    <w:rsid w:val="0082319A"/>
    <w:rsid w:val="008239BD"/>
    <w:rsid w:val="00824454"/>
    <w:rsid w:val="00824A39"/>
    <w:rsid w:val="00825730"/>
    <w:rsid w:val="00825947"/>
    <w:rsid w:val="008262DC"/>
    <w:rsid w:val="00827162"/>
    <w:rsid w:val="0083097B"/>
    <w:rsid w:val="0083114F"/>
    <w:rsid w:val="0083194B"/>
    <w:rsid w:val="00832022"/>
    <w:rsid w:val="00832431"/>
    <w:rsid w:val="0083250D"/>
    <w:rsid w:val="00832D30"/>
    <w:rsid w:val="0083540F"/>
    <w:rsid w:val="008375A0"/>
    <w:rsid w:val="00837721"/>
    <w:rsid w:val="00837EB2"/>
    <w:rsid w:val="00840831"/>
    <w:rsid w:val="00840B37"/>
    <w:rsid w:val="00841FB5"/>
    <w:rsid w:val="00842203"/>
    <w:rsid w:val="008436EF"/>
    <w:rsid w:val="00843E48"/>
    <w:rsid w:val="00843E81"/>
    <w:rsid w:val="00845C40"/>
    <w:rsid w:val="0084606D"/>
    <w:rsid w:val="00846404"/>
    <w:rsid w:val="00846DCC"/>
    <w:rsid w:val="008476C2"/>
    <w:rsid w:val="00850EE9"/>
    <w:rsid w:val="00850F4A"/>
    <w:rsid w:val="00851120"/>
    <w:rsid w:val="0085137E"/>
    <w:rsid w:val="00851A0C"/>
    <w:rsid w:val="00853431"/>
    <w:rsid w:val="008537C6"/>
    <w:rsid w:val="00853AF5"/>
    <w:rsid w:val="008551AC"/>
    <w:rsid w:val="0085540F"/>
    <w:rsid w:val="00855BE2"/>
    <w:rsid w:val="00855E8C"/>
    <w:rsid w:val="008564AF"/>
    <w:rsid w:val="00856B92"/>
    <w:rsid w:val="00856C9A"/>
    <w:rsid w:val="008572DE"/>
    <w:rsid w:val="00857A56"/>
    <w:rsid w:val="00860717"/>
    <w:rsid w:val="00860B69"/>
    <w:rsid w:val="00861285"/>
    <w:rsid w:val="00861C03"/>
    <w:rsid w:val="008624C1"/>
    <w:rsid w:val="008628F8"/>
    <w:rsid w:val="00862A69"/>
    <w:rsid w:val="00862DB7"/>
    <w:rsid w:val="0086329A"/>
    <w:rsid w:val="00864421"/>
    <w:rsid w:val="008645A2"/>
    <w:rsid w:val="00864D53"/>
    <w:rsid w:val="008664CE"/>
    <w:rsid w:val="008671D7"/>
    <w:rsid w:val="008679A2"/>
    <w:rsid w:val="00867FAC"/>
    <w:rsid w:val="0087047D"/>
    <w:rsid w:val="00870912"/>
    <w:rsid w:val="00871521"/>
    <w:rsid w:val="00871C60"/>
    <w:rsid w:val="0087200C"/>
    <w:rsid w:val="0087239F"/>
    <w:rsid w:val="00872F1E"/>
    <w:rsid w:val="00873488"/>
    <w:rsid w:val="00873A1C"/>
    <w:rsid w:val="008757B9"/>
    <w:rsid w:val="008759E1"/>
    <w:rsid w:val="00875CD5"/>
    <w:rsid w:val="0087645B"/>
    <w:rsid w:val="008764E0"/>
    <w:rsid w:val="00876B6D"/>
    <w:rsid w:val="00876C34"/>
    <w:rsid w:val="0087777A"/>
    <w:rsid w:val="0088050B"/>
    <w:rsid w:val="00881090"/>
    <w:rsid w:val="00881124"/>
    <w:rsid w:val="00882B12"/>
    <w:rsid w:val="00883311"/>
    <w:rsid w:val="008838E2"/>
    <w:rsid w:val="00883C76"/>
    <w:rsid w:val="008840FD"/>
    <w:rsid w:val="00885A55"/>
    <w:rsid w:val="0088619A"/>
    <w:rsid w:val="00886978"/>
    <w:rsid w:val="00886FD6"/>
    <w:rsid w:val="00887C94"/>
    <w:rsid w:val="008908A7"/>
    <w:rsid w:val="00890915"/>
    <w:rsid w:val="00890FB2"/>
    <w:rsid w:val="008911F8"/>
    <w:rsid w:val="0089139B"/>
    <w:rsid w:val="00891E0D"/>
    <w:rsid w:val="00892117"/>
    <w:rsid w:val="00892D00"/>
    <w:rsid w:val="00893442"/>
    <w:rsid w:val="00895076"/>
    <w:rsid w:val="00895345"/>
    <w:rsid w:val="0089570C"/>
    <w:rsid w:val="008959E2"/>
    <w:rsid w:val="00895C38"/>
    <w:rsid w:val="00896563"/>
    <w:rsid w:val="00896B88"/>
    <w:rsid w:val="00896E0A"/>
    <w:rsid w:val="008972B4"/>
    <w:rsid w:val="008974FE"/>
    <w:rsid w:val="008A0976"/>
    <w:rsid w:val="008A155D"/>
    <w:rsid w:val="008A16B2"/>
    <w:rsid w:val="008A180D"/>
    <w:rsid w:val="008A2895"/>
    <w:rsid w:val="008A323A"/>
    <w:rsid w:val="008A36D8"/>
    <w:rsid w:val="008A3AB5"/>
    <w:rsid w:val="008A3FC1"/>
    <w:rsid w:val="008A408D"/>
    <w:rsid w:val="008A4B05"/>
    <w:rsid w:val="008A4BF1"/>
    <w:rsid w:val="008A4EB2"/>
    <w:rsid w:val="008A66DB"/>
    <w:rsid w:val="008A7181"/>
    <w:rsid w:val="008A730A"/>
    <w:rsid w:val="008A7F48"/>
    <w:rsid w:val="008B03A7"/>
    <w:rsid w:val="008B0559"/>
    <w:rsid w:val="008B2460"/>
    <w:rsid w:val="008B246E"/>
    <w:rsid w:val="008B30EE"/>
    <w:rsid w:val="008B391C"/>
    <w:rsid w:val="008B410F"/>
    <w:rsid w:val="008B41D4"/>
    <w:rsid w:val="008B5890"/>
    <w:rsid w:val="008B58C1"/>
    <w:rsid w:val="008B58E7"/>
    <w:rsid w:val="008B5BFC"/>
    <w:rsid w:val="008B5F88"/>
    <w:rsid w:val="008B7CA4"/>
    <w:rsid w:val="008C0134"/>
    <w:rsid w:val="008C0614"/>
    <w:rsid w:val="008C0618"/>
    <w:rsid w:val="008C1B0C"/>
    <w:rsid w:val="008C2A4B"/>
    <w:rsid w:val="008C4044"/>
    <w:rsid w:val="008C43E4"/>
    <w:rsid w:val="008C4FA7"/>
    <w:rsid w:val="008C59EF"/>
    <w:rsid w:val="008C6001"/>
    <w:rsid w:val="008C6703"/>
    <w:rsid w:val="008C69D7"/>
    <w:rsid w:val="008C6EBD"/>
    <w:rsid w:val="008C720C"/>
    <w:rsid w:val="008D019A"/>
    <w:rsid w:val="008D02F3"/>
    <w:rsid w:val="008D103C"/>
    <w:rsid w:val="008D2142"/>
    <w:rsid w:val="008D231E"/>
    <w:rsid w:val="008D2E21"/>
    <w:rsid w:val="008D4404"/>
    <w:rsid w:val="008D58BB"/>
    <w:rsid w:val="008D60DF"/>
    <w:rsid w:val="008D6972"/>
    <w:rsid w:val="008D6974"/>
    <w:rsid w:val="008D7273"/>
    <w:rsid w:val="008D7939"/>
    <w:rsid w:val="008E1979"/>
    <w:rsid w:val="008E2241"/>
    <w:rsid w:val="008E29CE"/>
    <w:rsid w:val="008E2AA0"/>
    <w:rsid w:val="008E39EF"/>
    <w:rsid w:val="008E3CCF"/>
    <w:rsid w:val="008E3D37"/>
    <w:rsid w:val="008E3E64"/>
    <w:rsid w:val="008E43A6"/>
    <w:rsid w:val="008E481D"/>
    <w:rsid w:val="008E4B2B"/>
    <w:rsid w:val="008E4DD2"/>
    <w:rsid w:val="008E525D"/>
    <w:rsid w:val="008E57C2"/>
    <w:rsid w:val="008E6015"/>
    <w:rsid w:val="008E6095"/>
    <w:rsid w:val="008E6265"/>
    <w:rsid w:val="008E63E1"/>
    <w:rsid w:val="008E650C"/>
    <w:rsid w:val="008E6633"/>
    <w:rsid w:val="008E6823"/>
    <w:rsid w:val="008E6B79"/>
    <w:rsid w:val="008F024C"/>
    <w:rsid w:val="008F1D47"/>
    <w:rsid w:val="008F1FA6"/>
    <w:rsid w:val="008F3E91"/>
    <w:rsid w:val="008F4069"/>
    <w:rsid w:val="008F459E"/>
    <w:rsid w:val="008F45BF"/>
    <w:rsid w:val="008F4B62"/>
    <w:rsid w:val="008F4E99"/>
    <w:rsid w:val="008F5FD1"/>
    <w:rsid w:val="008F6D57"/>
    <w:rsid w:val="008F6E8A"/>
    <w:rsid w:val="00900D80"/>
    <w:rsid w:val="0090113C"/>
    <w:rsid w:val="0090163A"/>
    <w:rsid w:val="00902627"/>
    <w:rsid w:val="00902A07"/>
    <w:rsid w:val="0090302C"/>
    <w:rsid w:val="009037B8"/>
    <w:rsid w:val="0090425A"/>
    <w:rsid w:val="0090489C"/>
    <w:rsid w:val="00905F47"/>
    <w:rsid w:val="009060FF"/>
    <w:rsid w:val="0090620A"/>
    <w:rsid w:val="00906E96"/>
    <w:rsid w:val="00907257"/>
    <w:rsid w:val="00907B4C"/>
    <w:rsid w:val="00907C3C"/>
    <w:rsid w:val="009101E9"/>
    <w:rsid w:val="00910EDD"/>
    <w:rsid w:val="00911C2C"/>
    <w:rsid w:val="0091238B"/>
    <w:rsid w:val="00912676"/>
    <w:rsid w:val="00913105"/>
    <w:rsid w:val="009133A7"/>
    <w:rsid w:val="00913F4E"/>
    <w:rsid w:val="00913F68"/>
    <w:rsid w:val="00914708"/>
    <w:rsid w:val="00915B43"/>
    <w:rsid w:val="00915EB4"/>
    <w:rsid w:val="009167F3"/>
    <w:rsid w:val="009170B6"/>
    <w:rsid w:val="00917624"/>
    <w:rsid w:val="009176F6"/>
    <w:rsid w:val="00917731"/>
    <w:rsid w:val="009208C2"/>
    <w:rsid w:val="00922064"/>
    <w:rsid w:val="00923668"/>
    <w:rsid w:val="00923F2B"/>
    <w:rsid w:val="009259FE"/>
    <w:rsid w:val="009267E8"/>
    <w:rsid w:val="00926B57"/>
    <w:rsid w:val="00926BFF"/>
    <w:rsid w:val="0092735C"/>
    <w:rsid w:val="00927E69"/>
    <w:rsid w:val="00930B9C"/>
    <w:rsid w:val="0093149D"/>
    <w:rsid w:val="00931C45"/>
    <w:rsid w:val="009320CD"/>
    <w:rsid w:val="00932B74"/>
    <w:rsid w:val="009334E2"/>
    <w:rsid w:val="00933FF1"/>
    <w:rsid w:val="00934177"/>
    <w:rsid w:val="009345BD"/>
    <w:rsid w:val="009345EF"/>
    <w:rsid w:val="00935770"/>
    <w:rsid w:val="0093737E"/>
    <w:rsid w:val="009400F7"/>
    <w:rsid w:val="00940767"/>
    <w:rsid w:val="0094295B"/>
    <w:rsid w:val="00942ADB"/>
    <w:rsid w:val="00942ED7"/>
    <w:rsid w:val="00942F75"/>
    <w:rsid w:val="00942FCF"/>
    <w:rsid w:val="009439A9"/>
    <w:rsid w:val="009439C6"/>
    <w:rsid w:val="009458C1"/>
    <w:rsid w:val="00946003"/>
    <w:rsid w:val="00950C37"/>
    <w:rsid w:val="00951CB6"/>
    <w:rsid w:val="00951D84"/>
    <w:rsid w:val="00953C08"/>
    <w:rsid w:val="00955180"/>
    <w:rsid w:val="00955357"/>
    <w:rsid w:val="009554D9"/>
    <w:rsid w:val="00956BA7"/>
    <w:rsid w:val="009601CD"/>
    <w:rsid w:val="009613A7"/>
    <w:rsid w:val="00962BDF"/>
    <w:rsid w:val="00963707"/>
    <w:rsid w:val="00963DE6"/>
    <w:rsid w:val="00964199"/>
    <w:rsid w:val="00964AE5"/>
    <w:rsid w:val="009655F7"/>
    <w:rsid w:val="00965E82"/>
    <w:rsid w:val="00966443"/>
    <w:rsid w:val="009667B2"/>
    <w:rsid w:val="00966BD4"/>
    <w:rsid w:val="00967604"/>
    <w:rsid w:val="00970FDB"/>
    <w:rsid w:val="00972AFF"/>
    <w:rsid w:val="00972BC5"/>
    <w:rsid w:val="00973032"/>
    <w:rsid w:val="00973DA0"/>
    <w:rsid w:val="00973E54"/>
    <w:rsid w:val="00974697"/>
    <w:rsid w:val="009764AD"/>
    <w:rsid w:val="0097753C"/>
    <w:rsid w:val="0097784D"/>
    <w:rsid w:val="00977A5E"/>
    <w:rsid w:val="009802F0"/>
    <w:rsid w:val="0098041F"/>
    <w:rsid w:val="00980D54"/>
    <w:rsid w:val="00980E2E"/>
    <w:rsid w:val="00980EDA"/>
    <w:rsid w:val="009830ED"/>
    <w:rsid w:val="009834B5"/>
    <w:rsid w:val="0098549E"/>
    <w:rsid w:val="009864A1"/>
    <w:rsid w:val="00986AC6"/>
    <w:rsid w:val="00986B65"/>
    <w:rsid w:val="00986BE9"/>
    <w:rsid w:val="00987713"/>
    <w:rsid w:val="00990F86"/>
    <w:rsid w:val="00991AD0"/>
    <w:rsid w:val="00991B2E"/>
    <w:rsid w:val="0099259A"/>
    <w:rsid w:val="00992860"/>
    <w:rsid w:val="009929DB"/>
    <w:rsid w:val="00992FEC"/>
    <w:rsid w:val="00993DFE"/>
    <w:rsid w:val="00993E1D"/>
    <w:rsid w:val="00993EFA"/>
    <w:rsid w:val="00994183"/>
    <w:rsid w:val="00994A37"/>
    <w:rsid w:val="00997B81"/>
    <w:rsid w:val="00997C48"/>
    <w:rsid w:val="009A0B0A"/>
    <w:rsid w:val="009A138C"/>
    <w:rsid w:val="009A1DCC"/>
    <w:rsid w:val="009A29E2"/>
    <w:rsid w:val="009A3748"/>
    <w:rsid w:val="009A3F95"/>
    <w:rsid w:val="009A5044"/>
    <w:rsid w:val="009A56C7"/>
    <w:rsid w:val="009A5E0F"/>
    <w:rsid w:val="009A6AFA"/>
    <w:rsid w:val="009B061A"/>
    <w:rsid w:val="009B0D90"/>
    <w:rsid w:val="009B0E6D"/>
    <w:rsid w:val="009B1DF3"/>
    <w:rsid w:val="009B2D0A"/>
    <w:rsid w:val="009B4193"/>
    <w:rsid w:val="009B5AA9"/>
    <w:rsid w:val="009B7C83"/>
    <w:rsid w:val="009C00A6"/>
    <w:rsid w:val="009C07DF"/>
    <w:rsid w:val="009C10F5"/>
    <w:rsid w:val="009C12A6"/>
    <w:rsid w:val="009C19A9"/>
    <w:rsid w:val="009C19BD"/>
    <w:rsid w:val="009C1A75"/>
    <w:rsid w:val="009C1C1B"/>
    <w:rsid w:val="009C1F94"/>
    <w:rsid w:val="009C3AAA"/>
    <w:rsid w:val="009C5468"/>
    <w:rsid w:val="009C573B"/>
    <w:rsid w:val="009C5847"/>
    <w:rsid w:val="009C59DA"/>
    <w:rsid w:val="009C5CAF"/>
    <w:rsid w:val="009C664F"/>
    <w:rsid w:val="009C67A6"/>
    <w:rsid w:val="009C6FA3"/>
    <w:rsid w:val="009C7405"/>
    <w:rsid w:val="009C7644"/>
    <w:rsid w:val="009D0025"/>
    <w:rsid w:val="009D1ADA"/>
    <w:rsid w:val="009D1BD7"/>
    <w:rsid w:val="009D32F2"/>
    <w:rsid w:val="009D34A2"/>
    <w:rsid w:val="009D3E9E"/>
    <w:rsid w:val="009D493E"/>
    <w:rsid w:val="009D49DF"/>
    <w:rsid w:val="009D5438"/>
    <w:rsid w:val="009D5707"/>
    <w:rsid w:val="009D5A88"/>
    <w:rsid w:val="009D5C62"/>
    <w:rsid w:val="009D5CF5"/>
    <w:rsid w:val="009D74BA"/>
    <w:rsid w:val="009D78BF"/>
    <w:rsid w:val="009E02FB"/>
    <w:rsid w:val="009E0DD3"/>
    <w:rsid w:val="009E12A1"/>
    <w:rsid w:val="009E183B"/>
    <w:rsid w:val="009E2BD1"/>
    <w:rsid w:val="009E3029"/>
    <w:rsid w:val="009E6235"/>
    <w:rsid w:val="009E6376"/>
    <w:rsid w:val="009E69B3"/>
    <w:rsid w:val="009E6BD1"/>
    <w:rsid w:val="009E6CED"/>
    <w:rsid w:val="009E7B02"/>
    <w:rsid w:val="009E7DF1"/>
    <w:rsid w:val="009E7E35"/>
    <w:rsid w:val="009F12EC"/>
    <w:rsid w:val="009F17CF"/>
    <w:rsid w:val="009F24F6"/>
    <w:rsid w:val="009F297B"/>
    <w:rsid w:val="009F2AA7"/>
    <w:rsid w:val="009F2B8B"/>
    <w:rsid w:val="009F2D2A"/>
    <w:rsid w:val="009F2E81"/>
    <w:rsid w:val="009F38EE"/>
    <w:rsid w:val="009F5DC6"/>
    <w:rsid w:val="009F7518"/>
    <w:rsid w:val="009F79FE"/>
    <w:rsid w:val="00A00E5A"/>
    <w:rsid w:val="00A00EA9"/>
    <w:rsid w:val="00A014DA"/>
    <w:rsid w:val="00A01A8E"/>
    <w:rsid w:val="00A03BF2"/>
    <w:rsid w:val="00A042F8"/>
    <w:rsid w:val="00A05532"/>
    <w:rsid w:val="00A05E11"/>
    <w:rsid w:val="00A06566"/>
    <w:rsid w:val="00A067EF"/>
    <w:rsid w:val="00A06DE6"/>
    <w:rsid w:val="00A07065"/>
    <w:rsid w:val="00A07084"/>
    <w:rsid w:val="00A07397"/>
    <w:rsid w:val="00A074FB"/>
    <w:rsid w:val="00A10CBC"/>
    <w:rsid w:val="00A120BC"/>
    <w:rsid w:val="00A1459A"/>
    <w:rsid w:val="00A1489F"/>
    <w:rsid w:val="00A14A71"/>
    <w:rsid w:val="00A151EE"/>
    <w:rsid w:val="00A15860"/>
    <w:rsid w:val="00A16840"/>
    <w:rsid w:val="00A17075"/>
    <w:rsid w:val="00A17307"/>
    <w:rsid w:val="00A17D58"/>
    <w:rsid w:val="00A200F0"/>
    <w:rsid w:val="00A206D2"/>
    <w:rsid w:val="00A20DB4"/>
    <w:rsid w:val="00A20ED2"/>
    <w:rsid w:val="00A224E3"/>
    <w:rsid w:val="00A22518"/>
    <w:rsid w:val="00A232D5"/>
    <w:rsid w:val="00A2335B"/>
    <w:rsid w:val="00A2514C"/>
    <w:rsid w:val="00A257B3"/>
    <w:rsid w:val="00A2599C"/>
    <w:rsid w:val="00A25A06"/>
    <w:rsid w:val="00A26347"/>
    <w:rsid w:val="00A26384"/>
    <w:rsid w:val="00A26424"/>
    <w:rsid w:val="00A26A3F"/>
    <w:rsid w:val="00A26CE5"/>
    <w:rsid w:val="00A26DA1"/>
    <w:rsid w:val="00A26FE2"/>
    <w:rsid w:val="00A275F2"/>
    <w:rsid w:val="00A27E9E"/>
    <w:rsid w:val="00A302F8"/>
    <w:rsid w:val="00A30E58"/>
    <w:rsid w:val="00A3101E"/>
    <w:rsid w:val="00A3124B"/>
    <w:rsid w:val="00A3207D"/>
    <w:rsid w:val="00A334D0"/>
    <w:rsid w:val="00A354F0"/>
    <w:rsid w:val="00A358A9"/>
    <w:rsid w:val="00A35D38"/>
    <w:rsid w:val="00A35FE7"/>
    <w:rsid w:val="00A371AA"/>
    <w:rsid w:val="00A40365"/>
    <w:rsid w:val="00A40702"/>
    <w:rsid w:val="00A42C98"/>
    <w:rsid w:val="00A44857"/>
    <w:rsid w:val="00A45C22"/>
    <w:rsid w:val="00A4603D"/>
    <w:rsid w:val="00A460D3"/>
    <w:rsid w:val="00A46808"/>
    <w:rsid w:val="00A47881"/>
    <w:rsid w:val="00A478C7"/>
    <w:rsid w:val="00A501BD"/>
    <w:rsid w:val="00A5046D"/>
    <w:rsid w:val="00A50C00"/>
    <w:rsid w:val="00A50DFD"/>
    <w:rsid w:val="00A51D75"/>
    <w:rsid w:val="00A53CDF"/>
    <w:rsid w:val="00A53FC2"/>
    <w:rsid w:val="00A5467C"/>
    <w:rsid w:val="00A56AE5"/>
    <w:rsid w:val="00A578FA"/>
    <w:rsid w:val="00A600DB"/>
    <w:rsid w:val="00A60C7D"/>
    <w:rsid w:val="00A61414"/>
    <w:rsid w:val="00A62976"/>
    <w:rsid w:val="00A631FF"/>
    <w:rsid w:val="00A633EF"/>
    <w:rsid w:val="00A63C62"/>
    <w:rsid w:val="00A6445B"/>
    <w:rsid w:val="00A645A9"/>
    <w:rsid w:val="00A65349"/>
    <w:rsid w:val="00A65B44"/>
    <w:rsid w:val="00A6627F"/>
    <w:rsid w:val="00A70027"/>
    <w:rsid w:val="00A7054A"/>
    <w:rsid w:val="00A70D39"/>
    <w:rsid w:val="00A71242"/>
    <w:rsid w:val="00A712C9"/>
    <w:rsid w:val="00A72213"/>
    <w:rsid w:val="00A7372E"/>
    <w:rsid w:val="00A74632"/>
    <w:rsid w:val="00A75392"/>
    <w:rsid w:val="00A7773E"/>
    <w:rsid w:val="00A807E4"/>
    <w:rsid w:val="00A808C3"/>
    <w:rsid w:val="00A80B31"/>
    <w:rsid w:val="00A80C94"/>
    <w:rsid w:val="00A816D2"/>
    <w:rsid w:val="00A82508"/>
    <w:rsid w:val="00A828B7"/>
    <w:rsid w:val="00A83CCC"/>
    <w:rsid w:val="00A854A8"/>
    <w:rsid w:val="00A85E0C"/>
    <w:rsid w:val="00A86E07"/>
    <w:rsid w:val="00A87062"/>
    <w:rsid w:val="00A877D3"/>
    <w:rsid w:val="00A87CE1"/>
    <w:rsid w:val="00A87ED3"/>
    <w:rsid w:val="00A90375"/>
    <w:rsid w:val="00A93C29"/>
    <w:rsid w:val="00A94F97"/>
    <w:rsid w:val="00A95992"/>
    <w:rsid w:val="00A96418"/>
    <w:rsid w:val="00A96C39"/>
    <w:rsid w:val="00A96F36"/>
    <w:rsid w:val="00A97560"/>
    <w:rsid w:val="00AA0D55"/>
    <w:rsid w:val="00AA1512"/>
    <w:rsid w:val="00AA1873"/>
    <w:rsid w:val="00AA1C61"/>
    <w:rsid w:val="00AA3140"/>
    <w:rsid w:val="00AA54EC"/>
    <w:rsid w:val="00AA573A"/>
    <w:rsid w:val="00AA7500"/>
    <w:rsid w:val="00AA79BF"/>
    <w:rsid w:val="00AA7C2D"/>
    <w:rsid w:val="00AB0A9D"/>
    <w:rsid w:val="00AB1611"/>
    <w:rsid w:val="00AB1ADA"/>
    <w:rsid w:val="00AB2135"/>
    <w:rsid w:val="00AB3015"/>
    <w:rsid w:val="00AB30DD"/>
    <w:rsid w:val="00AB4A3D"/>
    <w:rsid w:val="00AB4E47"/>
    <w:rsid w:val="00AB695A"/>
    <w:rsid w:val="00AB7BEA"/>
    <w:rsid w:val="00AC06AC"/>
    <w:rsid w:val="00AC08F1"/>
    <w:rsid w:val="00AC285E"/>
    <w:rsid w:val="00AC3EF8"/>
    <w:rsid w:val="00AC6980"/>
    <w:rsid w:val="00AC6DFC"/>
    <w:rsid w:val="00AC77F1"/>
    <w:rsid w:val="00AC7EDC"/>
    <w:rsid w:val="00AD047C"/>
    <w:rsid w:val="00AD1582"/>
    <w:rsid w:val="00AD1C52"/>
    <w:rsid w:val="00AD4684"/>
    <w:rsid w:val="00AD4BD4"/>
    <w:rsid w:val="00AD4C6B"/>
    <w:rsid w:val="00AD501D"/>
    <w:rsid w:val="00AD53EC"/>
    <w:rsid w:val="00AD607B"/>
    <w:rsid w:val="00AD61F2"/>
    <w:rsid w:val="00AD6897"/>
    <w:rsid w:val="00AD7CC7"/>
    <w:rsid w:val="00AE0066"/>
    <w:rsid w:val="00AE00CD"/>
    <w:rsid w:val="00AE01E3"/>
    <w:rsid w:val="00AE0BBD"/>
    <w:rsid w:val="00AE1DBF"/>
    <w:rsid w:val="00AE30D2"/>
    <w:rsid w:val="00AE3B60"/>
    <w:rsid w:val="00AE3D83"/>
    <w:rsid w:val="00AE6554"/>
    <w:rsid w:val="00AF008B"/>
    <w:rsid w:val="00AF0B90"/>
    <w:rsid w:val="00AF1BA5"/>
    <w:rsid w:val="00AF1FA9"/>
    <w:rsid w:val="00AF28BD"/>
    <w:rsid w:val="00AF29A4"/>
    <w:rsid w:val="00AF3BBD"/>
    <w:rsid w:val="00AF402D"/>
    <w:rsid w:val="00AF4AF8"/>
    <w:rsid w:val="00AF5541"/>
    <w:rsid w:val="00AF5CE5"/>
    <w:rsid w:val="00AF65FF"/>
    <w:rsid w:val="00AF697C"/>
    <w:rsid w:val="00AF7549"/>
    <w:rsid w:val="00AF76E6"/>
    <w:rsid w:val="00AF7EBD"/>
    <w:rsid w:val="00B00435"/>
    <w:rsid w:val="00B009E9"/>
    <w:rsid w:val="00B00E90"/>
    <w:rsid w:val="00B010E8"/>
    <w:rsid w:val="00B01700"/>
    <w:rsid w:val="00B019E8"/>
    <w:rsid w:val="00B01D36"/>
    <w:rsid w:val="00B03C33"/>
    <w:rsid w:val="00B044BB"/>
    <w:rsid w:val="00B05EEE"/>
    <w:rsid w:val="00B06432"/>
    <w:rsid w:val="00B0647E"/>
    <w:rsid w:val="00B06513"/>
    <w:rsid w:val="00B07211"/>
    <w:rsid w:val="00B076B1"/>
    <w:rsid w:val="00B10C89"/>
    <w:rsid w:val="00B11178"/>
    <w:rsid w:val="00B113A8"/>
    <w:rsid w:val="00B11489"/>
    <w:rsid w:val="00B12D68"/>
    <w:rsid w:val="00B1494F"/>
    <w:rsid w:val="00B14EE3"/>
    <w:rsid w:val="00B16061"/>
    <w:rsid w:val="00B16103"/>
    <w:rsid w:val="00B16B15"/>
    <w:rsid w:val="00B1729F"/>
    <w:rsid w:val="00B225FC"/>
    <w:rsid w:val="00B2321D"/>
    <w:rsid w:val="00B25179"/>
    <w:rsid w:val="00B26A19"/>
    <w:rsid w:val="00B26CD7"/>
    <w:rsid w:val="00B3126D"/>
    <w:rsid w:val="00B3130B"/>
    <w:rsid w:val="00B31B26"/>
    <w:rsid w:val="00B33646"/>
    <w:rsid w:val="00B355F8"/>
    <w:rsid w:val="00B36DB1"/>
    <w:rsid w:val="00B36E66"/>
    <w:rsid w:val="00B377A7"/>
    <w:rsid w:val="00B37BCE"/>
    <w:rsid w:val="00B40240"/>
    <w:rsid w:val="00B41BFF"/>
    <w:rsid w:val="00B41E2C"/>
    <w:rsid w:val="00B42016"/>
    <w:rsid w:val="00B44D4D"/>
    <w:rsid w:val="00B46318"/>
    <w:rsid w:val="00B50F12"/>
    <w:rsid w:val="00B510FC"/>
    <w:rsid w:val="00B51255"/>
    <w:rsid w:val="00B51F22"/>
    <w:rsid w:val="00B52110"/>
    <w:rsid w:val="00B52D52"/>
    <w:rsid w:val="00B53F5C"/>
    <w:rsid w:val="00B55355"/>
    <w:rsid w:val="00B554A0"/>
    <w:rsid w:val="00B557A0"/>
    <w:rsid w:val="00B57110"/>
    <w:rsid w:val="00B5714F"/>
    <w:rsid w:val="00B575F4"/>
    <w:rsid w:val="00B57BCD"/>
    <w:rsid w:val="00B62063"/>
    <w:rsid w:val="00B6291A"/>
    <w:rsid w:val="00B62FAA"/>
    <w:rsid w:val="00B63521"/>
    <w:rsid w:val="00B63D1C"/>
    <w:rsid w:val="00B650FF"/>
    <w:rsid w:val="00B65736"/>
    <w:rsid w:val="00B6651D"/>
    <w:rsid w:val="00B67C9F"/>
    <w:rsid w:val="00B706CA"/>
    <w:rsid w:val="00B70EDB"/>
    <w:rsid w:val="00B7121B"/>
    <w:rsid w:val="00B71522"/>
    <w:rsid w:val="00B7214B"/>
    <w:rsid w:val="00B7472B"/>
    <w:rsid w:val="00B7557A"/>
    <w:rsid w:val="00B76102"/>
    <w:rsid w:val="00B76403"/>
    <w:rsid w:val="00B80117"/>
    <w:rsid w:val="00B8239E"/>
    <w:rsid w:val="00B82EDD"/>
    <w:rsid w:val="00B84D1B"/>
    <w:rsid w:val="00B84F78"/>
    <w:rsid w:val="00B87837"/>
    <w:rsid w:val="00B87E91"/>
    <w:rsid w:val="00B90172"/>
    <w:rsid w:val="00B90B40"/>
    <w:rsid w:val="00B91780"/>
    <w:rsid w:val="00B91DE2"/>
    <w:rsid w:val="00B91F05"/>
    <w:rsid w:val="00B9388D"/>
    <w:rsid w:val="00B93C42"/>
    <w:rsid w:val="00B93CB0"/>
    <w:rsid w:val="00B9425B"/>
    <w:rsid w:val="00B95451"/>
    <w:rsid w:val="00B95536"/>
    <w:rsid w:val="00B95905"/>
    <w:rsid w:val="00B96189"/>
    <w:rsid w:val="00B97E91"/>
    <w:rsid w:val="00BA1B39"/>
    <w:rsid w:val="00BA27AF"/>
    <w:rsid w:val="00BA2A0A"/>
    <w:rsid w:val="00BA4416"/>
    <w:rsid w:val="00BA4FA7"/>
    <w:rsid w:val="00BA56E6"/>
    <w:rsid w:val="00BA5C5D"/>
    <w:rsid w:val="00BA70BA"/>
    <w:rsid w:val="00BA7420"/>
    <w:rsid w:val="00BA7C0C"/>
    <w:rsid w:val="00BA7CA9"/>
    <w:rsid w:val="00BB17F3"/>
    <w:rsid w:val="00BB3543"/>
    <w:rsid w:val="00BB388A"/>
    <w:rsid w:val="00BB3DE4"/>
    <w:rsid w:val="00BB4005"/>
    <w:rsid w:val="00BB479B"/>
    <w:rsid w:val="00BB511E"/>
    <w:rsid w:val="00BB5367"/>
    <w:rsid w:val="00BB79A7"/>
    <w:rsid w:val="00BB7C6D"/>
    <w:rsid w:val="00BB7ECE"/>
    <w:rsid w:val="00BC026B"/>
    <w:rsid w:val="00BC0566"/>
    <w:rsid w:val="00BC1650"/>
    <w:rsid w:val="00BC1849"/>
    <w:rsid w:val="00BC2ED3"/>
    <w:rsid w:val="00BC34AC"/>
    <w:rsid w:val="00BC587D"/>
    <w:rsid w:val="00BC60AE"/>
    <w:rsid w:val="00BC688D"/>
    <w:rsid w:val="00BC725B"/>
    <w:rsid w:val="00BC7DC6"/>
    <w:rsid w:val="00BC7F20"/>
    <w:rsid w:val="00BD0562"/>
    <w:rsid w:val="00BD05C6"/>
    <w:rsid w:val="00BD1319"/>
    <w:rsid w:val="00BD2126"/>
    <w:rsid w:val="00BD2C05"/>
    <w:rsid w:val="00BD526E"/>
    <w:rsid w:val="00BD684F"/>
    <w:rsid w:val="00BD73E0"/>
    <w:rsid w:val="00BD751F"/>
    <w:rsid w:val="00BE077F"/>
    <w:rsid w:val="00BE1253"/>
    <w:rsid w:val="00BE17C0"/>
    <w:rsid w:val="00BE1EBE"/>
    <w:rsid w:val="00BE2468"/>
    <w:rsid w:val="00BE312A"/>
    <w:rsid w:val="00BE351C"/>
    <w:rsid w:val="00BE4178"/>
    <w:rsid w:val="00BE428B"/>
    <w:rsid w:val="00BE616F"/>
    <w:rsid w:val="00BE67EF"/>
    <w:rsid w:val="00BE68F7"/>
    <w:rsid w:val="00BE6E02"/>
    <w:rsid w:val="00BE78F1"/>
    <w:rsid w:val="00BE7CB2"/>
    <w:rsid w:val="00BF1CF0"/>
    <w:rsid w:val="00BF2195"/>
    <w:rsid w:val="00BF2540"/>
    <w:rsid w:val="00BF2FD8"/>
    <w:rsid w:val="00BF359D"/>
    <w:rsid w:val="00BF3E58"/>
    <w:rsid w:val="00BF3FBD"/>
    <w:rsid w:val="00BF52FB"/>
    <w:rsid w:val="00BF61F7"/>
    <w:rsid w:val="00BF6E96"/>
    <w:rsid w:val="00BF7971"/>
    <w:rsid w:val="00C00C93"/>
    <w:rsid w:val="00C02529"/>
    <w:rsid w:val="00C0282E"/>
    <w:rsid w:val="00C034C1"/>
    <w:rsid w:val="00C03973"/>
    <w:rsid w:val="00C04211"/>
    <w:rsid w:val="00C047C0"/>
    <w:rsid w:val="00C05145"/>
    <w:rsid w:val="00C0552B"/>
    <w:rsid w:val="00C05CB8"/>
    <w:rsid w:val="00C063FC"/>
    <w:rsid w:val="00C071B5"/>
    <w:rsid w:val="00C07396"/>
    <w:rsid w:val="00C07641"/>
    <w:rsid w:val="00C0776F"/>
    <w:rsid w:val="00C07842"/>
    <w:rsid w:val="00C07DE8"/>
    <w:rsid w:val="00C10202"/>
    <w:rsid w:val="00C105F5"/>
    <w:rsid w:val="00C10B8D"/>
    <w:rsid w:val="00C10DB5"/>
    <w:rsid w:val="00C113F8"/>
    <w:rsid w:val="00C11C89"/>
    <w:rsid w:val="00C12753"/>
    <w:rsid w:val="00C1425F"/>
    <w:rsid w:val="00C14BA9"/>
    <w:rsid w:val="00C16241"/>
    <w:rsid w:val="00C16D55"/>
    <w:rsid w:val="00C17F0C"/>
    <w:rsid w:val="00C211B5"/>
    <w:rsid w:val="00C228F3"/>
    <w:rsid w:val="00C22D91"/>
    <w:rsid w:val="00C23A99"/>
    <w:rsid w:val="00C23C2E"/>
    <w:rsid w:val="00C24BF7"/>
    <w:rsid w:val="00C26735"/>
    <w:rsid w:val="00C26B9B"/>
    <w:rsid w:val="00C26C11"/>
    <w:rsid w:val="00C272A3"/>
    <w:rsid w:val="00C27CAD"/>
    <w:rsid w:val="00C312B2"/>
    <w:rsid w:val="00C32EF5"/>
    <w:rsid w:val="00C32F72"/>
    <w:rsid w:val="00C33C98"/>
    <w:rsid w:val="00C341C9"/>
    <w:rsid w:val="00C345C3"/>
    <w:rsid w:val="00C34842"/>
    <w:rsid w:val="00C34C57"/>
    <w:rsid w:val="00C34E01"/>
    <w:rsid w:val="00C37916"/>
    <w:rsid w:val="00C37E59"/>
    <w:rsid w:val="00C37F54"/>
    <w:rsid w:val="00C40272"/>
    <w:rsid w:val="00C40FD9"/>
    <w:rsid w:val="00C43BD9"/>
    <w:rsid w:val="00C43FBF"/>
    <w:rsid w:val="00C46BE3"/>
    <w:rsid w:val="00C47640"/>
    <w:rsid w:val="00C50465"/>
    <w:rsid w:val="00C5209F"/>
    <w:rsid w:val="00C52479"/>
    <w:rsid w:val="00C53E7F"/>
    <w:rsid w:val="00C562EB"/>
    <w:rsid w:val="00C57153"/>
    <w:rsid w:val="00C57738"/>
    <w:rsid w:val="00C603BC"/>
    <w:rsid w:val="00C60822"/>
    <w:rsid w:val="00C610EE"/>
    <w:rsid w:val="00C61788"/>
    <w:rsid w:val="00C61A2B"/>
    <w:rsid w:val="00C61E60"/>
    <w:rsid w:val="00C63A4C"/>
    <w:rsid w:val="00C643C9"/>
    <w:rsid w:val="00C6701B"/>
    <w:rsid w:val="00C703D9"/>
    <w:rsid w:val="00C7124F"/>
    <w:rsid w:val="00C7229C"/>
    <w:rsid w:val="00C72612"/>
    <w:rsid w:val="00C72B09"/>
    <w:rsid w:val="00C7315A"/>
    <w:rsid w:val="00C73C0D"/>
    <w:rsid w:val="00C74A38"/>
    <w:rsid w:val="00C7516C"/>
    <w:rsid w:val="00C75170"/>
    <w:rsid w:val="00C7550A"/>
    <w:rsid w:val="00C764A7"/>
    <w:rsid w:val="00C76636"/>
    <w:rsid w:val="00C7687F"/>
    <w:rsid w:val="00C76A8C"/>
    <w:rsid w:val="00C777F1"/>
    <w:rsid w:val="00C77D67"/>
    <w:rsid w:val="00C80BE5"/>
    <w:rsid w:val="00C80F9C"/>
    <w:rsid w:val="00C82097"/>
    <w:rsid w:val="00C823BB"/>
    <w:rsid w:val="00C8294C"/>
    <w:rsid w:val="00C83769"/>
    <w:rsid w:val="00C83A5F"/>
    <w:rsid w:val="00C848B1"/>
    <w:rsid w:val="00C8662A"/>
    <w:rsid w:val="00C8731C"/>
    <w:rsid w:val="00C87B39"/>
    <w:rsid w:val="00C87F59"/>
    <w:rsid w:val="00C91728"/>
    <w:rsid w:val="00C93EB4"/>
    <w:rsid w:val="00C93F1C"/>
    <w:rsid w:val="00C94523"/>
    <w:rsid w:val="00C94535"/>
    <w:rsid w:val="00C94614"/>
    <w:rsid w:val="00C94753"/>
    <w:rsid w:val="00C94A3B"/>
    <w:rsid w:val="00C94B49"/>
    <w:rsid w:val="00C94EE9"/>
    <w:rsid w:val="00C94FA7"/>
    <w:rsid w:val="00C97269"/>
    <w:rsid w:val="00CA004E"/>
    <w:rsid w:val="00CA070D"/>
    <w:rsid w:val="00CA161A"/>
    <w:rsid w:val="00CA1642"/>
    <w:rsid w:val="00CA2D38"/>
    <w:rsid w:val="00CA31B3"/>
    <w:rsid w:val="00CA3FF2"/>
    <w:rsid w:val="00CA4537"/>
    <w:rsid w:val="00CA5150"/>
    <w:rsid w:val="00CA5BFD"/>
    <w:rsid w:val="00CA63C7"/>
    <w:rsid w:val="00CA70E3"/>
    <w:rsid w:val="00CA72A6"/>
    <w:rsid w:val="00CA7C25"/>
    <w:rsid w:val="00CB090D"/>
    <w:rsid w:val="00CB11EC"/>
    <w:rsid w:val="00CB155D"/>
    <w:rsid w:val="00CB1632"/>
    <w:rsid w:val="00CB1BB5"/>
    <w:rsid w:val="00CB21C4"/>
    <w:rsid w:val="00CB26C3"/>
    <w:rsid w:val="00CB54DB"/>
    <w:rsid w:val="00CB6BBE"/>
    <w:rsid w:val="00CC044E"/>
    <w:rsid w:val="00CC2022"/>
    <w:rsid w:val="00CC2092"/>
    <w:rsid w:val="00CC3174"/>
    <w:rsid w:val="00CC4DE1"/>
    <w:rsid w:val="00CC56FB"/>
    <w:rsid w:val="00CC58AA"/>
    <w:rsid w:val="00CC5E83"/>
    <w:rsid w:val="00CC6079"/>
    <w:rsid w:val="00CC6081"/>
    <w:rsid w:val="00CC6380"/>
    <w:rsid w:val="00CC763E"/>
    <w:rsid w:val="00CC7921"/>
    <w:rsid w:val="00CC7FB1"/>
    <w:rsid w:val="00CD0B94"/>
    <w:rsid w:val="00CD1BEC"/>
    <w:rsid w:val="00CD230F"/>
    <w:rsid w:val="00CD37DA"/>
    <w:rsid w:val="00CD3A00"/>
    <w:rsid w:val="00CD452A"/>
    <w:rsid w:val="00CD57E9"/>
    <w:rsid w:val="00CD61D5"/>
    <w:rsid w:val="00CE1230"/>
    <w:rsid w:val="00CE1FFB"/>
    <w:rsid w:val="00CE20F2"/>
    <w:rsid w:val="00CE2272"/>
    <w:rsid w:val="00CE2A3A"/>
    <w:rsid w:val="00CE36BD"/>
    <w:rsid w:val="00CE3DB1"/>
    <w:rsid w:val="00CE3FC5"/>
    <w:rsid w:val="00CE49FC"/>
    <w:rsid w:val="00CE4E6D"/>
    <w:rsid w:val="00CE5250"/>
    <w:rsid w:val="00CE6122"/>
    <w:rsid w:val="00CE7014"/>
    <w:rsid w:val="00CE70AD"/>
    <w:rsid w:val="00CE745E"/>
    <w:rsid w:val="00CE7ABE"/>
    <w:rsid w:val="00CF0544"/>
    <w:rsid w:val="00CF08D8"/>
    <w:rsid w:val="00CF0D0A"/>
    <w:rsid w:val="00CF0E08"/>
    <w:rsid w:val="00CF2CBC"/>
    <w:rsid w:val="00CF369D"/>
    <w:rsid w:val="00CF39D1"/>
    <w:rsid w:val="00CF3A33"/>
    <w:rsid w:val="00CF4439"/>
    <w:rsid w:val="00CF4E23"/>
    <w:rsid w:val="00CF5E6E"/>
    <w:rsid w:val="00CF639F"/>
    <w:rsid w:val="00CF708C"/>
    <w:rsid w:val="00CF7235"/>
    <w:rsid w:val="00D01084"/>
    <w:rsid w:val="00D027C5"/>
    <w:rsid w:val="00D029C4"/>
    <w:rsid w:val="00D0318E"/>
    <w:rsid w:val="00D03ACF"/>
    <w:rsid w:val="00D042D3"/>
    <w:rsid w:val="00D049AA"/>
    <w:rsid w:val="00D0535F"/>
    <w:rsid w:val="00D05787"/>
    <w:rsid w:val="00D057C6"/>
    <w:rsid w:val="00D05B00"/>
    <w:rsid w:val="00D07103"/>
    <w:rsid w:val="00D07520"/>
    <w:rsid w:val="00D10651"/>
    <w:rsid w:val="00D11345"/>
    <w:rsid w:val="00D1165F"/>
    <w:rsid w:val="00D1251F"/>
    <w:rsid w:val="00D14530"/>
    <w:rsid w:val="00D15A45"/>
    <w:rsid w:val="00D16909"/>
    <w:rsid w:val="00D16BB4"/>
    <w:rsid w:val="00D17A90"/>
    <w:rsid w:val="00D20FE5"/>
    <w:rsid w:val="00D213BF"/>
    <w:rsid w:val="00D2143A"/>
    <w:rsid w:val="00D21D4B"/>
    <w:rsid w:val="00D22299"/>
    <w:rsid w:val="00D22E6D"/>
    <w:rsid w:val="00D22E74"/>
    <w:rsid w:val="00D2375B"/>
    <w:rsid w:val="00D25D76"/>
    <w:rsid w:val="00D264CC"/>
    <w:rsid w:val="00D30E2A"/>
    <w:rsid w:val="00D311FD"/>
    <w:rsid w:val="00D31A78"/>
    <w:rsid w:val="00D3221D"/>
    <w:rsid w:val="00D32AB0"/>
    <w:rsid w:val="00D33C25"/>
    <w:rsid w:val="00D3505D"/>
    <w:rsid w:val="00D37C6E"/>
    <w:rsid w:val="00D37D86"/>
    <w:rsid w:val="00D4051B"/>
    <w:rsid w:val="00D407C1"/>
    <w:rsid w:val="00D424A5"/>
    <w:rsid w:val="00D42A11"/>
    <w:rsid w:val="00D42AAB"/>
    <w:rsid w:val="00D43594"/>
    <w:rsid w:val="00D4363F"/>
    <w:rsid w:val="00D4383D"/>
    <w:rsid w:val="00D44525"/>
    <w:rsid w:val="00D458CA"/>
    <w:rsid w:val="00D45B8D"/>
    <w:rsid w:val="00D45DD9"/>
    <w:rsid w:val="00D45F82"/>
    <w:rsid w:val="00D460FF"/>
    <w:rsid w:val="00D47DDA"/>
    <w:rsid w:val="00D47FDC"/>
    <w:rsid w:val="00D50D17"/>
    <w:rsid w:val="00D50D21"/>
    <w:rsid w:val="00D51A4C"/>
    <w:rsid w:val="00D526A6"/>
    <w:rsid w:val="00D53B4A"/>
    <w:rsid w:val="00D556DE"/>
    <w:rsid w:val="00D5619B"/>
    <w:rsid w:val="00D567AD"/>
    <w:rsid w:val="00D56E5C"/>
    <w:rsid w:val="00D57B85"/>
    <w:rsid w:val="00D60305"/>
    <w:rsid w:val="00D603EA"/>
    <w:rsid w:val="00D60BEF"/>
    <w:rsid w:val="00D60E6D"/>
    <w:rsid w:val="00D60FC9"/>
    <w:rsid w:val="00D61145"/>
    <w:rsid w:val="00D6133C"/>
    <w:rsid w:val="00D614CE"/>
    <w:rsid w:val="00D61B49"/>
    <w:rsid w:val="00D630C3"/>
    <w:rsid w:val="00D65139"/>
    <w:rsid w:val="00D652E5"/>
    <w:rsid w:val="00D6548D"/>
    <w:rsid w:val="00D65F55"/>
    <w:rsid w:val="00D66728"/>
    <w:rsid w:val="00D67C8E"/>
    <w:rsid w:val="00D71BBB"/>
    <w:rsid w:val="00D72AFA"/>
    <w:rsid w:val="00D7382A"/>
    <w:rsid w:val="00D73C25"/>
    <w:rsid w:val="00D74208"/>
    <w:rsid w:val="00D742D3"/>
    <w:rsid w:val="00D74919"/>
    <w:rsid w:val="00D7497B"/>
    <w:rsid w:val="00D752D0"/>
    <w:rsid w:val="00D769AF"/>
    <w:rsid w:val="00D80AAD"/>
    <w:rsid w:val="00D81204"/>
    <w:rsid w:val="00D82831"/>
    <w:rsid w:val="00D83378"/>
    <w:rsid w:val="00D8356D"/>
    <w:rsid w:val="00D84E29"/>
    <w:rsid w:val="00D84FCF"/>
    <w:rsid w:val="00D852EF"/>
    <w:rsid w:val="00D85C21"/>
    <w:rsid w:val="00D871D5"/>
    <w:rsid w:val="00D87C82"/>
    <w:rsid w:val="00D906AF"/>
    <w:rsid w:val="00D9144D"/>
    <w:rsid w:val="00D917AE"/>
    <w:rsid w:val="00D935C1"/>
    <w:rsid w:val="00D938B9"/>
    <w:rsid w:val="00D93DCF"/>
    <w:rsid w:val="00D95284"/>
    <w:rsid w:val="00D9537E"/>
    <w:rsid w:val="00D959D9"/>
    <w:rsid w:val="00D9601D"/>
    <w:rsid w:val="00D96C11"/>
    <w:rsid w:val="00DA08A1"/>
    <w:rsid w:val="00DA0F59"/>
    <w:rsid w:val="00DA1780"/>
    <w:rsid w:val="00DA3023"/>
    <w:rsid w:val="00DA3506"/>
    <w:rsid w:val="00DA3665"/>
    <w:rsid w:val="00DA3D69"/>
    <w:rsid w:val="00DA4000"/>
    <w:rsid w:val="00DA4863"/>
    <w:rsid w:val="00DA5586"/>
    <w:rsid w:val="00DA5D58"/>
    <w:rsid w:val="00DA6D73"/>
    <w:rsid w:val="00DA6FDD"/>
    <w:rsid w:val="00DA74F5"/>
    <w:rsid w:val="00DA796E"/>
    <w:rsid w:val="00DA79D4"/>
    <w:rsid w:val="00DA7AF6"/>
    <w:rsid w:val="00DB023E"/>
    <w:rsid w:val="00DB115C"/>
    <w:rsid w:val="00DB12B9"/>
    <w:rsid w:val="00DB1E8F"/>
    <w:rsid w:val="00DB2022"/>
    <w:rsid w:val="00DB231B"/>
    <w:rsid w:val="00DB3331"/>
    <w:rsid w:val="00DB3792"/>
    <w:rsid w:val="00DB42FA"/>
    <w:rsid w:val="00DB56B1"/>
    <w:rsid w:val="00DB61F4"/>
    <w:rsid w:val="00DB7039"/>
    <w:rsid w:val="00DC06C8"/>
    <w:rsid w:val="00DC0A43"/>
    <w:rsid w:val="00DC0C0E"/>
    <w:rsid w:val="00DC0F61"/>
    <w:rsid w:val="00DC154E"/>
    <w:rsid w:val="00DC16EA"/>
    <w:rsid w:val="00DC2018"/>
    <w:rsid w:val="00DC286F"/>
    <w:rsid w:val="00DC2ACD"/>
    <w:rsid w:val="00DC2E0A"/>
    <w:rsid w:val="00DC3A19"/>
    <w:rsid w:val="00DC49AD"/>
    <w:rsid w:val="00DC4EE7"/>
    <w:rsid w:val="00DC53DA"/>
    <w:rsid w:val="00DC6E3C"/>
    <w:rsid w:val="00DC779A"/>
    <w:rsid w:val="00DC7E13"/>
    <w:rsid w:val="00DD0502"/>
    <w:rsid w:val="00DD0B47"/>
    <w:rsid w:val="00DD1435"/>
    <w:rsid w:val="00DD1AD2"/>
    <w:rsid w:val="00DD2F70"/>
    <w:rsid w:val="00DD40E8"/>
    <w:rsid w:val="00DD46B8"/>
    <w:rsid w:val="00DD53C2"/>
    <w:rsid w:val="00DD6DCB"/>
    <w:rsid w:val="00DE0556"/>
    <w:rsid w:val="00DE3766"/>
    <w:rsid w:val="00DE5032"/>
    <w:rsid w:val="00DE561E"/>
    <w:rsid w:val="00DE591C"/>
    <w:rsid w:val="00DE5A16"/>
    <w:rsid w:val="00DE676D"/>
    <w:rsid w:val="00DE70F1"/>
    <w:rsid w:val="00DE79EA"/>
    <w:rsid w:val="00DE7AD2"/>
    <w:rsid w:val="00DE7B5D"/>
    <w:rsid w:val="00DF0492"/>
    <w:rsid w:val="00DF0FEF"/>
    <w:rsid w:val="00DF1426"/>
    <w:rsid w:val="00DF1696"/>
    <w:rsid w:val="00DF2111"/>
    <w:rsid w:val="00DF3535"/>
    <w:rsid w:val="00DF3709"/>
    <w:rsid w:val="00DF41E9"/>
    <w:rsid w:val="00DF453F"/>
    <w:rsid w:val="00DF4B53"/>
    <w:rsid w:val="00DF4B78"/>
    <w:rsid w:val="00DF5183"/>
    <w:rsid w:val="00DF54B8"/>
    <w:rsid w:val="00DF55FE"/>
    <w:rsid w:val="00DF67C9"/>
    <w:rsid w:val="00DF746D"/>
    <w:rsid w:val="00DF74B8"/>
    <w:rsid w:val="00DF798C"/>
    <w:rsid w:val="00DF7BF1"/>
    <w:rsid w:val="00E0017C"/>
    <w:rsid w:val="00E00EB4"/>
    <w:rsid w:val="00E01A01"/>
    <w:rsid w:val="00E01A9A"/>
    <w:rsid w:val="00E02312"/>
    <w:rsid w:val="00E02B71"/>
    <w:rsid w:val="00E02C0D"/>
    <w:rsid w:val="00E03319"/>
    <w:rsid w:val="00E04FAF"/>
    <w:rsid w:val="00E058A3"/>
    <w:rsid w:val="00E060D8"/>
    <w:rsid w:val="00E06D6B"/>
    <w:rsid w:val="00E0713E"/>
    <w:rsid w:val="00E0736F"/>
    <w:rsid w:val="00E07830"/>
    <w:rsid w:val="00E11FEF"/>
    <w:rsid w:val="00E12694"/>
    <w:rsid w:val="00E12820"/>
    <w:rsid w:val="00E12D5D"/>
    <w:rsid w:val="00E137F7"/>
    <w:rsid w:val="00E13864"/>
    <w:rsid w:val="00E13C7B"/>
    <w:rsid w:val="00E1404E"/>
    <w:rsid w:val="00E152AE"/>
    <w:rsid w:val="00E15547"/>
    <w:rsid w:val="00E15721"/>
    <w:rsid w:val="00E15C90"/>
    <w:rsid w:val="00E15F90"/>
    <w:rsid w:val="00E212C9"/>
    <w:rsid w:val="00E2389C"/>
    <w:rsid w:val="00E23CCA"/>
    <w:rsid w:val="00E23D7F"/>
    <w:rsid w:val="00E2631A"/>
    <w:rsid w:val="00E26D62"/>
    <w:rsid w:val="00E27096"/>
    <w:rsid w:val="00E3085E"/>
    <w:rsid w:val="00E3161E"/>
    <w:rsid w:val="00E3186C"/>
    <w:rsid w:val="00E324BF"/>
    <w:rsid w:val="00E32593"/>
    <w:rsid w:val="00E33C5C"/>
    <w:rsid w:val="00E33EBA"/>
    <w:rsid w:val="00E33F49"/>
    <w:rsid w:val="00E348C4"/>
    <w:rsid w:val="00E34EB1"/>
    <w:rsid w:val="00E34F14"/>
    <w:rsid w:val="00E35CE9"/>
    <w:rsid w:val="00E35DCD"/>
    <w:rsid w:val="00E376A3"/>
    <w:rsid w:val="00E37A05"/>
    <w:rsid w:val="00E40069"/>
    <w:rsid w:val="00E41274"/>
    <w:rsid w:val="00E41810"/>
    <w:rsid w:val="00E42196"/>
    <w:rsid w:val="00E42B9C"/>
    <w:rsid w:val="00E43AE4"/>
    <w:rsid w:val="00E447A3"/>
    <w:rsid w:val="00E452EA"/>
    <w:rsid w:val="00E455FD"/>
    <w:rsid w:val="00E46ABA"/>
    <w:rsid w:val="00E47097"/>
    <w:rsid w:val="00E475EE"/>
    <w:rsid w:val="00E47DD8"/>
    <w:rsid w:val="00E50624"/>
    <w:rsid w:val="00E50B91"/>
    <w:rsid w:val="00E5215A"/>
    <w:rsid w:val="00E52C6A"/>
    <w:rsid w:val="00E539BF"/>
    <w:rsid w:val="00E5562B"/>
    <w:rsid w:val="00E57D49"/>
    <w:rsid w:val="00E60124"/>
    <w:rsid w:val="00E6091B"/>
    <w:rsid w:val="00E60B7A"/>
    <w:rsid w:val="00E60D9F"/>
    <w:rsid w:val="00E61FA8"/>
    <w:rsid w:val="00E657A8"/>
    <w:rsid w:val="00E65AEC"/>
    <w:rsid w:val="00E675FE"/>
    <w:rsid w:val="00E6795A"/>
    <w:rsid w:val="00E7046A"/>
    <w:rsid w:val="00E710AA"/>
    <w:rsid w:val="00E711C6"/>
    <w:rsid w:val="00E716EB"/>
    <w:rsid w:val="00E717D3"/>
    <w:rsid w:val="00E71BFD"/>
    <w:rsid w:val="00E7209F"/>
    <w:rsid w:val="00E72839"/>
    <w:rsid w:val="00E73B74"/>
    <w:rsid w:val="00E74BD6"/>
    <w:rsid w:val="00E74EB8"/>
    <w:rsid w:val="00E7549B"/>
    <w:rsid w:val="00E755B6"/>
    <w:rsid w:val="00E75ADE"/>
    <w:rsid w:val="00E7610C"/>
    <w:rsid w:val="00E7688E"/>
    <w:rsid w:val="00E76926"/>
    <w:rsid w:val="00E76FD3"/>
    <w:rsid w:val="00E801E9"/>
    <w:rsid w:val="00E80B9C"/>
    <w:rsid w:val="00E82A68"/>
    <w:rsid w:val="00E82BA2"/>
    <w:rsid w:val="00E84A2B"/>
    <w:rsid w:val="00E8590C"/>
    <w:rsid w:val="00E8751B"/>
    <w:rsid w:val="00E904AA"/>
    <w:rsid w:val="00E90B23"/>
    <w:rsid w:val="00E90F1A"/>
    <w:rsid w:val="00E90F59"/>
    <w:rsid w:val="00E916A9"/>
    <w:rsid w:val="00E91988"/>
    <w:rsid w:val="00E91E58"/>
    <w:rsid w:val="00E92026"/>
    <w:rsid w:val="00E92183"/>
    <w:rsid w:val="00E924B0"/>
    <w:rsid w:val="00E939D5"/>
    <w:rsid w:val="00E94DDA"/>
    <w:rsid w:val="00E95309"/>
    <w:rsid w:val="00E960C8"/>
    <w:rsid w:val="00E9648E"/>
    <w:rsid w:val="00E97DE6"/>
    <w:rsid w:val="00EA0D27"/>
    <w:rsid w:val="00EA1CCA"/>
    <w:rsid w:val="00EA21BF"/>
    <w:rsid w:val="00EA2A54"/>
    <w:rsid w:val="00EA3706"/>
    <w:rsid w:val="00EA4871"/>
    <w:rsid w:val="00EA4E8D"/>
    <w:rsid w:val="00EA54DD"/>
    <w:rsid w:val="00EA5BBF"/>
    <w:rsid w:val="00EA5BC6"/>
    <w:rsid w:val="00EA5DDD"/>
    <w:rsid w:val="00EA742D"/>
    <w:rsid w:val="00EA78C4"/>
    <w:rsid w:val="00EB0EBB"/>
    <w:rsid w:val="00EB1A63"/>
    <w:rsid w:val="00EB2C45"/>
    <w:rsid w:val="00EB3D0D"/>
    <w:rsid w:val="00EB3FAD"/>
    <w:rsid w:val="00EB57CE"/>
    <w:rsid w:val="00EB6AB5"/>
    <w:rsid w:val="00EB6BEA"/>
    <w:rsid w:val="00EB7B82"/>
    <w:rsid w:val="00EB7CC0"/>
    <w:rsid w:val="00EC0277"/>
    <w:rsid w:val="00EC0550"/>
    <w:rsid w:val="00EC06E0"/>
    <w:rsid w:val="00EC22B8"/>
    <w:rsid w:val="00EC3079"/>
    <w:rsid w:val="00EC3656"/>
    <w:rsid w:val="00EC5046"/>
    <w:rsid w:val="00EC5428"/>
    <w:rsid w:val="00EC6059"/>
    <w:rsid w:val="00EC72B1"/>
    <w:rsid w:val="00EC737B"/>
    <w:rsid w:val="00EC7C26"/>
    <w:rsid w:val="00ED0163"/>
    <w:rsid w:val="00ED0237"/>
    <w:rsid w:val="00ED11EF"/>
    <w:rsid w:val="00ED1BE2"/>
    <w:rsid w:val="00ED28A4"/>
    <w:rsid w:val="00ED2929"/>
    <w:rsid w:val="00ED4E62"/>
    <w:rsid w:val="00ED587F"/>
    <w:rsid w:val="00ED5F6E"/>
    <w:rsid w:val="00ED60EF"/>
    <w:rsid w:val="00ED67F5"/>
    <w:rsid w:val="00ED7470"/>
    <w:rsid w:val="00EE0722"/>
    <w:rsid w:val="00EE103B"/>
    <w:rsid w:val="00EE180A"/>
    <w:rsid w:val="00EE3B08"/>
    <w:rsid w:val="00EE4A07"/>
    <w:rsid w:val="00EE5110"/>
    <w:rsid w:val="00EE5557"/>
    <w:rsid w:val="00EE5E80"/>
    <w:rsid w:val="00EE6DC2"/>
    <w:rsid w:val="00EE6DDD"/>
    <w:rsid w:val="00EE731F"/>
    <w:rsid w:val="00EE75A2"/>
    <w:rsid w:val="00EF03CD"/>
    <w:rsid w:val="00EF1A70"/>
    <w:rsid w:val="00EF1A75"/>
    <w:rsid w:val="00EF2479"/>
    <w:rsid w:val="00EF2F22"/>
    <w:rsid w:val="00EF4172"/>
    <w:rsid w:val="00EF4A21"/>
    <w:rsid w:val="00EF5082"/>
    <w:rsid w:val="00EF5C8F"/>
    <w:rsid w:val="00EF5FFB"/>
    <w:rsid w:val="00EF65AF"/>
    <w:rsid w:val="00EF750D"/>
    <w:rsid w:val="00F01044"/>
    <w:rsid w:val="00F01F47"/>
    <w:rsid w:val="00F02190"/>
    <w:rsid w:val="00F02666"/>
    <w:rsid w:val="00F028A3"/>
    <w:rsid w:val="00F0330F"/>
    <w:rsid w:val="00F03438"/>
    <w:rsid w:val="00F03D15"/>
    <w:rsid w:val="00F03DA4"/>
    <w:rsid w:val="00F05015"/>
    <w:rsid w:val="00F05E31"/>
    <w:rsid w:val="00F06918"/>
    <w:rsid w:val="00F06C68"/>
    <w:rsid w:val="00F06DC2"/>
    <w:rsid w:val="00F10188"/>
    <w:rsid w:val="00F10565"/>
    <w:rsid w:val="00F1082C"/>
    <w:rsid w:val="00F11068"/>
    <w:rsid w:val="00F1193C"/>
    <w:rsid w:val="00F13087"/>
    <w:rsid w:val="00F1325A"/>
    <w:rsid w:val="00F13A3D"/>
    <w:rsid w:val="00F143A6"/>
    <w:rsid w:val="00F14650"/>
    <w:rsid w:val="00F146CF"/>
    <w:rsid w:val="00F156EE"/>
    <w:rsid w:val="00F15B06"/>
    <w:rsid w:val="00F163B7"/>
    <w:rsid w:val="00F16D4A"/>
    <w:rsid w:val="00F2033E"/>
    <w:rsid w:val="00F20CB1"/>
    <w:rsid w:val="00F21ABE"/>
    <w:rsid w:val="00F22E55"/>
    <w:rsid w:val="00F233B4"/>
    <w:rsid w:val="00F24849"/>
    <w:rsid w:val="00F24A25"/>
    <w:rsid w:val="00F251DA"/>
    <w:rsid w:val="00F25E08"/>
    <w:rsid w:val="00F26CBB"/>
    <w:rsid w:val="00F30132"/>
    <w:rsid w:val="00F306B2"/>
    <w:rsid w:val="00F30BE0"/>
    <w:rsid w:val="00F31358"/>
    <w:rsid w:val="00F32786"/>
    <w:rsid w:val="00F33347"/>
    <w:rsid w:val="00F335C6"/>
    <w:rsid w:val="00F33E6A"/>
    <w:rsid w:val="00F345C9"/>
    <w:rsid w:val="00F34793"/>
    <w:rsid w:val="00F355A9"/>
    <w:rsid w:val="00F35BDC"/>
    <w:rsid w:val="00F35DAE"/>
    <w:rsid w:val="00F35FA0"/>
    <w:rsid w:val="00F3750C"/>
    <w:rsid w:val="00F37A45"/>
    <w:rsid w:val="00F37DBA"/>
    <w:rsid w:val="00F403A5"/>
    <w:rsid w:val="00F42B15"/>
    <w:rsid w:val="00F44B35"/>
    <w:rsid w:val="00F44BB9"/>
    <w:rsid w:val="00F4510B"/>
    <w:rsid w:val="00F457BE"/>
    <w:rsid w:val="00F47429"/>
    <w:rsid w:val="00F47D56"/>
    <w:rsid w:val="00F50639"/>
    <w:rsid w:val="00F5110F"/>
    <w:rsid w:val="00F51181"/>
    <w:rsid w:val="00F5184F"/>
    <w:rsid w:val="00F51DF7"/>
    <w:rsid w:val="00F52B20"/>
    <w:rsid w:val="00F5401B"/>
    <w:rsid w:val="00F5421C"/>
    <w:rsid w:val="00F54799"/>
    <w:rsid w:val="00F55256"/>
    <w:rsid w:val="00F55C55"/>
    <w:rsid w:val="00F5777C"/>
    <w:rsid w:val="00F57826"/>
    <w:rsid w:val="00F57969"/>
    <w:rsid w:val="00F57A14"/>
    <w:rsid w:val="00F610A9"/>
    <w:rsid w:val="00F61EAA"/>
    <w:rsid w:val="00F627D4"/>
    <w:rsid w:val="00F62E51"/>
    <w:rsid w:val="00F63B52"/>
    <w:rsid w:val="00F641F8"/>
    <w:rsid w:val="00F64901"/>
    <w:rsid w:val="00F65AEB"/>
    <w:rsid w:val="00F6629D"/>
    <w:rsid w:val="00F663E8"/>
    <w:rsid w:val="00F672E5"/>
    <w:rsid w:val="00F712D5"/>
    <w:rsid w:val="00F71BB0"/>
    <w:rsid w:val="00F73638"/>
    <w:rsid w:val="00F7421F"/>
    <w:rsid w:val="00F74AEC"/>
    <w:rsid w:val="00F74F73"/>
    <w:rsid w:val="00F75226"/>
    <w:rsid w:val="00F75B0D"/>
    <w:rsid w:val="00F75E67"/>
    <w:rsid w:val="00F8160B"/>
    <w:rsid w:val="00F817BB"/>
    <w:rsid w:val="00F82577"/>
    <w:rsid w:val="00F83873"/>
    <w:rsid w:val="00F84628"/>
    <w:rsid w:val="00F84E45"/>
    <w:rsid w:val="00F86CD0"/>
    <w:rsid w:val="00F86D5F"/>
    <w:rsid w:val="00F86F6B"/>
    <w:rsid w:val="00F873F3"/>
    <w:rsid w:val="00F87AA4"/>
    <w:rsid w:val="00F90254"/>
    <w:rsid w:val="00F90A40"/>
    <w:rsid w:val="00F9104D"/>
    <w:rsid w:val="00F91551"/>
    <w:rsid w:val="00F91D9A"/>
    <w:rsid w:val="00F92AEB"/>
    <w:rsid w:val="00F93AB8"/>
    <w:rsid w:val="00F93BDB"/>
    <w:rsid w:val="00F94664"/>
    <w:rsid w:val="00F9564B"/>
    <w:rsid w:val="00F95F0D"/>
    <w:rsid w:val="00F961F1"/>
    <w:rsid w:val="00F96322"/>
    <w:rsid w:val="00F96928"/>
    <w:rsid w:val="00F97607"/>
    <w:rsid w:val="00F9762D"/>
    <w:rsid w:val="00FA0F5D"/>
    <w:rsid w:val="00FA24DD"/>
    <w:rsid w:val="00FA2EAA"/>
    <w:rsid w:val="00FA3578"/>
    <w:rsid w:val="00FA3CCC"/>
    <w:rsid w:val="00FA4111"/>
    <w:rsid w:val="00FA58A6"/>
    <w:rsid w:val="00FA7183"/>
    <w:rsid w:val="00FA78BC"/>
    <w:rsid w:val="00FA7AE9"/>
    <w:rsid w:val="00FB0B0B"/>
    <w:rsid w:val="00FB0B83"/>
    <w:rsid w:val="00FB0E13"/>
    <w:rsid w:val="00FB106B"/>
    <w:rsid w:val="00FB2305"/>
    <w:rsid w:val="00FB248D"/>
    <w:rsid w:val="00FB2532"/>
    <w:rsid w:val="00FB304D"/>
    <w:rsid w:val="00FB3EE8"/>
    <w:rsid w:val="00FB41EB"/>
    <w:rsid w:val="00FB4266"/>
    <w:rsid w:val="00FB4DCF"/>
    <w:rsid w:val="00FB5377"/>
    <w:rsid w:val="00FB590F"/>
    <w:rsid w:val="00FB5B80"/>
    <w:rsid w:val="00FB5EA8"/>
    <w:rsid w:val="00FB77BD"/>
    <w:rsid w:val="00FB7C7E"/>
    <w:rsid w:val="00FB7D16"/>
    <w:rsid w:val="00FB7F2B"/>
    <w:rsid w:val="00FC02F8"/>
    <w:rsid w:val="00FC0432"/>
    <w:rsid w:val="00FC1355"/>
    <w:rsid w:val="00FC15B2"/>
    <w:rsid w:val="00FC24C1"/>
    <w:rsid w:val="00FC285A"/>
    <w:rsid w:val="00FC2E7C"/>
    <w:rsid w:val="00FC2FAA"/>
    <w:rsid w:val="00FC338A"/>
    <w:rsid w:val="00FC367A"/>
    <w:rsid w:val="00FC38C2"/>
    <w:rsid w:val="00FC3DEE"/>
    <w:rsid w:val="00FC3FA9"/>
    <w:rsid w:val="00FC48F3"/>
    <w:rsid w:val="00FC4F27"/>
    <w:rsid w:val="00FC618F"/>
    <w:rsid w:val="00FC62F3"/>
    <w:rsid w:val="00FC6865"/>
    <w:rsid w:val="00FC6FEA"/>
    <w:rsid w:val="00FC7535"/>
    <w:rsid w:val="00FC794C"/>
    <w:rsid w:val="00FD0416"/>
    <w:rsid w:val="00FD097D"/>
    <w:rsid w:val="00FD0D12"/>
    <w:rsid w:val="00FD0F7B"/>
    <w:rsid w:val="00FD3AC1"/>
    <w:rsid w:val="00FD4613"/>
    <w:rsid w:val="00FD4D52"/>
    <w:rsid w:val="00FD5121"/>
    <w:rsid w:val="00FD5C00"/>
    <w:rsid w:val="00FD5F46"/>
    <w:rsid w:val="00FD60F9"/>
    <w:rsid w:val="00FD780B"/>
    <w:rsid w:val="00FD7993"/>
    <w:rsid w:val="00FE01E0"/>
    <w:rsid w:val="00FE1B50"/>
    <w:rsid w:val="00FE1BD7"/>
    <w:rsid w:val="00FE2838"/>
    <w:rsid w:val="00FE4D71"/>
    <w:rsid w:val="00FE5DC7"/>
    <w:rsid w:val="00FE77A4"/>
    <w:rsid w:val="00FF1191"/>
    <w:rsid w:val="00FF1596"/>
    <w:rsid w:val="00FF2B2F"/>
    <w:rsid w:val="00FF37C9"/>
    <w:rsid w:val="00FF3ECB"/>
    <w:rsid w:val="00FF6622"/>
    <w:rsid w:val="00FF6E54"/>
    <w:rsid w:val="00FF7422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A5163"/>
  <w15:docId w15:val="{16283BB6-FA54-4E2A-B83B-31A5B83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60"/>
    <w:rPr>
      <w:rFonts w:asciiTheme="majorBidi" w:eastAsia="Calibri" w:hAnsiTheme="majorBid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D8B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color w:val="DC5034"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64D8B"/>
    <w:pPr>
      <w:spacing w:after="0" w:line="360" w:lineRule="auto"/>
      <w:jc w:val="both"/>
      <w:outlineLvl w:val="1"/>
    </w:pPr>
    <w:rPr>
      <w:rFonts w:eastAsia="Times New Roman"/>
      <w:b/>
      <w:bCs/>
      <w:color w:val="DC5034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B50"/>
    <w:pPr>
      <w:keepNext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C5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C5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C5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C5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C5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C5"/>
    <w:pPr>
      <w:keepNext/>
      <w:keepLines/>
      <w:spacing w:before="40" w:after="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D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8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4D8B"/>
    <w:rPr>
      <w:rFonts w:ascii="Times New Roman" w:eastAsia="Times New Roman" w:hAnsi="Times New Roman" w:cs="Times New Roman"/>
      <w:b/>
      <w:bCs/>
      <w:color w:val="DC503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D8B"/>
    <w:rPr>
      <w:rFonts w:asciiTheme="majorBidi" w:eastAsia="Times New Roman" w:hAnsiTheme="majorBidi" w:cs="Arial"/>
      <w:b/>
      <w:bCs/>
      <w:color w:val="DC5034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1B50"/>
    <w:rPr>
      <w:rFonts w:ascii="Times New Roman" w:eastAsia="Times New Roman" w:hAnsi="Times New Roman" w:cs="Times New Roman"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64D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64D8B"/>
    <w:pPr>
      <w:spacing w:after="0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4D8B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64D8B"/>
    <w:pPr>
      <w:spacing w:after="0"/>
    </w:pPr>
    <w:rPr>
      <w:rFonts w:ascii="Arial (Body CS)" w:hAnsi="Arial (Body CS)" w:cs="AL-Mohanad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264D8B"/>
    <w:rPr>
      <w:rFonts w:ascii="Arial (Body CS)" w:eastAsia="Calibri" w:hAnsi="Arial (Body CS)" w:cs="AL-Mohanad"/>
      <w:szCs w:val="32"/>
    </w:rPr>
  </w:style>
  <w:style w:type="paragraph" w:customStyle="1" w:styleId="Default">
    <w:name w:val="Default"/>
    <w:rsid w:val="00264D8B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264D8B"/>
    <w:pPr>
      <w:spacing w:after="160" w:line="231" w:lineRule="atLeast"/>
    </w:pPr>
    <w:rPr>
      <w:color w:val="auto"/>
    </w:rPr>
  </w:style>
  <w:style w:type="paragraph" w:customStyle="1" w:styleId="Pa37">
    <w:name w:val="Pa37"/>
    <w:basedOn w:val="Default"/>
    <w:next w:val="Default"/>
    <w:uiPriority w:val="99"/>
    <w:rsid w:val="00264D8B"/>
    <w:pPr>
      <w:spacing w:after="160" w:line="241" w:lineRule="atLeas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A5784"/>
    <w:pPr>
      <w:suppressLineNumbers/>
      <w:tabs>
        <w:tab w:val="right" w:leader="dot" w:pos="8630"/>
      </w:tabs>
      <w:bidi/>
      <w:spacing w:after="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E1B50"/>
    <w:pPr>
      <w:tabs>
        <w:tab w:val="right" w:leader="dot" w:pos="8630"/>
      </w:tabs>
      <w:spacing w:after="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6C9A"/>
    <w:pPr>
      <w:tabs>
        <w:tab w:val="left" w:pos="810"/>
        <w:tab w:val="right" w:leader="dot" w:pos="8630"/>
      </w:tabs>
      <w:bidi/>
      <w:spacing w:after="0"/>
      <w:ind w:left="22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4D8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D8B"/>
    <w:rPr>
      <w:rFonts w:asciiTheme="majorBidi" w:eastAsia="Calibri" w:hAnsiTheme="majorBid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D8B"/>
    <w:rPr>
      <w:vertAlign w:val="superscript"/>
    </w:rPr>
  </w:style>
  <w:style w:type="paragraph" w:customStyle="1" w:styleId="Pa21">
    <w:name w:val="Pa21"/>
    <w:basedOn w:val="Normal"/>
    <w:next w:val="Normal"/>
    <w:uiPriority w:val="99"/>
    <w:rsid w:val="00264D8B"/>
    <w:pPr>
      <w:autoSpaceDE w:val="0"/>
      <w:autoSpaceDN w:val="0"/>
      <w:adjustRightInd w:val="0"/>
      <w:spacing w:after="160" w:line="231" w:lineRule="atLeast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04D5"/>
    <w:pPr>
      <w:spacing w:after="0"/>
    </w:pPr>
    <w:rPr>
      <w:rFonts w:ascii="Calibri" w:eastAsia="Calibri" w:hAnsi="Calibri" w:cs="Arial"/>
    </w:rPr>
  </w:style>
  <w:style w:type="character" w:customStyle="1" w:styleId="A11">
    <w:name w:val="A11"/>
    <w:uiPriority w:val="99"/>
    <w:rsid w:val="000004D5"/>
    <w:rPr>
      <w:color w:val="0077C1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0004D5"/>
    <w:pPr>
      <w:spacing w:before="160" w:after="160" w:line="241" w:lineRule="atLeast"/>
    </w:pPr>
    <w:rPr>
      <w:color w:val="auto"/>
    </w:rPr>
  </w:style>
  <w:style w:type="character" w:styleId="CommentReference">
    <w:name w:val="annotation reference"/>
    <w:basedOn w:val="DefaultParagraphFont"/>
    <w:semiHidden/>
    <w:unhideWhenUsed/>
    <w:rsid w:val="00000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4D5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4D5"/>
    <w:rPr>
      <w:rFonts w:ascii="Times New Roman" w:eastAsia="Calibri" w:hAnsi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35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356C"/>
    <w:rPr>
      <w:rFonts w:asciiTheme="majorBidi" w:eastAsia="Calibri" w:hAnsiTheme="majorBidi" w:cs="Arial"/>
    </w:rPr>
  </w:style>
  <w:style w:type="paragraph" w:styleId="Footer">
    <w:name w:val="footer"/>
    <w:basedOn w:val="Normal"/>
    <w:link w:val="FooterChar"/>
    <w:uiPriority w:val="99"/>
    <w:unhideWhenUsed/>
    <w:rsid w:val="0055356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356C"/>
    <w:rPr>
      <w:rFonts w:asciiTheme="majorBidi" w:eastAsia="Calibri" w:hAnsiTheme="majorBidi" w:cs="Arial"/>
    </w:rPr>
  </w:style>
  <w:style w:type="character" w:styleId="PlaceholderText">
    <w:name w:val="Placeholder Text"/>
    <w:basedOn w:val="DefaultParagraphFont"/>
    <w:uiPriority w:val="99"/>
    <w:semiHidden/>
    <w:rsid w:val="0055356C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D6030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60305"/>
    <w:rPr>
      <w:rFonts w:asciiTheme="majorBidi" w:eastAsia="Calibri" w:hAnsiTheme="majorBid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305"/>
    <w:rPr>
      <w:vertAlign w:val="superscript"/>
    </w:rPr>
  </w:style>
  <w:style w:type="paragraph" w:customStyle="1" w:styleId="Pa9">
    <w:name w:val="Pa9"/>
    <w:basedOn w:val="Default"/>
    <w:next w:val="Default"/>
    <w:uiPriority w:val="99"/>
    <w:rsid w:val="00D60305"/>
    <w:pPr>
      <w:spacing w:after="160" w:line="231" w:lineRule="atLeast"/>
    </w:pPr>
    <w:rPr>
      <w:rFonts w:eastAsiaTheme="minorHAnsi"/>
      <w:color w:val="auto"/>
    </w:rPr>
  </w:style>
  <w:style w:type="paragraph" w:customStyle="1" w:styleId="Pa10">
    <w:name w:val="Pa10"/>
    <w:basedOn w:val="Default"/>
    <w:next w:val="Default"/>
    <w:uiPriority w:val="99"/>
    <w:rsid w:val="00D60305"/>
    <w:pPr>
      <w:spacing w:after="160" w:line="231" w:lineRule="atLeast"/>
    </w:pPr>
    <w:rPr>
      <w:rFonts w:eastAsiaTheme="minorHAnsi"/>
      <w:color w:val="auto"/>
    </w:rPr>
  </w:style>
  <w:style w:type="character" w:customStyle="1" w:styleId="A7">
    <w:name w:val="A7"/>
    <w:uiPriority w:val="99"/>
    <w:rsid w:val="00D60305"/>
    <w:rPr>
      <w:color w:val="221E1F"/>
      <w:sz w:val="23"/>
      <w:szCs w:val="23"/>
    </w:rPr>
  </w:style>
  <w:style w:type="paragraph" w:customStyle="1" w:styleId="Pa11">
    <w:name w:val="Pa11"/>
    <w:basedOn w:val="Default"/>
    <w:next w:val="Default"/>
    <w:uiPriority w:val="99"/>
    <w:rsid w:val="00D60305"/>
    <w:pPr>
      <w:spacing w:after="160" w:line="231" w:lineRule="atLeast"/>
    </w:pPr>
    <w:rPr>
      <w:rFonts w:eastAsiaTheme="minorHAnsi"/>
      <w:color w:val="auto"/>
    </w:rPr>
  </w:style>
  <w:style w:type="paragraph" w:customStyle="1" w:styleId="Pa4">
    <w:name w:val="Pa4"/>
    <w:basedOn w:val="Normal"/>
    <w:next w:val="Normal"/>
    <w:uiPriority w:val="99"/>
    <w:rsid w:val="00E91988"/>
    <w:pPr>
      <w:autoSpaceDE w:val="0"/>
      <w:autoSpaceDN w:val="0"/>
      <w:adjustRightInd w:val="0"/>
      <w:spacing w:after="160" w:line="23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0D0742"/>
    <w:rPr>
      <w:color w:val="221E1F"/>
    </w:rPr>
  </w:style>
  <w:style w:type="character" w:customStyle="1" w:styleId="NoSpacingChar">
    <w:name w:val="No Spacing Char"/>
    <w:basedOn w:val="DefaultParagraphFont"/>
    <w:link w:val="NoSpacing"/>
    <w:uiPriority w:val="1"/>
    <w:rsid w:val="00FC38C2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657"/>
    <w:rPr>
      <w:rFonts w:asciiTheme="majorBidi" w:hAnsi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657"/>
    <w:rPr>
      <w:rFonts w:asciiTheme="majorBidi" w:eastAsia="Calibri" w:hAnsiTheme="majorBidi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26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02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9E69B3"/>
    <w:pPr>
      <w:spacing w:line="181" w:lineRule="atLeast"/>
    </w:pPr>
    <w:rPr>
      <w:rFonts w:eastAsiaTheme="minorHAnsi"/>
      <w:color w:val="auto"/>
      <w:lang w:val="en-GB"/>
    </w:rPr>
  </w:style>
  <w:style w:type="character" w:customStyle="1" w:styleId="A6">
    <w:name w:val="A6"/>
    <w:uiPriority w:val="99"/>
    <w:rsid w:val="009E69B3"/>
    <w:rPr>
      <w:b/>
      <w:bCs/>
      <w:color w:val="000000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9E69B3"/>
    <w:pPr>
      <w:spacing w:line="231" w:lineRule="atLeast"/>
    </w:pPr>
    <w:rPr>
      <w:rFonts w:eastAsiaTheme="minorHAnsi"/>
      <w:color w:val="auto"/>
      <w:lang w:val="en-GB"/>
    </w:rPr>
  </w:style>
  <w:style w:type="character" w:customStyle="1" w:styleId="A0">
    <w:name w:val="A0"/>
    <w:uiPriority w:val="99"/>
    <w:rsid w:val="009E69B3"/>
    <w:rPr>
      <w:color w:val="000000"/>
      <w:sz w:val="18"/>
      <w:szCs w:val="18"/>
    </w:rPr>
  </w:style>
  <w:style w:type="character" w:customStyle="1" w:styleId="A4">
    <w:name w:val="A4"/>
    <w:uiPriority w:val="99"/>
    <w:rsid w:val="00C26735"/>
    <w:rPr>
      <w:color w:val="000000"/>
      <w:sz w:val="23"/>
      <w:szCs w:val="23"/>
    </w:rPr>
  </w:style>
  <w:style w:type="character" w:customStyle="1" w:styleId="A5">
    <w:name w:val="A5"/>
    <w:uiPriority w:val="99"/>
    <w:rsid w:val="0045324D"/>
    <w:rPr>
      <w:b/>
      <w:bCs/>
      <w:color w:val="000000"/>
      <w:sz w:val="14"/>
      <w:szCs w:val="14"/>
    </w:rPr>
  </w:style>
  <w:style w:type="character" w:customStyle="1" w:styleId="hps">
    <w:name w:val="hps"/>
    <w:basedOn w:val="DefaultParagraphFont"/>
    <w:rsid w:val="00EC365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5015"/>
    <w:rPr>
      <w:rFonts w:ascii="Times New Roman" w:eastAsia="Calibri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3FC5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C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C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C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C5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C5"/>
    <w:rPr>
      <w:rFonts w:eastAsiaTheme="minorEastAsia"/>
      <w:b/>
      <w:bCs/>
      <w:i/>
      <w:iCs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3FC5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3FC5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3FC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FC5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FC5"/>
    <w:rPr>
      <w:rFonts w:eastAsiaTheme="minorEastAsia"/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E3FC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3FC5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3FC5"/>
    <w:rPr>
      <w:rFonts w:eastAsiaTheme="minorEastAsia"/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FC5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FC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3F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3FC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E3F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3F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E3FC5"/>
    <w:rPr>
      <w:b/>
      <w:bCs/>
      <w:caps w:val="0"/>
      <w:smallCaps/>
      <w:spacing w:val="0"/>
    </w:rPr>
  </w:style>
  <w:style w:type="table" w:styleId="GridTable5Dark-Accent3">
    <w:name w:val="Grid Table 5 Dark Accent 3"/>
    <w:basedOn w:val="TableNormal"/>
    <w:uiPriority w:val="50"/>
    <w:rsid w:val="00CE3FC5"/>
    <w:pPr>
      <w:spacing w:after="0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E3FC5"/>
    <w:pPr>
      <w:spacing w:after="0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CE3FC5"/>
    <w:pPr>
      <w:spacing w:after="0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CE3FC5"/>
    <w:pPr>
      <w:spacing w:after="0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1">
    <w:name w:val="s1"/>
    <w:basedOn w:val="DefaultParagraphFont"/>
    <w:rsid w:val="00CE3FC5"/>
  </w:style>
  <w:style w:type="character" w:customStyle="1" w:styleId="s2">
    <w:name w:val="s2"/>
    <w:basedOn w:val="DefaultParagraphFont"/>
    <w:rsid w:val="00CE3FC5"/>
  </w:style>
  <w:style w:type="character" w:customStyle="1" w:styleId="s3">
    <w:name w:val="s3"/>
    <w:basedOn w:val="DefaultParagraphFont"/>
    <w:rsid w:val="00CE3FC5"/>
  </w:style>
  <w:style w:type="character" w:customStyle="1" w:styleId="s4">
    <w:name w:val="s4"/>
    <w:basedOn w:val="DefaultParagraphFont"/>
    <w:rsid w:val="00CE3F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F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FC5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uiPriority w:val="99"/>
    <w:rsid w:val="00CE3FC5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CE3FC5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CE3FC5"/>
    <w:pPr>
      <w:spacing w:after="0"/>
    </w:pPr>
    <w:rPr>
      <w:rFonts w:ascii="Calibri" w:eastAsia="Times New Roman" w:hAnsi="Calibri" w:cs="Arial"/>
    </w:rPr>
  </w:style>
  <w:style w:type="table" w:customStyle="1" w:styleId="TableGrid4">
    <w:name w:val="Table Grid4"/>
    <w:basedOn w:val="TableNormal"/>
    <w:next w:val="TableGrid"/>
    <w:uiPriority w:val="59"/>
    <w:rsid w:val="00CE3FC5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E3FC5"/>
    <w:pPr>
      <w:spacing w:after="0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4A308A"/>
    <w:pPr>
      <w:spacing w:after="0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A308A"/>
    <w:pPr>
      <w:spacing w:after="0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A308A"/>
    <w:pPr>
      <w:spacing w:after="0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4A308A"/>
    <w:pPr>
      <w:spacing w:after="0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8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50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28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5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26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289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36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72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43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70BDA317848C48C73FDA6ED83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ED5D-B970-4A00-B7BB-E4094ED945AB}"/>
      </w:docPartPr>
      <w:docPartBody>
        <w:p w:rsidR="002F61DC" w:rsidRDefault="00AB336F" w:rsidP="00AB336F">
          <w:pPr>
            <w:pStyle w:val="50F70BDA317848C48C73FDA6ED83D5E7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2A8CD700AD404CC4A86EF30988C7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D099-89F7-491D-8728-49AF74964627}"/>
      </w:docPartPr>
      <w:docPartBody>
        <w:p w:rsidR="002F61DC" w:rsidRDefault="00AB336F" w:rsidP="00AB336F">
          <w:pPr>
            <w:pStyle w:val="2A8CD700AD404CC4A86EF30988C73337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F773D371E7344F4C998DD89ABADE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6BE2-A5AF-47E0-9B9B-2A703524D63A}"/>
      </w:docPartPr>
      <w:docPartBody>
        <w:p w:rsidR="002F61DC" w:rsidRDefault="00AB336F" w:rsidP="00AB336F">
          <w:pPr>
            <w:pStyle w:val="F773D371E7344F4C998DD89ABADE9CC9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11083A19D72C46EAAD5E77E76F24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B05B-7B0A-4B07-8224-7AD61FD4D8A3}"/>
      </w:docPartPr>
      <w:docPartBody>
        <w:p w:rsidR="002F61DC" w:rsidRDefault="00AB336F" w:rsidP="00AB336F">
          <w:pPr>
            <w:pStyle w:val="11083A19D72C46EAAD5E77E76F245488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694369551C2449BB9BD1B665C938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B645-E29A-41BD-AE19-95A59A223392}"/>
      </w:docPartPr>
      <w:docPartBody>
        <w:p w:rsidR="002F61DC" w:rsidRDefault="00AB336F" w:rsidP="00AB336F">
          <w:pPr>
            <w:pStyle w:val="694369551C2449BB9BD1B665C93862F7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2923FCBA71A94C96BCD0BCBC8744C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7EA3-5C6D-4108-849C-2A2D6F020E19}"/>
      </w:docPartPr>
      <w:docPartBody>
        <w:p w:rsidR="002F61DC" w:rsidRDefault="00AB336F" w:rsidP="00AB336F">
          <w:pPr>
            <w:pStyle w:val="2923FCBA71A94C96BCD0BCBC8744CE5E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391B682FE975426D8D3504CE8D62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72B0-3942-4B25-A3CC-9E0F0D2FAB92}"/>
      </w:docPartPr>
      <w:docPartBody>
        <w:p w:rsidR="002F61DC" w:rsidRDefault="00AB336F" w:rsidP="00AB336F">
          <w:pPr>
            <w:pStyle w:val="391B682FE975426D8D3504CE8D62CDAD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C9101F30B4BE417AAFEAFEB7EA96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5127-2A6B-4A1A-A52D-427472D61886}"/>
      </w:docPartPr>
      <w:docPartBody>
        <w:p w:rsidR="002F61DC" w:rsidRDefault="00AB336F" w:rsidP="00AB336F">
          <w:pPr>
            <w:pStyle w:val="C9101F30B4BE417AAFEAFEB7EA96533B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271BE3A5C95D4A1F97F55F9B6A03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8820-96B4-45C7-9FB6-E41D78F25536}"/>
      </w:docPartPr>
      <w:docPartBody>
        <w:p w:rsidR="002F61DC" w:rsidRDefault="00AB336F" w:rsidP="00AB336F">
          <w:pPr>
            <w:pStyle w:val="271BE3A5C95D4A1F97F55F9B6A03EFC6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7FB03E4E487B476780DE23E7BC0C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12B4-18F8-4C2C-B41C-3667D42DE258}"/>
      </w:docPartPr>
      <w:docPartBody>
        <w:p w:rsidR="002F61DC" w:rsidRDefault="00AB336F" w:rsidP="00AB336F">
          <w:pPr>
            <w:pStyle w:val="7FB03E4E487B476780DE23E7BC0C0061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FA63CD2B2D4F4B249142F3F0B923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EE5C-C9E7-4B77-8F9E-9012168284E6}"/>
      </w:docPartPr>
      <w:docPartBody>
        <w:p w:rsidR="002F61DC" w:rsidRDefault="00AB336F" w:rsidP="00AB336F">
          <w:pPr>
            <w:pStyle w:val="FA63CD2B2D4F4B249142F3F0B9232058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0465310793D340E88020C47E264E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DED2-6B86-4164-849E-A9F44177EC35}"/>
      </w:docPartPr>
      <w:docPartBody>
        <w:p w:rsidR="002F61DC" w:rsidRDefault="00AB336F" w:rsidP="00AB336F">
          <w:pPr>
            <w:pStyle w:val="0465310793D340E88020C47E264EBD56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F6DD3EF96CBA4052A6AF3F8B3A41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8867-1638-4A0F-B2A9-E8250893B729}"/>
      </w:docPartPr>
      <w:docPartBody>
        <w:p w:rsidR="002F61DC" w:rsidRDefault="00AB336F" w:rsidP="00AB336F">
          <w:pPr>
            <w:pStyle w:val="F6DD3EF96CBA4052A6AF3F8B3A41D0D5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4687F6C994C0485C83F31C26C37F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F665-D724-4A9E-A4E8-E9A6ECAC8C02}"/>
      </w:docPartPr>
      <w:docPartBody>
        <w:p w:rsidR="002F61DC" w:rsidRDefault="00AB336F" w:rsidP="00AB336F">
          <w:pPr>
            <w:pStyle w:val="4687F6C994C0485C83F31C26C37F98F6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07060C38DB734C9FBCAC68A03024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3BBB-FC6A-4557-991F-2C4B05D382AD}"/>
      </w:docPartPr>
      <w:docPartBody>
        <w:p w:rsidR="002F61DC" w:rsidRDefault="00AB336F" w:rsidP="00AB336F">
          <w:pPr>
            <w:pStyle w:val="07060C38DB734C9FBCAC68A03024BD32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DA642A81CB9E49E4983BC9B9A8B8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15FE-F548-46B0-81CD-DA69A23B4B11}"/>
      </w:docPartPr>
      <w:docPartBody>
        <w:p w:rsidR="002F61DC" w:rsidRDefault="00AB336F" w:rsidP="00AB336F">
          <w:pPr>
            <w:pStyle w:val="DA642A81CB9E49E4983BC9B9A8B80507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71A64315CCE34AA799EE1B5E49D1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25F0-450B-4D10-A198-0B4B177F90D3}"/>
      </w:docPartPr>
      <w:docPartBody>
        <w:p w:rsidR="002F61DC" w:rsidRDefault="00AB336F" w:rsidP="00AB336F">
          <w:pPr>
            <w:pStyle w:val="71A64315CCE34AA799EE1B5E49D15CD7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96C4B41B5EFB480EBA4E281020E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F01F-A025-43C1-BEB9-5FBF1ADB21BF}"/>
      </w:docPartPr>
      <w:docPartBody>
        <w:p w:rsidR="002F61DC" w:rsidRDefault="00AB336F" w:rsidP="00AB336F">
          <w:pPr>
            <w:pStyle w:val="96C4B41B5EFB480EBA4E281020EB4EB9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487D86029C9A4B6EA92B94BC71E8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BE56-F99E-4DBF-A4A1-AE673D447B8B}"/>
      </w:docPartPr>
      <w:docPartBody>
        <w:p w:rsidR="002F61DC" w:rsidRDefault="00AB336F" w:rsidP="00AB336F">
          <w:pPr>
            <w:pStyle w:val="487D86029C9A4B6EA92B94BC71E82F8E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1C8C6E22DE1F4A20902FF7CDEEE3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6614-8CFA-4B21-9EAF-DE25BC27D691}"/>
      </w:docPartPr>
      <w:docPartBody>
        <w:p w:rsidR="002F61DC" w:rsidRDefault="00AB336F" w:rsidP="00AB336F">
          <w:pPr>
            <w:pStyle w:val="1C8C6E22DE1F4A20902FF7CDEEE346CA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87C37B5561E7498EAE3CF7601F8F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6E43-2FFD-43A8-B5C6-DC203C16DF33}"/>
      </w:docPartPr>
      <w:docPartBody>
        <w:p w:rsidR="002F61DC" w:rsidRDefault="00AB336F" w:rsidP="00AB336F">
          <w:pPr>
            <w:pStyle w:val="87C37B5561E7498EAE3CF7601F8FCA64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EA704F0DFC2D4B149F9BE8EF4784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56EC-8ABD-4E21-998B-64B75EDF6D8A}"/>
      </w:docPartPr>
      <w:docPartBody>
        <w:p w:rsidR="002F61DC" w:rsidRDefault="00AB336F" w:rsidP="00AB336F">
          <w:pPr>
            <w:pStyle w:val="EA704F0DFC2D4B149F9BE8EF4784F8A4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A952F9DCE7EE422D98822F3A0D5B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3505-83FF-45EA-B41C-F1E5C739F73D}"/>
      </w:docPartPr>
      <w:docPartBody>
        <w:p w:rsidR="002F61DC" w:rsidRDefault="00AB336F" w:rsidP="00AB336F">
          <w:pPr>
            <w:pStyle w:val="A952F9DCE7EE422D98822F3A0D5B7D8E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9D62275258C746B586DDE50EA56B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CE4C-F6D9-47E3-89E3-609A8FE5F6FF}"/>
      </w:docPartPr>
      <w:docPartBody>
        <w:p w:rsidR="002F61DC" w:rsidRDefault="00AB336F" w:rsidP="00AB336F">
          <w:pPr>
            <w:pStyle w:val="9D62275258C746B586DDE50EA56B5494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7435C74F618840B09C32C83C9159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6429-22AE-4441-BADE-58252C067297}"/>
      </w:docPartPr>
      <w:docPartBody>
        <w:p w:rsidR="002F61DC" w:rsidRDefault="00AB336F" w:rsidP="00AB336F">
          <w:pPr>
            <w:pStyle w:val="7435C74F618840B09C32C83C9159EAC7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46EFF6B946A740C9B316EE6E60E8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796F-31DA-4D2B-A52C-3668BC79436A}"/>
      </w:docPartPr>
      <w:docPartBody>
        <w:p w:rsidR="002F61DC" w:rsidRDefault="00AB336F" w:rsidP="00AB336F">
          <w:pPr>
            <w:pStyle w:val="46EFF6B946A740C9B316EE6E60E8B79E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25636DE205624905B6998AC65403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DA1F-F6F3-477B-A8CC-41FCC48E41D6}"/>
      </w:docPartPr>
      <w:docPartBody>
        <w:p w:rsidR="002F61DC" w:rsidRDefault="00AB336F" w:rsidP="00AB336F">
          <w:pPr>
            <w:pStyle w:val="25636DE205624905B6998AC6540308E0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335202C9C90E4B62903A0640C0A8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2B8E-AB78-4275-B9A0-8ED8EECFD4A5}"/>
      </w:docPartPr>
      <w:docPartBody>
        <w:p w:rsidR="002F61DC" w:rsidRDefault="00AB336F" w:rsidP="00AB336F">
          <w:pPr>
            <w:pStyle w:val="335202C9C90E4B62903A0640C0A8B16F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65379941C660446ABBFE1ED941FD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92A9-05D4-4AE5-B313-4AF95AB3E880}"/>
      </w:docPartPr>
      <w:docPartBody>
        <w:p w:rsidR="002F61DC" w:rsidRDefault="00AB336F" w:rsidP="00AB336F">
          <w:pPr>
            <w:pStyle w:val="65379941C660446ABBFE1ED941FDF019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CEAE63762E2C4D379DA45EB93BD0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317A-C371-498F-AC47-D37EFA4690B9}"/>
      </w:docPartPr>
      <w:docPartBody>
        <w:p w:rsidR="002F61DC" w:rsidRDefault="00AB336F" w:rsidP="00AB336F">
          <w:pPr>
            <w:pStyle w:val="CEAE63762E2C4D379DA45EB93BD021F7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2F790F6CB45044B0BBE235EAB64D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0C08-D38C-47B6-AFD1-2F4C656E63FA}"/>
      </w:docPartPr>
      <w:docPartBody>
        <w:p w:rsidR="002F61DC" w:rsidRDefault="00AB336F" w:rsidP="00AB336F">
          <w:pPr>
            <w:pStyle w:val="2F790F6CB45044B0BBE235EAB64DC6C7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A75431B47ED94437BE21DFF9E9E9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F66F-00A3-4D98-A86C-EA02DDEE0E78}"/>
      </w:docPartPr>
      <w:docPartBody>
        <w:p w:rsidR="002F61DC" w:rsidRDefault="00AB336F" w:rsidP="00AB336F">
          <w:pPr>
            <w:pStyle w:val="A75431B47ED94437BE21DFF9E9E9C142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4D85DBA872BE4570A6D9EBF6B58C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6B1C-3504-49E8-BBED-9506072783B4}"/>
      </w:docPartPr>
      <w:docPartBody>
        <w:p w:rsidR="002F61DC" w:rsidRDefault="00AB336F" w:rsidP="00AB336F">
          <w:pPr>
            <w:pStyle w:val="4D85DBA872BE4570A6D9EBF6B58C3A50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9FDAD3DE8B8C4D8781FAAA639828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D7FE-28A2-48D6-B244-A77357F95F28}"/>
      </w:docPartPr>
      <w:docPartBody>
        <w:p w:rsidR="002F61DC" w:rsidRDefault="00AB336F" w:rsidP="00AB336F">
          <w:pPr>
            <w:pStyle w:val="9FDAD3DE8B8C4D8781FAAA639828C390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8268CAADF6B84888B0F50CCE0CFE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A97F-F230-4193-B5FA-35759D6444AF}"/>
      </w:docPartPr>
      <w:docPartBody>
        <w:p w:rsidR="002F61DC" w:rsidRDefault="00AB336F" w:rsidP="00AB336F">
          <w:pPr>
            <w:pStyle w:val="8268CAADF6B84888B0F50CCE0CFE2441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02E30EB28F5F43C5AB6202738F8D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0D3E-296F-45EC-B606-188A37C38B7E}"/>
      </w:docPartPr>
      <w:docPartBody>
        <w:p w:rsidR="002F61DC" w:rsidRDefault="00AB336F" w:rsidP="00AB336F">
          <w:pPr>
            <w:pStyle w:val="02E30EB28F5F43C5AB6202738F8DC2A8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B093A13107FD462196A1BEC33482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E6AE-53CF-4A79-809C-D810CDB077A3}"/>
      </w:docPartPr>
      <w:docPartBody>
        <w:p w:rsidR="002F61DC" w:rsidRDefault="00AB336F" w:rsidP="00AB336F">
          <w:pPr>
            <w:pStyle w:val="B093A13107FD462196A1BEC334822515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3D48AA90F25A45DA8F7A5DDC78E6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8D69-E5C1-4876-9D8C-554FAE890D78}"/>
      </w:docPartPr>
      <w:docPartBody>
        <w:p w:rsidR="002F61DC" w:rsidRDefault="00AB336F" w:rsidP="00AB336F">
          <w:pPr>
            <w:pStyle w:val="3D48AA90F25A45DA8F7A5DDC78E6F124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D7002E629CCE419BB4C37499A6BA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F60E-F759-44CB-9294-5F43B633A0D8}"/>
      </w:docPartPr>
      <w:docPartBody>
        <w:p w:rsidR="002F61DC" w:rsidRDefault="00AB336F" w:rsidP="00AB336F">
          <w:pPr>
            <w:pStyle w:val="D7002E629CCE419BB4C37499A6BA70AC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AF2EC456DCAD4B279C9088A50C26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8431-FAA7-41E3-B761-F8ECB4738D7E}"/>
      </w:docPartPr>
      <w:docPartBody>
        <w:p w:rsidR="002F61DC" w:rsidRDefault="00AB336F" w:rsidP="00AB336F">
          <w:pPr>
            <w:pStyle w:val="AF2EC456DCAD4B279C9088A50C26C3DD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5090B5BC68824210ACBF97E91143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9427-0A99-42D8-9210-72F5D910F236}"/>
      </w:docPartPr>
      <w:docPartBody>
        <w:p w:rsidR="002F61DC" w:rsidRDefault="00AB336F" w:rsidP="00AB336F">
          <w:pPr>
            <w:pStyle w:val="5090B5BC68824210ACBF97E911437E35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37DEEB52C9344379A2259BEA35B8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E45F1-8F82-4706-B170-BE50B1D81EC4}"/>
      </w:docPartPr>
      <w:docPartBody>
        <w:p w:rsidR="002F61DC" w:rsidRDefault="00AB336F" w:rsidP="00AB336F">
          <w:pPr>
            <w:pStyle w:val="37DEEB52C9344379A2259BEA35B83603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ADB8E516EB4F4E43AD88901BBE06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7114-B72E-4D3B-BA30-711EADFB36E5}"/>
      </w:docPartPr>
      <w:docPartBody>
        <w:p w:rsidR="002F61DC" w:rsidRDefault="00AB336F" w:rsidP="00AB336F">
          <w:pPr>
            <w:pStyle w:val="ADB8E516EB4F4E43AD88901BBE067E07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E70E7A64B5FF4D5AA04EF9327DD6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42F-CC5E-4623-BF9C-43159CE29565}"/>
      </w:docPartPr>
      <w:docPartBody>
        <w:p w:rsidR="002F61DC" w:rsidRDefault="00AB336F" w:rsidP="00AB336F">
          <w:pPr>
            <w:pStyle w:val="E70E7A64B5FF4D5AA04EF9327DD6F8B9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F605CD632B7642248D3B8F8977C1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D242-6C9B-47A9-BABD-1CAF85F0CB6C}"/>
      </w:docPartPr>
      <w:docPartBody>
        <w:p w:rsidR="002F61DC" w:rsidRDefault="00AB336F" w:rsidP="00AB336F">
          <w:pPr>
            <w:pStyle w:val="F605CD632B7642248D3B8F8977C13A59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C5B55D1E286346BAB76713AA0E36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B2F5-B1A8-43FA-85B6-0F723CF14199}"/>
      </w:docPartPr>
      <w:docPartBody>
        <w:p w:rsidR="002F61DC" w:rsidRDefault="00AB336F" w:rsidP="00AB336F">
          <w:pPr>
            <w:pStyle w:val="C5B55D1E286346BAB76713AA0E3656CE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9A588FCA263A4C13B8DB1F087545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9CD0-240B-417E-90C9-D8918356803D}"/>
      </w:docPartPr>
      <w:docPartBody>
        <w:p w:rsidR="002F61DC" w:rsidRDefault="00AB336F" w:rsidP="00AB336F">
          <w:pPr>
            <w:pStyle w:val="9A588FCA263A4C13B8DB1F0875452239"/>
          </w:pPr>
          <w:r w:rsidRPr="008758FD">
            <w:rPr>
              <w:rStyle w:val="PlaceholderText"/>
            </w:rPr>
            <w:t>Click here to enter text.</w:t>
          </w:r>
        </w:p>
      </w:docPartBody>
    </w:docPart>
    <w:docPart>
      <w:docPartPr>
        <w:name w:val="AB496F0E8E6C4BBDA896CC9A184D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E7F5-24A9-435F-ACD4-A4A89F2FF2DE}"/>
      </w:docPartPr>
      <w:docPartBody>
        <w:p w:rsidR="002F61DC" w:rsidRDefault="00AB336F" w:rsidP="00AB336F">
          <w:pPr>
            <w:pStyle w:val="AB496F0E8E6C4BBDA896CC9A184DBAF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9B54A861FA44B0E85BC5985AF39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054F-ED9E-4AE3-88A7-A856C54C7895}"/>
      </w:docPartPr>
      <w:docPartBody>
        <w:p w:rsidR="002F61DC" w:rsidRDefault="00AB336F" w:rsidP="00AB336F">
          <w:pPr>
            <w:pStyle w:val="B9B54A861FA44B0E85BC5985AF396A1A"/>
          </w:pPr>
          <w:r w:rsidRPr="00F13937">
            <w:rPr>
              <w:rStyle w:val="PlaceholderText"/>
            </w:rPr>
            <w:t>Click here to enter text.</w:t>
          </w:r>
        </w:p>
      </w:docPartBody>
    </w:docPart>
    <w:docPart>
      <w:docPartPr>
        <w:name w:val="30948A14AA6641EF90A01C6C8716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28B9-BC9A-41E1-8073-02590DA327F2}"/>
      </w:docPartPr>
      <w:docPartBody>
        <w:p w:rsidR="002F61DC" w:rsidRDefault="00AB336F" w:rsidP="00AB336F">
          <w:pPr>
            <w:pStyle w:val="30948A14AA6641EF90A01C6C87163EEB"/>
          </w:pPr>
          <w:r w:rsidRPr="00F13937">
            <w:rPr>
              <w:rStyle w:val="PlaceholderText"/>
            </w:rPr>
            <w:t>Click here to enter text.</w:t>
          </w:r>
        </w:p>
      </w:docPartBody>
    </w:docPart>
    <w:docPart>
      <w:docPartPr>
        <w:name w:val="565255CC5EBC44878104FE709BBE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3CBF-AC9E-48A6-9D56-6F3C324D1BF7}"/>
      </w:docPartPr>
      <w:docPartBody>
        <w:p w:rsidR="002F61DC" w:rsidRDefault="00AB336F" w:rsidP="00AB336F">
          <w:pPr>
            <w:pStyle w:val="565255CC5EBC44878104FE709BBE4800"/>
          </w:pPr>
          <w:r w:rsidRPr="00F13937">
            <w:rPr>
              <w:rStyle w:val="PlaceholderText"/>
            </w:rPr>
            <w:t>Click here to enter text.</w:t>
          </w:r>
        </w:p>
      </w:docPartBody>
    </w:docPart>
    <w:docPart>
      <w:docPartPr>
        <w:name w:val="4B0F454E83304531876D2030A4AF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2745-717A-4923-86D9-8221ABD4AC76}"/>
      </w:docPartPr>
      <w:docPartBody>
        <w:p w:rsidR="002F61DC" w:rsidRDefault="00AB336F" w:rsidP="00AB336F">
          <w:pPr>
            <w:pStyle w:val="4B0F454E83304531876D2030A4AF2F08"/>
          </w:pPr>
          <w:r w:rsidRPr="00F13937">
            <w:rPr>
              <w:rStyle w:val="PlaceholderText"/>
            </w:rPr>
            <w:t>Click here to enter text.</w:t>
          </w:r>
        </w:p>
      </w:docPartBody>
    </w:docPart>
    <w:docPart>
      <w:docPartPr>
        <w:name w:val="1316CD7BA3B74BA18935FDD68270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6857-D670-48FC-A52F-00CA9BC7DB52}"/>
      </w:docPartPr>
      <w:docPartBody>
        <w:p w:rsidR="002F61DC" w:rsidRDefault="00AB336F" w:rsidP="00AB336F">
          <w:pPr>
            <w:pStyle w:val="1316CD7BA3B74BA18935FDD682700A1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2C8FF7C55E1436D8414B28BE8AC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C5E8-ACF2-4DE1-A53D-E6683CA467ED}"/>
      </w:docPartPr>
      <w:docPartBody>
        <w:p w:rsidR="002F61DC" w:rsidRDefault="00AB336F" w:rsidP="00AB336F">
          <w:pPr>
            <w:pStyle w:val="E2C8FF7C55E1436D8414B28BE8AC93A1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92387D0827C84BA7AD7CBE43D8F1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7B0F-A064-45D6-8B49-ED091068A8BC}"/>
      </w:docPartPr>
      <w:docPartBody>
        <w:p w:rsidR="002F61DC" w:rsidRDefault="00AB336F" w:rsidP="00AB336F">
          <w:pPr>
            <w:pStyle w:val="92387D0827C84BA7AD7CBE43D8F1205B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98D4938945ED4A499B7EEC08E024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E94E-FEE2-457F-9030-E510ED7DEFE1}"/>
      </w:docPartPr>
      <w:docPartBody>
        <w:p w:rsidR="002F61DC" w:rsidRDefault="00AB336F" w:rsidP="00AB336F">
          <w:pPr>
            <w:pStyle w:val="98D4938945ED4A499B7EEC08E024026C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747ECCC4DD90463CB9E4B9F07CA6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CB46-9A8A-4B5C-9B27-FB7764159A4F}"/>
      </w:docPartPr>
      <w:docPartBody>
        <w:p w:rsidR="002F61DC" w:rsidRDefault="00AB336F" w:rsidP="00AB336F">
          <w:pPr>
            <w:pStyle w:val="747ECCC4DD90463CB9E4B9F07CA6E0F7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28D301F210A94F89A1BAC18DDC26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8DA9-698F-4021-8DEE-C8A4268D0E8B}"/>
      </w:docPartPr>
      <w:docPartBody>
        <w:p w:rsidR="002F61DC" w:rsidRDefault="00AB336F" w:rsidP="00AB336F">
          <w:pPr>
            <w:pStyle w:val="28D301F210A94F89A1BAC18DDC269E8F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D891DA602FD34E8BA0E48557FBD4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4486-BE13-4342-A7FC-D580A3102D5B}"/>
      </w:docPartPr>
      <w:docPartBody>
        <w:p w:rsidR="002F61DC" w:rsidRDefault="00AB336F" w:rsidP="00AB336F">
          <w:pPr>
            <w:pStyle w:val="D891DA602FD34E8BA0E48557FBD48BFD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1D163705EA9D4E268C9A826AB863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4C55-41BA-4E0C-A67D-346CCEBD55F1}"/>
      </w:docPartPr>
      <w:docPartBody>
        <w:p w:rsidR="002F61DC" w:rsidRDefault="00AB336F" w:rsidP="00AB336F">
          <w:pPr>
            <w:pStyle w:val="1D163705EA9D4E268C9A826AB86301B6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9BED8EF4B3824CB3A0C1E8255ABC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7D23-921B-40CF-8836-BA2FAE1F75D8}"/>
      </w:docPartPr>
      <w:docPartBody>
        <w:p w:rsidR="002F61DC" w:rsidRDefault="00AB336F" w:rsidP="00AB336F">
          <w:pPr>
            <w:pStyle w:val="9BED8EF4B3824CB3A0C1E8255ABC4EAB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70F94DD221524AD788B359989D27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988F-FA00-453B-B51C-8081E70A1363}"/>
      </w:docPartPr>
      <w:docPartBody>
        <w:p w:rsidR="002F61DC" w:rsidRDefault="00AB336F" w:rsidP="00AB336F">
          <w:pPr>
            <w:pStyle w:val="70F94DD221524AD788B359989D275A05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64989FEB40B246AE8C9649E13B14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C6DB-BD9E-4922-A366-2F1BE1CA85E6}"/>
      </w:docPartPr>
      <w:docPartBody>
        <w:p w:rsidR="002F61DC" w:rsidRDefault="00AB336F" w:rsidP="00AB336F">
          <w:pPr>
            <w:pStyle w:val="64989FEB40B246AE8C9649E13B14F056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D75D04557F834F618B456B60B9E9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B7C9-F296-4C50-87DF-B2FA37E8DD76}"/>
      </w:docPartPr>
      <w:docPartBody>
        <w:p w:rsidR="002F61DC" w:rsidRDefault="00AB336F" w:rsidP="00AB336F">
          <w:pPr>
            <w:pStyle w:val="D75D04557F834F618B456B60B9E95A8B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25D8E4641DDD4CF9B3B9DB251F08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7AE6-34FE-4F6B-A286-F049846147DD}"/>
      </w:docPartPr>
      <w:docPartBody>
        <w:p w:rsidR="002F61DC" w:rsidRDefault="00AB336F" w:rsidP="00AB336F">
          <w:pPr>
            <w:pStyle w:val="25D8E4641DDD4CF9B3B9DB251F0812E8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32D61E66EDBD40FC9CC729DA9139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8877-4288-4D2A-B0F1-254E5F72C26A}"/>
      </w:docPartPr>
      <w:docPartBody>
        <w:p w:rsidR="002F61DC" w:rsidRDefault="00AB336F" w:rsidP="00AB336F">
          <w:pPr>
            <w:pStyle w:val="32D61E66EDBD40FC9CC729DA9139DF12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77542516CAE741EB85C0F66901EE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CC14-E1F1-4CAC-B587-56BCAD391EAB}"/>
      </w:docPartPr>
      <w:docPartBody>
        <w:p w:rsidR="002F61DC" w:rsidRDefault="00AB336F" w:rsidP="00AB336F">
          <w:pPr>
            <w:pStyle w:val="77542516CAE741EB85C0F66901EEBC1D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8D65CBFC1FF4477498B1C87F838B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AB9E-12A4-4273-BA31-81F0494E1B7A}"/>
      </w:docPartPr>
      <w:docPartBody>
        <w:p w:rsidR="002F61DC" w:rsidRDefault="00AB336F" w:rsidP="00AB336F">
          <w:pPr>
            <w:pStyle w:val="8D65CBFC1FF4477498B1C87F838BCDD9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5DFEAB52BF154350BE6DE20D2422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34A8-CF8C-4AE6-8263-21B3E3643F8B}"/>
      </w:docPartPr>
      <w:docPartBody>
        <w:p w:rsidR="002F61DC" w:rsidRDefault="00AB336F" w:rsidP="00AB336F">
          <w:pPr>
            <w:pStyle w:val="5DFEAB52BF154350BE6DE20D24222607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CF4DF8166CEC4DBCBB9B3CC26BCA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712E-E479-4396-AF2A-2CCD27B49673}"/>
      </w:docPartPr>
      <w:docPartBody>
        <w:p w:rsidR="002F61DC" w:rsidRDefault="00AB336F" w:rsidP="00AB336F">
          <w:pPr>
            <w:pStyle w:val="CF4DF8166CEC4DBCBB9B3CC26BCAF697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729043E00E91440BB35DD1F6CA3D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CA-E7BB-4878-B470-8C999C227B76}"/>
      </w:docPartPr>
      <w:docPartBody>
        <w:p w:rsidR="002F61DC" w:rsidRDefault="00AB336F" w:rsidP="00AB336F">
          <w:pPr>
            <w:pStyle w:val="729043E00E91440BB35DD1F6CA3D5328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82B173C6203347FAB8BAA3DFD4AD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BD09-485F-4278-BF26-A12649B6A927}"/>
      </w:docPartPr>
      <w:docPartBody>
        <w:p w:rsidR="002F61DC" w:rsidRDefault="00AB336F" w:rsidP="00AB336F">
          <w:pPr>
            <w:pStyle w:val="82B173C6203347FAB8BAA3DFD4ADD32B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FB4E792C5C314C00BEBD35D0F253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1D7C-3BE9-41CA-B9EE-00A64F59460D}"/>
      </w:docPartPr>
      <w:docPartBody>
        <w:p w:rsidR="002F61DC" w:rsidRDefault="00AB336F" w:rsidP="00AB336F">
          <w:pPr>
            <w:pStyle w:val="FB4E792C5C314C00BEBD35D0F253B83C"/>
          </w:pPr>
          <w:r w:rsidRPr="000E5188">
            <w:rPr>
              <w:rStyle w:val="PlaceholderText"/>
            </w:rPr>
            <w:t>Click here to enter text.</w:t>
          </w:r>
        </w:p>
      </w:docPartBody>
    </w:docPart>
    <w:docPart>
      <w:docPartPr>
        <w:name w:val="B270CACA8F594DCA8F7C1A7D022F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A032-6D76-4FA2-A4A1-DE5241D8B12C}"/>
      </w:docPartPr>
      <w:docPartBody>
        <w:p w:rsidR="002F61DC" w:rsidRDefault="00AB336F" w:rsidP="00AB336F">
          <w:pPr>
            <w:pStyle w:val="B270CACA8F594DCA8F7C1A7D022F289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43A21D2C5F94820A5EB71DEC66F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1F11-B0C5-4FBF-993E-DD2FCE051C8C}"/>
      </w:docPartPr>
      <w:docPartBody>
        <w:p w:rsidR="002F61DC" w:rsidRDefault="00AB336F" w:rsidP="00AB336F">
          <w:pPr>
            <w:pStyle w:val="C43A21D2C5F94820A5EB71DEC66F7FB7"/>
          </w:pPr>
          <w:r w:rsidRPr="00433FE7">
            <w:rPr>
              <w:rStyle w:val="PlaceholderText"/>
            </w:rPr>
            <w:t>Click here to enter text.</w:t>
          </w:r>
        </w:p>
      </w:docPartBody>
    </w:docPart>
    <w:docPart>
      <w:docPartPr>
        <w:name w:val="EBA99865BD5644FFBF3F6A60176C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62C2-B5F9-402D-B406-ECA7F1BB0FE1}"/>
      </w:docPartPr>
      <w:docPartBody>
        <w:p w:rsidR="002F61DC" w:rsidRDefault="00AB336F" w:rsidP="00AB336F">
          <w:pPr>
            <w:pStyle w:val="EBA99865BD5644FFBF3F6A60176CCE3C"/>
          </w:pPr>
          <w:r w:rsidRPr="00433FE7">
            <w:rPr>
              <w:rStyle w:val="PlaceholderText"/>
            </w:rPr>
            <w:t>Click here to enter text.</w:t>
          </w:r>
        </w:p>
      </w:docPartBody>
    </w:docPart>
    <w:docPart>
      <w:docPartPr>
        <w:name w:val="65E4F4FF601943F3AA416A92F02D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7905-168C-475B-888C-EDB2417A52B0}"/>
      </w:docPartPr>
      <w:docPartBody>
        <w:p w:rsidR="002F61DC" w:rsidRDefault="00AB336F" w:rsidP="00AB336F">
          <w:pPr>
            <w:pStyle w:val="65E4F4FF601943F3AA416A92F02D8473"/>
          </w:pPr>
          <w:r w:rsidRPr="00433FE7">
            <w:rPr>
              <w:rStyle w:val="PlaceholderText"/>
            </w:rPr>
            <w:t>Click here to enter text.</w:t>
          </w:r>
        </w:p>
      </w:docPartBody>
    </w:docPart>
    <w:docPart>
      <w:docPartPr>
        <w:name w:val="10C33FCB6DE5419A9DE85F414937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382A-8B8D-48D5-A4C4-629B9198F826}"/>
      </w:docPartPr>
      <w:docPartBody>
        <w:p w:rsidR="002F61DC" w:rsidRDefault="00AB336F" w:rsidP="00AB336F">
          <w:pPr>
            <w:pStyle w:val="10C33FCB6DE5419A9DE85F414937B1BD"/>
          </w:pPr>
          <w:r w:rsidRPr="00433FE7">
            <w:rPr>
              <w:rStyle w:val="PlaceholderText"/>
            </w:rPr>
            <w:t>Click here to enter text.</w:t>
          </w:r>
        </w:p>
      </w:docPartBody>
    </w:docPart>
    <w:docPart>
      <w:docPartPr>
        <w:name w:val="A6CF27C1D0B946BE860B9E679C01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54BD-42DC-4735-9AD8-B0BCFF757ED8}"/>
      </w:docPartPr>
      <w:docPartBody>
        <w:p w:rsidR="002F61DC" w:rsidRDefault="00AB336F" w:rsidP="00AB336F">
          <w:pPr>
            <w:pStyle w:val="A6CF27C1D0B946BE860B9E679C010720"/>
          </w:pPr>
          <w:r w:rsidRPr="00433FE7">
            <w:rPr>
              <w:rStyle w:val="PlaceholderText"/>
            </w:rPr>
            <w:t>Click here to enter text.</w:t>
          </w:r>
        </w:p>
      </w:docPartBody>
    </w:docPart>
    <w:docPart>
      <w:docPartPr>
        <w:name w:val="DCE86D58830D48D590C075EE850A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BBE9-6766-44B8-8321-AD569E8B31B9}"/>
      </w:docPartPr>
      <w:docPartBody>
        <w:p w:rsidR="002F61DC" w:rsidRDefault="00AB336F" w:rsidP="00AB336F">
          <w:pPr>
            <w:pStyle w:val="DCE86D58830D48D590C075EE850A1FE7"/>
          </w:pPr>
          <w:r w:rsidRPr="00433FE7">
            <w:rPr>
              <w:rStyle w:val="PlaceholderText"/>
            </w:rPr>
            <w:t>Click here to enter text.</w:t>
          </w:r>
        </w:p>
      </w:docPartBody>
    </w:docPart>
    <w:docPart>
      <w:docPartPr>
        <w:name w:val="7B2512C7CD8C405DB8E899109404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63EE-F082-449A-91CE-EC6A89D48C77}"/>
      </w:docPartPr>
      <w:docPartBody>
        <w:p w:rsidR="002F61DC" w:rsidRDefault="00AB336F" w:rsidP="00AB336F">
          <w:pPr>
            <w:pStyle w:val="7B2512C7CD8C405DB8E8991094040101"/>
          </w:pPr>
          <w:r w:rsidRPr="00433FE7">
            <w:rPr>
              <w:rStyle w:val="PlaceholderText"/>
            </w:rPr>
            <w:t>Click here to enter text.</w:t>
          </w:r>
        </w:p>
      </w:docPartBody>
    </w:docPart>
    <w:docPart>
      <w:docPartPr>
        <w:name w:val="648BEC1006D44B4B87665836BC23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F11F-CE29-47B6-BB08-694EC8135A99}"/>
      </w:docPartPr>
      <w:docPartBody>
        <w:p w:rsidR="002F61DC" w:rsidRDefault="00AB336F" w:rsidP="00AB336F">
          <w:pPr>
            <w:pStyle w:val="648BEC1006D44B4B87665836BC23652B"/>
          </w:pPr>
          <w:r w:rsidRPr="00433FE7">
            <w:rPr>
              <w:rStyle w:val="PlaceholderText"/>
            </w:rPr>
            <w:t>Click here to enter text.</w:t>
          </w:r>
        </w:p>
      </w:docPartBody>
    </w:docPart>
    <w:docPart>
      <w:docPartPr>
        <w:name w:val="83521EF30EA044EF81533A06B778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2176-70F2-4D7B-A12E-B0406380E3AA}"/>
      </w:docPartPr>
      <w:docPartBody>
        <w:p w:rsidR="002F61DC" w:rsidRDefault="00AB336F" w:rsidP="00AB336F">
          <w:pPr>
            <w:pStyle w:val="83521EF30EA044EF81533A06B778AA26"/>
          </w:pPr>
          <w:r w:rsidRPr="00433FE7">
            <w:rPr>
              <w:rStyle w:val="PlaceholderText"/>
            </w:rPr>
            <w:t>Click here to enter text.</w:t>
          </w:r>
        </w:p>
      </w:docPartBody>
    </w:docPart>
    <w:docPart>
      <w:docPartPr>
        <w:name w:val="54B4C7E04FD64393B5597B7A6473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1F68-4D8C-4178-AF1D-94FC31A8D4ED}"/>
      </w:docPartPr>
      <w:docPartBody>
        <w:p w:rsidR="002F61DC" w:rsidRDefault="00AB336F" w:rsidP="00AB336F">
          <w:pPr>
            <w:pStyle w:val="54B4C7E04FD64393B5597B7A6473244B"/>
          </w:pPr>
          <w:r w:rsidRPr="00433FE7">
            <w:rPr>
              <w:rStyle w:val="PlaceholderText"/>
            </w:rPr>
            <w:t>Click here to enter text.</w:t>
          </w:r>
        </w:p>
      </w:docPartBody>
    </w:docPart>
    <w:docPart>
      <w:docPartPr>
        <w:name w:val="94D7CD8F383E4CFF8E9F5443FC3B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902D-971E-473B-82F4-0757B676DC9D}"/>
      </w:docPartPr>
      <w:docPartBody>
        <w:p w:rsidR="002F61DC" w:rsidRDefault="00AB336F" w:rsidP="00AB336F">
          <w:pPr>
            <w:pStyle w:val="94D7CD8F383E4CFF8E9F5443FC3BCFA7"/>
          </w:pPr>
          <w:r w:rsidRPr="00433F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Body CS)">
    <w:altName w:val="Times New Roman"/>
    <w:panose1 w:val="00000000000000000000"/>
    <w:charset w:val="00"/>
    <w:family w:val="roman"/>
    <w:notTrueType/>
    <w:pitch w:val="default"/>
  </w:font>
  <w:font w:name="AL-Mohanad">
    <w:panose1 w:val="02060603050605020204"/>
    <w:charset w:val="B2"/>
    <w:family w:val="auto"/>
    <w:pitch w:val="variable"/>
    <w:sig w:usb0="800020AF" w:usb1="C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6F"/>
    <w:rsid w:val="000E6B9F"/>
    <w:rsid w:val="00126226"/>
    <w:rsid w:val="002F61DC"/>
    <w:rsid w:val="003A5B6A"/>
    <w:rsid w:val="003D5693"/>
    <w:rsid w:val="00475FD9"/>
    <w:rsid w:val="005729AA"/>
    <w:rsid w:val="00594E83"/>
    <w:rsid w:val="00693E3B"/>
    <w:rsid w:val="00851B2C"/>
    <w:rsid w:val="00876EF2"/>
    <w:rsid w:val="009365F4"/>
    <w:rsid w:val="009A578C"/>
    <w:rsid w:val="00AB336F"/>
    <w:rsid w:val="00B739F0"/>
    <w:rsid w:val="00F5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36F"/>
  </w:style>
  <w:style w:type="paragraph" w:customStyle="1" w:styleId="50F70BDA317848C48C73FDA6ED83D5E7">
    <w:name w:val="50F70BDA317848C48C73FDA6ED83D5E7"/>
    <w:rsid w:val="00AB336F"/>
  </w:style>
  <w:style w:type="paragraph" w:customStyle="1" w:styleId="2A8CD700AD404CC4A86EF30988C73337">
    <w:name w:val="2A8CD700AD404CC4A86EF30988C73337"/>
    <w:rsid w:val="00AB336F"/>
  </w:style>
  <w:style w:type="paragraph" w:customStyle="1" w:styleId="F773D371E7344F4C998DD89ABADE9CC9">
    <w:name w:val="F773D371E7344F4C998DD89ABADE9CC9"/>
    <w:rsid w:val="00AB336F"/>
  </w:style>
  <w:style w:type="paragraph" w:customStyle="1" w:styleId="11083A19D72C46EAAD5E77E76F245488">
    <w:name w:val="11083A19D72C46EAAD5E77E76F245488"/>
    <w:rsid w:val="00AB336F"/>
  </w:style>
  <w:style w:type="paragraph" w:customStyle="1" w:styleId="694369551C2449BB9BD1B665C93862F7">
    <w:name w:val="694369551C2449BB9BD1B665C93862F7"/>
    <w:rsid w:val="00AB336F"/>
  </w:style>
  <w:style w:type="paragraph" w:customStyle="1" w:styleId="2923FCBA71A94C96BCD0BCBC8744CE5E">
    <w:name w:val="2923FCBA71A94C96BCD0BCBC8744CE5E"/>
    <w:rsid w:val="00AB336F"/>
  </w:style>
  <w:style w:type="paragraph" w:customStyle="1" w:styleId="391B682FE975426D8D3504CE8D62CDAD">
    <w:name w:val="391B682FE975426D8D3504CE8D62CDAD"/>
    <w:rsid w:val="00AB336F"/>
  </w:style>
  <w:style w:type="paragraph" w:customStyle="1" w:styleId="C9101F30B4BE417AAFEAFEB7EA96533B">
    <w:name w:val="C9101F30B4BE417AAFEAFEB7EA96533B"/>
    <w:rsid w:val="00AB336F"/>
  </w:style>
  <w:style w:type="paragraph" w:customStyle="1" w:styleId="271BE3A5C95D4A1F97F55F9B6A03EFC6">
    <w:name w:val="271BE3A5C95D4A1F97F55F9B6A03EFC6"/>
    <w:rsid w:val="00AB336F"/>
  </w:style>
  <w:style w:type="paragraph" w:customStyle="1" w:styleId="7FB03E4E487B476780DE23E7BC0C0061">
    <w:name w:val="7FB03E4E487B476780DE23E7BC0C0061"/>
    <w:rsid w:val="00AB336F"/>
  </w:style>
  <w:style w:type="paragraph" w:customStyle="1" w:styleId="FA63CD2B2D4F4B249142F3F0B9232058">
    <w:name w:val="FA63CD2B2D4F4B249142F3F0B9232058"/>
    <w:rsid w:val="00AB336F"/>
  </w:style>
  <w:style w:type="paragraph" w:customStyle="1" w:styleId="0465310793D340E88020C47E264EBD56">
    <w:name w:val="0465310793D340E88020C47E264EBD56"/>
    <w:rsid w:val="00AB336F"/>
  </w:style>
  <w:style w:type="paragraph" w:customStyle="1" w:styleId="F6DD3EF96CBA4052A6AF3F8B3A41D0D5">
    <w:name w:val="F6DD3EF96CBA4052A6AF3F8B3A41D0D5"/>
    <w:rsid w:val="00AB336F"/>
  </w:style>
  <w:style w:type="paragraph" w:customStyle="1" w:styleId="4687F6C994C0485C83F31C26C37F98F6">
    <w:name w:val="4687F6C994C0485C83F31C26C37F98F6"/>
    <w:rsid w:val="00AB336F"/>
  </w:style>
  <w:style w:type="paragraph" w:customStyle="1" w:styleId="07060C38DB734C9FBCAC68A03024BD32">
    <w:name w:val="07060C38DB734C9FBCAC68A03024BD32"/>
    <w:rsid w:val="00AB336F"/>
  </w:style>
  <w:style w:type="paragraph" w:customStyle="1" w:styleId="DA642A81CB9E49E4983BC9B9A8B80507">
    <w:name w:val="DA642A81CB9E49E4983BC9B9A8B80507"/>
    <w:rsid w:val="00AB336F"/>
  </w:style>
  <w:style w:type="paragraph" w:customStyle="1" w:styleId="71A64315CCE34AA799EE1B5E49D15CD7">
    <w:name w:val="71A64315CCE34AA799EE1B5E49D15CD7"/>
    <w:rsid w:val="00AB336F"/>
  </w:style>
  <w:style w:type="paragraph" w:customStyle="1" w:styleId="96C4B41B5EFB480EBA4E281020EB4EB9">
    <w:name w:val="96C4B41B5EFB480EBA4E281020EB4EB9"/>
    <w:rsid w:val="00AB336F"/>
  </w:style>
  <w:style w:type="paragraph" w:customStyle="1" w:styleId="487D86029C9A4B6EA92B94BC71E82F8E">
    <w:name w:val="487D86029C9A4B6EA92B94BC71E82F8E"/>
    <w:rsid w:val="00AB336F"/>
  </w:style>
  <w:style w:type="paragraph" w:customStyle="1" w:styleId="1C8C6E22DE1F4A20902FF7CDEEE346CA">
    <w:name w:val="1C8C6E22DE1F4A20902FF7CDEEE346CA"/>
    <w:rsid w:val="00AB336F"/>
  </w:style>
  <w:style w:type="paragraph" w:customStyle="1" w:styleId="87C37B5561E7498EAE3CF7601F8FCA64">
    <w:name w:val="87C37B5561E7498EAE3CF7601F8FCA64"/>
    <w:rsid w:val="00AB336F"/>
  </w:style>
  <w:style w:type="paragraph" w:customStyle="1" w:styleId="EA704F0DFC2D4B149F9BE8EF4784F8A4">
    <w:name w:val="EA704F0DFC2D4B149F9BE8EF4784F8A4"/>
    <w:rsid w:val="00AB336F"/>
  </w:style>
  <w:style w:type="paragraph" w:customStyle="1" w:styleId="A952F9DCE7EE422D98822F3A0D5B7D8E">
    <w:name w:val="A952F9DCE7EE422D98822F3A0D5B7D8E"/>
    <w:rsid w:val="00AB336F"/>
  </w:style>
  <w:style w:type="paragraph" w:customStyle="1" w:styleId="9D62275258C746B586DDE50EA56B5494">
    <w:name w:val="9D62275258C746B586DDE50EA56B5494"/>
    <w:rsid w:val="00AB336F"/>
  </w:style>
  <w:style w:type="paragraph" w:customStyle="1" w:styleId="7435C74F618840B09C32C83C9159EAC7">
    <w:name w:val="7435C74F618840B09C32C83C9159EAC7"/>
    <w:rsid w:val="00AB336F"/>
  </w:style>
  <w:style w:type="paragraph" w:customStyle="1" w:styleId="46EFF6B946A740C9B316EE6E60E8B79E">
    <w:name w:val="46EFF6B946A740C9B316EE6E60E8B79E"/>
    <w:rsid w:val="00AB336F"/>
  </w:style>
  <w:style w:type="paragraph" w:customStyle="1" w:styleId="25636DE205624905B6998AC6540308E0">
    <w:name w:val="25636DE205624905B6998AC6540308E0"/>
    <w:rsid w:val="00AB336F"/>
  </w:style>
  <w:style w:type="paragraph" w:customStyle="1" w:styleId="3302D9A9EDCF4170BDF6227E214494E0">
    <w:name w:val="3302D9A9EDCF4170BDF6227E214494E0"/>
    <w:rsid w:val="00AB336F"/>
  </w:style>
  <w:style w:type="paragraph" w:customStyle="1" w:styleId="539AB019ABE446969E1DDA96B81743F4">
    <w:name w:val="539AB019ABE446969E1DDA96B81743F4"/>
    <w:rsid w:val="00AB336F"/>
  </w:style>
  <w:style w:type="paragraph" w:customStyle="1" w:styleId="DCFE564F516B44999E97554E6B151CEA">
    <w:name w:val="DCFE564F516B44999E97554E6B151CEA"/>
    <w:rsid w:val="00AB336F"/>
  </w:style>
  <w:style w:type="paragraph" w:customStyle="1" w:styleId="A66C0B036E6A4FD69308C576DAC6C8BA">
    <w:name w:val="A66C0B036E6A4FD69308C576DAC6C8BA"/>
    <w:rsid w:val="00AB336F"/>
  </w:style>
  <w:style w:type="paragraph" w:customStyle="1" w:styleId="3665BB9A74884A07AA2173E6210D18C6">
    <w:name w:val="3665BB9A74884A07AA2173E6210D18C6"/>
    <w:rsid w:val="00AB336F"/>
  </w:style>
  <w:style w:type="paragraph" w:customStyle="1" w:styleId="335202C9C90E4B62903A0640C0A8B16F">
    <w:name w:val="335202C9C90E4B62903A0640C0A8B16F"/>
    <w:rsid w:val="00AB336F"/>
  </w:style>
  <w:style w:type="paragraph" w:customStyle="1" w:styleId="65379941C660446ABBFE1ED941FDF019">
    <w:name w:val="65379941C660446ABBFE1ED941FDF019"/>
    <w:rsid w:val="00AB336F"/>
  </w:style>
  <w:style w:type="paragraph" w:customStyle="1" w:styleId="CEAE63762E2C4D379DA45EB93BD021F7">
    <w:name w:val="CEAE63762E2C4D379DA45EB93BD021F7"/>
    <w:rsid w:val="00AB336F"/>
  </w:style>
  <w:style w:type="paragraph" w:customStyle="1" w:styleId="2F790F6CB45044B0BBE235EAB64DC6C7">
    <w:name w:val="2F790F6CB45044B0BBE235EAB64DC6C7"/>
    <w:rsid w:val="00AB336F"/>
  </w:style>
  <w:style w:type="paragraph" w:customStyle="1" w:styleId="A75431B47ED94437BE21DFF9E9E9C142">
    <w:name w:val="A75431B47ED94437BE21DFF9E9E9C142"/>
    <w:rsid w:val="00AB336F"/>
  </w:style>
  <w:style w:type="paragraph" w:customStyle="1" w:styleId="4D85DBA872BE4570A6D9EBF6B58C3A50">
    <w:name w:val="4D85DBA872BE4570A6D9EBF6B58C3A50"/>
    <w:rsid w:val="00AB336F"/>
  </w:style>
  <w:style w:type="paragraph" w:customStyle="1" w:styleId="9FDAD3DE8B8C4D8781FAAA639828C390">
    <w:name w:val="9FDAD3DE8B8C4D8781FAAA639828C390"/>
    <w:rsid w:val="00AB336F"/>
  </w:style>
  <w:style w:type="paragraph" w:customStyle="1" w:styleId="8268CAADF6B84888B0F50CCE0CFE2441">
    <w:name w:val="8268CAADF6B84888B0F50CCE0CFE2441"/>
    <w:rsid w:val="00AB336F"/>
  </w:style>
  <w:style w:type="paragraph" w:customStyle="1" w:styleId="02E30EB28F5F43C5AB6202738F8DC2A8">
    <w:name w:val="02E30EB28F5F43C5AB6202738F8DC2A8"/>
    <w:rsid w:val="00AB336F"/>
  </w:style>
  <w:style w:type="paragraph" w:customStyle="1" w:styleId="B093A13107FD462196A1BEC334822515">
    <w:name w:val="B093A13107FD462196A1BEC334822515"/>
    <w:rsid w:val="00AB336F"/>
  </w:style>
  <w:style w:type="paragraph" w:customStyle="1" w:styleId="3D48AA90F25A45DA8F7A5DDC78E6F124">
    <w:name w:val="3D48AA90F25A45DA8F7A5DDC78E6F124"/>
    <w:rsid w:val="00AB336F"/>
  </w:style>
  <w:style w:type="paragraph" w:customStyle="1" w:styleId="D7002E629CCE419BB4C37499A6BA70AC">
    <w:name w:val="D7002E629CCE419BB4C37499A6BA70AC"/>
    <w:rsid w:val="00AB336F"/>
  </w:style>
  <w:style w:type="paragraph" w:customStyle="1" w:styleId="AF2EC456DCAD4B279C9088A50C26C3DD">
    <w:name w:val="AF2EC456DCAD4B279C9088A50C26C3DD"/>
    <w:rsid w:val="00AB336F"/>
  </w:style>
  <w:style w:type="paragraph" w:customStyle="1" w:styleId="5090B5BC68824210ACBF97E911437E35">
    <w:name w:val="5090B5BC68824210ACBF97E911437E35"/>
    <w:rsid w:val="00AB336F"/>
  </w:style>
  <w:style w:type="paragraph" w:customStyle="1" w:styleId="37DEEB52C9344379A2259BEA35B83603">
    <w:name w:val="37DEEB52C9344379A2259BEA35B83603"/>
    <w:rsid w:val="00AB336F"/>
  </w:style>
  <w:style w:type="paragraph" w:customStyle="1" w:styleId="ADB8E516EB4F4E43AD88901BBE067E07">
    <w:name w:val="ADB8E516EB4F4E43AD88901BBE067E07"/>
    <w:rsid w:val="00AB336F"/>
  </w:style>
  <w:style w:type="paragraph" w:customStyle="1" w:styleId="E70E7A64B5FF4D5AA04EF9327DD6F8B9">
    <w:name w:val="E70E7A64B5FF4D5AA04EF9327DD6F8B9"/>
    <w:rsid w:val="00AB336F"/>
  </w:style>
  <w:style w:type="paragraph" w:customStyle="1" w:styleId="F605CD632B7642248D3B8F8977C13A59">
    <w:name w:val="F605CD632B7642248D3B8F8977C13A59"/>
    <w:rsid w:val="00AB336F"/>
  </w:style>
  <w:style w:type="paragraph" w:customStyle="1" w:styleId="C5B55D1E286346BAB76713AA0E3656CE">
    <w:name w:val="C5B55D1E286346BAB76713AA0E3656CE"/>
    <w:rsid w:val="00AB336F"/>
  </w:style>
  <w:style w:type="paragraph" w:customStyle="1" w:styleId="9A588FCA263A4C13B8DB1F0875452239">
    <w:name w:val="9A588FCA263A4C13B8DB1F0875452239"/>
    <w:rsid w:val="00AB336F"/>
  </w:style>
  <w:style w:type="paragraph" w:customStyle="1" w:styleId="AB496F0E8E6C4BBDA896CC9A184DBAF3">
    <w:name w:val="AB496F0E8E6C4BBDA896CC9A184DBAF3"/>
    <w:rsid w:val="00AB336F"/>
  </w:style>
  <w:style w:type="paragraph" w:customStyle="1" w:styleId="B9B54A861FA44B0E85BC5985AF396A1A">
    <w:name w:val="B9B54A861FA44B0E85BC5985AF396A1A"/>
    <w:rsid w:val="00AB336F"/>
  </w:style>
  <w:style w:type="paragraph" w:customStyle="1" w:styleId="30948A14AA6641EF90A01C6C87163EEB">
    <w:name w:val="30948A14AA6641EF90A01C6C87163EEB"/>
    <w:rsid w:val="00AB336F"/>
  </w:style>
  <w:style w:type="paragraph" w:customStyle="1" w:styleId="565255CC5EBC44878104FE709BBE4800">
    <w:name w:val="565255CC5EBC44878104FE709BBE4800"/>
    <w:rsid w:val="00AB336F"/>
  </w:style>
  <w:style w:type="paragraph" w:customStyle="1" w:styleId="4B0F454E83304531876D2030A4AF2F08">
    <w:name w:val="4B0F454E83304531876D2030A4AF2F08"/>
    <w:rsid w:val="00AB336F"/>
  </w:style>
  <w:style w:type="paragraph" w:customStyle="1" w:styleId="1316CD7BA3B74BA18935FDD682700A17">
    <w:name w:val="1316CD7BA3B74BA18935FDD682700A17"/>
    <w:rsid w:val="00AB336F"/>
  </w:style>
  <w:style w:type="paragraph" w:customStyle="1" w:styleId="E2C8FF7C55E1436D8414B28BE8AC93A1">
    <w:name w:val="E2C8FF7C55E1436D8414B28BE8AC93A1"/>
    <w:rsid w:val="00AB336F"/>
  </w:style>
  <w:style w:type="paragraph" w:customStyle="1" w:styleId="92387D0827C84BA7AD7CBE43D8F1205B">
    <w:name w:val="92387D0827C84BA7AD7CBE43D8F1205B"/>
    <w:rsid w:val="00AB336F"/>
  </w:style>
  <w:style w:type="paragraph" w:customStyle="1" w:styleId="98D4938945ED4A499B7EEC08E024026C">
    <w:name w:val="98D4938945ED4A499B7EEC08E024026C"/>
    <w:rsid w:val="00AB336F"/>
  </w:style>
  <w:style w:type="paragraph" w:customStyle="1" w:styleId="747ECCC4DD90463CB9E4B9F07CA6E0F7">
    <w:name w:val="747ECCC4DD90463CB9E4B9F07CA6E0F7"/>
    <w:rsid w:val="00AB336F"/>
  </w:style>
  <w:style w:type="paragraph" w:customStyle="1" w:styleId="28D301F210A94F89A1BAC18DDC269E8F">
    <w:name w:val="28D301F210A94F89A1BAC18DDC269E8F"/>
    <w:rsid w:val="00AB336F"/>
  </w:style>
  <w:style w:type="paragraph" w:customStyle="1" w:styleId="D891DA602FD34E8BA0E48557FBD48BFD">
    <w:name w:val="D891DA602FD34E8BA0E48557FBD48BFD"/>
    <w:rsid w:val="00AB336F"/>
  </w:style>
  <w:style w:type="paragraph" w:customStyle="1" w:styleId="1D163705EA9D4E268C9A826AB86301B6">
    <w:name w:val="1D163705EA9D4E268C9A826AB86301B6"/>
    <w:rsid w:val="00AB336F"/>
  </w:style>
  <w:style w:type="paragraph" w:customStyle="1" w:styleId="9BED8EF4B3824CB3A0C1E8255ABC4EAB">
    <w:name w:val="9BED8EF4B3824CB3A0C1E8255ABC4EAB"/>
    <w:rsid w:val="00AB336F"/>
  </w:style>
  <w:style w:type="paragraph" w:customStyle="1" w:styleId="70F94DD221524AD788B359989D275A05">
    <w:name w:val="70F94DD221524AD788B359989D275A05"/>
    <w:rsid w:val="00AB336F"/>
  </w:style>
  <w:style w:type="paragraph" w:customStyle="1" w:styleId="64989FEB40B246AE8C9649E13B14F056">
    <w:name w:val="64989FEB40B246AE8C9649E13B14F056"/>
    <w:rsid w:val="00AB336F"/>
  </w:style>
  <w:style w:type="paragraph" w:customStyle="1" w:styleId="D75D04557F834F618B456B60B9E95A8B">
    <w:name w:val="D75D04557F834F618B456B60B9E95A8B"/>
    <w:rsid w:val="00AB336F"/>
  </w:style>
  <w:style w:type="paragraph" w:customStyle="1" w:styleId="25D8E4641DDD4CF9B3B9DB251F0812E8">
    <w:name w:val="25D8E4641DDD4CF9B3B9DB251F0812E8"/>
    <w:rsid w:val="00AB336F"/>
  </w:style>
  <w:style w:type="paragraph" w:customStyle="1" w:styleId="32D61E66EDBD40FC9CC729DA9139DF12">
    <w:name w:val="32D61E66EDBD40FC9CC729DA9139DF12"/>
    <w:rsid w:val="00AB336F"/>
  </w:style>
  <w:style w:type="paragraph" w:customStyle="1" w:styleId="77542516CAE741EB85C0F66901EEBC1D">
    <w:name w:val="77542516CAE741EB85C0F66901EEBC1D"/>
    <w:rsid w:val="00AB336F"/>
  </w:style>
  <w:style w:type="paragraph" w:customStyle="1" w:styleId="8D65CBFC1FF4477498B1C87F838BCDD9">
    <w:name w:val="8D65CBFC1FF4477498B1C87F838BCDD9"/>
    <w:rsid w:val="00AB336F"/>
  </w:style>
  <w:style w:type="paragraph" w:customStyle="1" w:styleId="5DFEAB52BF154350BE6DE20D24222607">
    <w:name w:val="5DFEAB52BF154350BE6DE20D24222607"/>
    <w:rsid w:val="00AB336F"/>
  </w:style>
  <w:style w:type="paragraph" w:customStyle="1" w:styleId="CF4DF8166CEC4DBCBB9B3CC26BCAF697">
    <w:name w:val="CF4DF8166CEC4DBCBB9B3CC26BCAF697"/>
    <w:rsid w:val="00AB336F"/>
  </w:style>
  <w:style w:type="paragraph" w:customStyle="1" w:styleId="729043E00E91440BB35DD1F6CA3D5328">
    <w:name w:val="729043E00E91440BB35DD1F6CA3D5328"/>
    <w:rsid w:val="00AB336F"/>
  </w:style>
  <w:style w:type="paragraph" w:customStyle="1" w:styleId="82B173C6203347FAB8BAA3DFD4ADD32B">
    <w:name w:val="82B173C6203347FAB8BAA3DFD4ADD32B"/>
    <w:rsid w:val="00AB336F"/>
  </w:style>
  <w:style w:type="paragraph" w:customStyle="1" w:styleId="FB4E792C5C314C00BEBD35D0F253B83C">
    <w:name w:val="FB4E792C5C314C00BEBD35D0F253B83C"/>
    <w:rsid w:val="00AB336F"/>
  </w:style>
  <w:style w:type="paragraph" w:customStyle="1" w:styleId="B270CACA8F594DCA8F7C1A7D022F289A">
    <w:name w:val="B270CACA8F594DCA8F7C1A7D022F289A"/>
    <w:rsid w:val="00AB336F"/>
  </w:style>
  <w:style w:type="paragraph" w:customStyle="1" w:styleId="C43A21D2C5F94820A5EB71DEC66F7FB7">
    <w:name w:val="C43A21D2C5F94820A5EB71DEC66F7FB7"/>
    <w:rsid w:val="00AB336F"/>
  </w:style>
  <w:style w:type="paragraph" w:customStyle="1" w:styleId="EBA99865BD5644FFBF3F6A60176CCE3C">
    <w:name w:val="EBA99865BD5644FFBF3F6A60176CCE3C"/>
    <w:rsid w:val="00AB336F"/>
  </w:style>
  <w:style w:type="paragraph" w:customStyle="1" w:styleId="65E4F4FF601943F3AA416A92F02D8473">
    <w:name w:val="65E4F4FF601943F3AA416A92F02D8473"/>
    <w:rsid w:val="00AB336F"/>
  </w:style>
  <w:style w:type="paragraph" w:customStyle="1" w:styleId="10C33FCB6DE5419A9DE85F414937B1BD">
    <w:name w:val="10C33FCB6DE5419A9DE85F414937B1BD"/>
    <w:rsid w:val="00AB336F"/>
  </w:style>
  <w:style w:type="paragraph" w:customStyle="1" w:styleId="A6CF27C1D0B946BE860B9E679C010720">
    <w:name w:val="A6CF27C1D0B946BE860B9E679C010720"/>
    <w:rsid w:val="00AB336F"/>
  </w:style>
  <w:style w:type="paragraph" w:customStyle="1" w:styleId="DCE86D58830D48D590C075EE850A1FE7">
    <w:name w:val="DCE86D58830D48D590C075EE850A1FE7"/>
    <w:rsid w:val="00AB336F"/>
  </w:style>
  <w:style w:type="paragraph" w:customStyle="1" w:styleId="7B2512C7CD8C405DB8E8991094040101">
    <w:name w:val="7B2512C7CD8C405DB8E8991094040101"/>
    <w:rsid w:val="00AB336F"/>
  </w:style>
  <w:style w:type="paragraph" w:customStyle="1" w:styleId="648BEC1006D44B4B87665836BC23652B">
    <w:name w:val="648BEC1006D44B4B87665836BC23652B"/>
    <w:rsid w:val="00AB336F"/>
  </w:style>
  <w:style w:type="paragraph" w:customStyle="1" w:styleId="83521EF30EA044EF81533A06B778AA26">
    <w:name w:val="83521EF30EA044EF81533A06B778AA26"/>
    <w:rsid w:val="00AB336F"/>
  </w:style>
  <w:style w:type="paragraph" w:customStyle="1" w:styleId="54B4C7E04FD64393B5597B7A6473244B">
    <w:name w:val="54B4C7E04FD64393B5597B7A6473244B"/>
    <w:rsid w:val="00AB336F"/>
  </w:style>
  <w:style w:type="paragraph" w:customStyle="1" w:styleId="94D7CD8F383E4CFF8E9F5443FC3BCFA7">
    <w:name w:val="94D7CD8F383E4CFF8E9F5443FC3BCFA7"/>
    <w:rsid w:val="00AB3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05E4-F5D3-425C-B89B-9637B0BB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Mansour</dc:creator>
  <cp:lastModifiedBy>Saad S. Alkhalaf</cp:lastModifiedBy>
  <cp:revision>9</cp:revision>
  <cp:lastPrinted>2022-05-16T10:10:00Z</cp:lastPrinted>
  <dcterms:created xsi:type="dcterms:W3CDTF">2022-05-16T10:11:00Z</dcterms:created>
  <dcterms:modified xsi:type="dcterms:W3CDTF">2022-05-16T10:26:00Z</dcterms:modified>
</cp:coreProperties>
</file>